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4810" w14:textId="77777777" w:rsidR="00B733A9" w:rsidRPr="000C6FFD" w:rsidRDefault="00B733A9" w:rsidP="00AD2830">
      <w:pPr>
        <w:wordWrap w:val="0"/>
        <w:rPr>
          <w:rFonts w:hAnsi="ＭＳ 明朝"/>
        </w:rPr>
      </w:pPr>
      <w:r w:rsidRPr="000C6FFD">
        <w:rPr>
          <w:rFonts w:hAnsi="ＭＳ 明朝" w:hint="eastAsia"/>
        </w:rPr>
        <w:t>第１号様式（第５条関係）</w:t>
      </w:r>
    </w:p>
    <w:p w14:paraId="067387E0" w14:textId="77777777" w:rsidR="00B733A9" w:rsidRPr="000C6FFD" w:rsidRDefault="00B733A9" w:rsidP="00B733A9"/>
    <w:p w14:paraId="19304BBB" w14:textId="0C425496" w:rsidR="00B733A9" w:rsidRPr="000C6FFD" w:rsidRDefault="00DB41FE" w:rsidP="00B733A9">
      <w:pPr>
        <w:jc w:val="center"/>
      </w:pPr>
      <w:r w:rsidRPr="000C6FFD">
        <w:rPr>
          <w:rFonts w:hAnsi="ＭＳ 明朝" w:cs="ＭＳ 明朝" w:hint="eastAsia"/>
        </w:rPr>
        <w:t xml:space="preserve">　　　</w:t>
      </w:r>
      <w:r w:rsidR="00077ADF" w:rsidRPr="000C6FFD">
        <w:rPr>
          <w:rFonts w:hAnsi="ＭＳ 明朝" w:cs="ＭＳ 明朝" w:hint="eastAsia"/>
        </w:rPr>
        <w:t xml:space="preserve">　</w:t>
      </w:r>
      <w:r w:rsidRPr="000C6FFD">
        <w:rPr>
          <w:rFonts w:hAnsi="ＭＳ 明朝" w:cs="ＭＳ 明朝" w:hint="eastAsia"/>
        </w:rPr>
        <w:t xml:space="preserve">　</w:t>
      </w:r>
      <w:r w:rsidR="00892815">
        <w:rPr>
          <w:rFonts w:hAnsi="ＭＳ 明朝" w:cs="ＭＳ 明朝" w:hint="eastAsia"/>
        </w:rPr>
        <w:t>令和</w:t>
      </w:r>
      <w:r w:rsidR="00DE24B7">
        <w:rPr>
          <w:rFonts w:hAnsi="ＭＳ 明朝" w:cs="ＭＳ 明朝" w:hint="eastAsia"/>
        </w:rPr>
        <w:t>８</w:t>
      </w:r>
      <w:r w:rsidRPr="000C6FFD">
        <w:rPr>
          <w:rFonts w:hAnsi="ＭＳ 明朝" w:cs="ＭＳ 明朝" w:hint="eastAsia"/>
        </w:rPr>
        <w:t>年度</w:t>
      </w:r>
      <w:r w:rsidR="00B733A9" w:rsidRPr="000C6FFD">
        <w:rPr>
          <w:rFonts w:hAnsi="ＭＳ 明朝" w:cs="ＭＳ 明朝" w:hint="eastAsia"/>
        </w:rPr>
        <w:t>越谷しらこばと基金助成金交付申請書</w:t>
      </w:r>
    </w:p>
    <w:p w14:paraId="6CD616FA" w14:textId="77777777" w:rsidR="00B733A9" w:rsidRPr="000C6FFD" w:rsidRDefault="00B733A9" w:rsidP="00B733A9"/>
    <w:p w14:paraId="6C3C710D" w14:textId="77777777" w:rsidR="00B733A9" w:rsidRPr="000C6FFD" w:rsidRDefault="00B733A9" w:rsidP="00B733A9">
      <w:pPr>
        <w:jc w:val="right"/>
      </w:pPr>
      <w:r w:rsidRPr="000C6FFD">
        <w:rPr>
          <w:rFonts w:hAnsi="ＭＳ 明朝" w:cs="ＭＳ 明朝"/>
          <w:spacing w:val="2"/>
        </w:rPr>
        <w:t xml:space="preserve">                                                    </w:t>
      </w:r>
      <w:r w:rsidR="00DB41FE" w:rsidRPr="000C6FFD">
        <w:rPr>
          <w:rFonts w:hAnsi="ＭＳ 明朝" w:cs="ＭＳ 明朝" w:hint="eastAsia"/>
        </w:rPr>
        <w:t xml:space="preserve">　　　　</w:t>
      </w:r>
      <w:r w:rsidR="00077ADF" w:rsidRPr="000C6FFD">
        <w:rPr>
          <w:rFonts w:hAnsi="ＭＳ 明朝" w:cs="ＭＳ 明朝" w:hint="eastAsia"/>
        </w:rPr>
        <w:t xml:space="preserve">　</w:t>
      </w:r>
      <w:r w:rsidR="00DB41FE" w:rsidRPr="000C6FFD">
        <w:rPr>
          <w:rFonts w:hAnsi="ＭＳ 明朝" w:cs="ＭＳ 明朝" w:hint="eastAsia"/>
        </w:rPr>
        <w:t>年</w:t>
      </w:r>
      <w:r w:rsidRPr="000C6FFD">
        <w:rPr>
          <w:rFonts w:hAnsi="ＭＳ 明朝" w:cs="ＭＳ 明朝" w:hint="eastAsia"/>
        </w:rPr>
        <w:t xml:space="preserve">　　　月　　　日</w:t>
      </w:r>
    </w:p>
    <w:p w14:paraId="65C9DFDB" w14:textId="77777777" w:rsidR="00B733A9" w:rsidRPr="000C6FFD" w:rsidRDefault="00B733A9" w:rsidP="005769F4">
      <w:pPr>
        <w:ind w:firstLineChars="100" w:firstLine="219"/>
      </w:pPr>
      <w:r w:rsidRPr="000C6FFD">
        <w:rPr>
          <w:rFonts w:hAnsi="ＭＳ 明朝" w:cs="ＭＳ 明朝" w:hint="eastAsia"/>
        </w:rPr>
        <w:t>越谷市長　宛</w:t>
      </w:r>
    </w:p>
    <w:p w14:paraId="0C9DB033" w14:textId="77777777" w:rsidR="00B733A9" w:rsidRPr="000C6FFD" w:rsidRDefault="00B733A9" w:rsidP="005769F4">
      <w:pPr>
        <w:ind w:firstLineChars="2300" w:firstLine="5038"/>
      </w:pPr>
      <w:r w:rsidRPr="000C6FFD">
        <w:rPr>
          <w:rFonts w:hAnsi="ＭＳ 明朝" w:cs="ＭＳ 明朝" w:hint="eastAsia"/>
        </w:rPr>
        <w:t>団体名</w:t>
      </w:r>
    </w:p>
    <w:p w14:paraId="187D4DA0" w14:textId="77777777" w:rsidR="00B733A9" w:rsidRPr="000C6FFD" w:rsidRDefault="00B733A9" w:rsidP="005769F4">
      <w:pPr>
        <w:ind w:firstLineChars="2300" w:firstLine="5038"/>
        <w:rPr>
          <w:rFonts w:hAnsi="ＭＳ 明朝" w:cs="ＭＳ 明朝"/>
        </w:rPr>
      </w:pPr>
      <w:r w:rsidRPr="000C6FFD">
        <w:rPr>
          <w:rFonts w:hAnsi="ＭＳ 明朝" w:cs="ＭＳ 明朝" w:hint="eastAsia"/>
        </w:rPr>
        <w:t>代表者役職名</w:t>
      </w:r>
    </w:p>
    <w:p w14:paraId="1A17B657" w14:textId="77777777" w:rsidR="00B733A9" w:rsidRPr="000C6FFD" w:rsidRDefault="00B733A9" w:rsidP="005769F4">
      <w:pPr>
        <w:ind w:firstLineChars="2300" w:firstLine="5038"/>
        <w:rPr>
          <w:rFonts w:hAnsi="ＭＳ 明朝" w:cs="ＭＳ 明朝"/>
        </w:rPr>
      </w:pPr>
      <w:r w:rsidRPr="000C6FFD">
        <w:rPr>
          <w:rFonts w:hAnsi="ＭＳ 明朝" w:cs="ＭＳ 明朝" w:hint="eastAsia"/>
        </w:rPr>
        <w:t xml:space="preserve">氏名　　　　　</w:t>
      </w:r>
      <w:r w:rsidRPr="000C6FFD">
        <w:rPr>
          <w:rFonts w:hAnsi="ＭＳ 明朝" w:cs="ＭＳ 明朝"/>
        </w:rPr>
        <w:t xml:space="preserve"> </w:t>
      </w:r>
      <w:r w:rsidRPr="000C6FFD">
        <w:rPr>
          <w:rFonts w:hAnsi="ＭＳ 明朝" w:cs="ＭＳ 明朝" w:hint="eastAsia"/>
        </w:rPr>
        <w:t xml:space="preserve">　　　　　　　　　　　　</w:t>
      </w:r>
    </w:p>
    <w:p w14:paraId="1ABAD876" w14:textId="77777777" w:rsidR="00B733A9" w:rsidRPr="000C6FFD" w:rsidRDefault="00B733A9" w:rsidP="005769F4">
      <w:pPr>
        <w:ind w:firstLineChars="2300" w:firstLine="5038"/>
        <w:rPr>
          <w:rFonts w:hAnsi="ＭＳ 明朝" w:cs="ＭＳ 明朝"/>
        </w:rPr>
      </w:pPr>
      <w:r w:rsidRPr="000C6FFD">
        <w:rPr>
          <w:rFonts w:hAnsi="ＭＳ 明朝" w:cs="ＭＳ 明朝" w:hint="eastAsia"/>
        </w:rPr>
        <w:t>住所又は所在地　〒</w:t>
      </w:r>
    </w:p>
    <w:p w14:paraId="0D0EEAD5" w14:textId="77777777" w:rsidR="00B733A9" w:rsidRPr="000C6FFD" w:rsidRDefault="00B733A9" w:rsidP="00B733A9">
      <w:pPr>
        <w:rPr>
          <w:rFonts w:hAnsi="ＭＳ 明朝" w:cs="ＭＳ 明朝"/>
        </w:rPr>
      </w:pPr>
      <w:r w:rsidRPr="000C6FFD">
        <w:rPr>
          <w:rFonts w:hAnsi="ＭＳ 明朝" w:cs="ＭＳ 明朝" w:hint="eastAsia"/>
        </w:rPr>
        <w:t xml:space="preserve">　　　　　　　　　　　　　　　　　　　　　　　</w:t>
      </w:r>
    </w:p>
    <w:p w14:paraId="10539731" w14:textId="77777777" w:rsidR="00B733A9" w:rsidRPr="000C6FFD" w:rsidRDefault="00B733A9" w:rsidP="005769F4">
      <w:pPr>
        <w:ind w:firstLineChars="2300" w:firstLine="5038"/>
        <w:rPr>
          <w:rFonts w:hAnsi="ＭＳ 明朝" w:cs="ＭＳ 明朝"/>
        </w:rPr>
      </w:pPr>
      <w:r w:rsidRPr="000C6FFD">
        <w:rPr>
          <w:rFonts w:hAnsi="ＭＳ 明朝" w:cs="ＭＳ 明朝" w:hint="eastAsia"/>
        </w:rPr>
        <w:t xml:space="preserve">電話（　　　　</w:t>
      </w:r>
      <w:r w:rsidRPr="000C6FFD">
        <w:rPr>
          <w:rFonts w:hAnsi="ＭＳ 明朝" w:cs="ＭＳ 明朝"/>
        </w:rPr>
        <w:t>-</w:t>
      </w:r>
      <w:r w:rsidRPr="000C6FFD">
        <w:rPr>
          <w:rFonts w:hAnsi="ＭＳ 明朝" w:cs="ＭＳ 明朝" w:hint="eastAsia"/>
        </w:rPr>
        <w:t xml:space="preserve">　　　　　</w:t>
      </w:r>
      <w:r w:rsidRPr="000C6FFD">
        <w:rPr>
          <w:rFonts w:hAnsi="ＭＳ 明朝" w:cs="ＭＳ 明朝"/>
        </w:rPr>
        <w:t>-</w:t>
      </w:r>
      <w:r w:rsidRPr="000C6FFD">
        <w:rPr>
          <w:rFonts w:hAnsi="ＭＳ 明朝" w:cs="ＭＳ 明朝" w:hint="eastAsia"/>
        </w:rPr>
        <w:t xml:space="preserve">　　　　　　</w:t>
      </w:r>
      <w:r w:rsidRPr="000C6FFD">
        <w:rPr>
          <w:rFonts w:hAnsi="ＭＳ 明朝" w:cs="ＭＳ 明朝" w:hint="eastAsia"/>
          <w:spacing w:val="2"/>
        </w:rPr>
        <w:t>）</w:t>
      </w:r>
    </w:p>
    <w:p w14:paraId="71DBF3E9" w14:textId="77777777" w:rsidR="00B733A9" w:rsidRPr="000C6FFD" w:rsidRDefault="00B733A9" w:rsidP="00B733A9">
      <w:pPr>
        <w:rPr>
          <w:rFonts w:hAnsi="ＭＳ 明朝" w:cs="ＭＳ 明朝"/>
        </w:rPr>
      </w:pPr>
    </w:p>
    <w:p w14:paraId="1E292BEE" w14:textId="77777777" w:rsidR="00B733A9" w:rsidRPr="000C6FFD" w:rsidRDefault="00B733A9" w:rsidP="00B733A9">
      <w:r w:rsidRPr="000C6FFD">
        <w:rPr>
          <w:rFonts w:hAnsi="ＭＳ 明朝" w:cs="ＭＳ 明朝"/>
          <w:spacing w:val="2"/>
        </w:rPr>
        <w:t xml:space="preserve">  </w:t>
      </w:r>
      <w:r w:rsidRPr="000C6FFD">
        <w:rPr>
          <w:rFonts w:hAnsi="ＭＳ 明朝" w:cs="ＭＳ 明朝" w:hint="eastAsia"/>
        </w:rPr>
        <w:t>下記により越谷しらこばと基金助成金の交付を受けたいので、越谷市補助金等の交付手続き等に関する規則第５条の規定により関係書類を添えて申請します。</w:t>
      </w:r>
    </w:p>
    <w:p w14:paraId="2C870DB9" w14:textId="77777777" w:rsidR="00B733A9" w:rsidRPr="000C6FFD" w:rsidRDefault="00B733A9" w:rsidP="00B733A9"/>
    <w:p w14:paraId="542637E4" w14:textId="77777777" w:rsidR="00B733A9" w:rsidRPr="000C6FFD" w:rsidRDefault="00B733A9" w:rsidP="00B733A9">
      <w:pPr>
        <w:jc w:val="center"/>
      </w:pPr>
      <w:r w:rsidRPr="000C6FFD">
        <w:rPr>
          <w:rFonts w:hAnsi="ＭＳ 明朝" w:cs="ＭＳ 明朝" w:hint="eastAsia"/>
        </w:rPr>
        <w:t>記</w:t>
      </w:r>
    </w:p>
    <w:p w14:paraId="593AFCD2" w14:textId="77777777" w:rsidR="00B733A9" w:rsidRPr="000C6FFD" w:rsidRDefault="00B733A9" w:rsidP="00B733A9">
      <w:pPr>
        <w:rPr>
          <w:rFonts w:hAnsi="ＭＳ 明朝" w:cs="ＭＳ 明朝"/>
        </w:rPr>
      </w:pPr>
    </w:p>
    <w:p w14:paraId="4701D9B5" w14:textId="77777777" w:rsidR="00B733A9" w:rsidRPr="000C6FFD" w:rsidRDefault="00B733A9" w:rsidP="00B733A9">
      <w:r w:rsidRPr="000C6FFD">
        <w:rPr>
          <w:rFonts w:hAnsi="ＭＳ 明朝" w:cs="ＭＳ 明朝" w:hint="eastAsia"/>
        </w:rPr>
        <w:t>１　事業名</w:t>
      </w:r>
    </w:p>
    <w:p w14:paraId="2D09D14B" w14:textId="77777777" w:rsidR="00B733A9" w:rsidRPr="000C6FFD" w:rsidRDefault="00B733A9" w:rsidP="00B733A9">
      <w:r w:rsidRPr="000C6FFD">
        <w:rPr>
          <w:rFonts w:hAnsi="ＭＳ 明朝" w:cs="ＭＳ 明朝" w:hint="eastAsia"/>
        </w:rPr>
        <w:t xml:space="preserve">２　事業費総額　　　　　　　　　　　　　</w:t>
      </w:r>
      <w:r w:rsidRPr="000C6FFD">
        <w:rPr>
          <w:rFonts w:hAnsi="ＭＳ 明朝" w:cs="ＭＳ 明朝"/>
        </w:rPr>
        <w:t xml:space="preserve">   </w:t>
      </w:r>
      <w:r w:rsidRPr="000C6FFD">
        <w:rPr>
          <w:rFonts w:hAnsi="ＭＳ 明朝" w:cs="ＭＳ 明朝" w:hint="eastAsia"/>
        </w:rPr>
        <w:t>円</w:t>
      </w:r>
    </w:p>
    <w:p w14:paraId="6CAEEA3C" w14:textId="77777777" w:rsidR="00B733A9" w:rsidRPr="000C6FFD" w:rsidRDefault="00B733A9" w:rsidP="00B733A9">
      <w:r w:rsidRPr="000C6FFD">
        <w:rPr>
          <w:rFonts w:hAnsi="ＭＳ 明朝" w:cs="ＭＳ 明朝" w:hint="eastAsia"/>
        </w:rPr>
        <w:t xml:space="preserve">３　申請金額　　　　　　　　　　　　　　</w:t>
      </w:r>
      <w:r w:rsidRPr="000C6FFD">
        <w:rPr>
          <w:rFonts w:hAnsi="ＭＳ 明朝" w:cs="ＭＳ 明朝"/>
        </w:rPr>
        <w:t xml:space="preserve">   </w:t>
      </w:r>
      <w:r w:rsidRPr="000C6FFD">
        <w:rPr>
          <w:rFonts w:hAnsi="ＭＳ 明朝" w:cs="ＭＳ 明朝" w:hint="eastAsia"/>
        </w:rPr>
        <w:t>円</w:t>
      </w:r>
    </w:p>
    <w:p w14:paraId="0D5CDE49" w14:textId="77777777" w:rsidR="00B733A9" w:rsidRPr="000C6FFD" w:rsidRDefault="00B733A9" w:rsidP="00B733A9">
      <w:pPr>
        <w:rPr>
          <w:lang w:eastAsia="zh-CN"/>
        </w:rPr>
      </w:pPr>
      <w:r w:rsidRPr="000C6FFD">
        <w:rPr>
          <w:rFonts w:hAnsi="ＭＳ 明朝" w:cs="ＭＳ 明朝" w:hint="eastAsia"/>
          <w:lang w:eastAsia="zh-CN"/>
        </w:rPr>
        <w:t>４　添付書類</w:t>
      </w:r>
    </w:p>
    <w:p w14:paraId="3EC84BF2" w14:textId="77777777" w:rsidR="00B733A9" w:rsidRPr="000C6FFD" w:rsidRDefault="00AB4A0D" w:rsidP="005769F4">
      <w:pPr>
        <w:ind w:firstLineChars="100" w:firstLine="219"/>
        <w:rPr>
          <w:lang w:eastAsia="zh-CN"/>
        </w:rPr>
      </w:pPr>
      <w:r w:rsidRPr="000C6FFD">
        <w:rPr>
          <w:rFonts w:hAnsi="ＭＳ 明朝" w:cs="ＭＳ 明朝" w:hint="eastAsia"/>
          <w:lang w:eastAsia="zh-CN"/>
        </w:rPr>
        <w:t xml:space="preserve">⑴　</w:t>
      </w:r>
      <w:r w:rsidR="00B733A9" w:rsidRPr="000C6FFD">
        <w:rPr>
          <w:rFonts w:hAnsi="ＭＳ 明朝" w:cs="ＭＳ 明朝" w:hint="eastAsia"/>
          <w:lang w:eastAsia="zh-CN"/>
        </w:rPr>
        <w:t>事業計画書（別紙１）</w:t>
      </w:r>
    </w:p>
    <w:p w14:paraId="251649F3" w14:textId="77777777" w:rsidR="00B733A9" w:rsidRPr="000C6FFD" w:rsidRDefault="00B733A9" w:rsidP="00B733A9">
      <w:pPr>
        <w:rPr>
          <w:rFonts w:hAnsi="ＭＳ 明朝" w:cs="ＭＳ 明朝"/>
          <w:lang w:eastAsia="zh-CN"/>
        </w:rPr>
      </w:pPr>
      <w:r w:rsidRPr="000C6FFD">
        <w:rPr>
          <w:rFonts w:hAnsi="ＭＳ 明朝" w:cs="ＭＳ 明朝" w:hint="eastAsia"/>
          <w:lang w:eastAsia="zh-CN"/>
        </w:rPr>
        <w:t xml:space="preserve">　</w:t>
      </w:r>
      <w:r w:rsidR="00AB4A0D" w:rsidRPr="000C6FFD">
        <w:rPr>
          <w:rFonts w:hAnsi="ＭＳ 明朝" w:cs="ＭＳ 明朝" w:hint="eastAsia"/>
          <w:lang w:eastAsia="zh-CN"/>
        </w:rPr>
        <w:t xml:space="preserve">⑵　</w:t>
      </w:r>
      <w:r w:rsidRPr="000C6FFD">
        <w:rPr>
          <w:rFonts w:hAnsi="ＭＳ 明朝" w:cs="ＭＳ 明朝" w:hint="eastAsia"/>
          <w:lang w:eastAsia="zh-CN"/>
        </w:rPr>
        <w:t>事業収支予算書（別紙２）</w:t>
      </w:r>
    </w:p>
    <w:p w14:paraId="631FAA3E" w14:textId="77777777" w:rsidR="00B733A9" w:rsidRPr="000C6FFD" w:rsidRDefault="00B733A9" w:rsidP="00B733A9">
      <w:r w:rsidRPr="000C6FFD">
        <w:rPr>
          <w:rFonts w:hAnsi="ＭＳ 明朝" w:cs="ＭＳ 明朝" w:hint="eastAsia"/>
          <w:lang w:eastAsia="zh-CN"/>
        </w:rPr>
        <w:t xml:space="preserve">　</w:t>
      </w:r>
      <w:r w:rsidR="00AB4A0D" w:rsidRPr="000C6FFD">
        <w:rPr>
          <w:rFonts w:hAnsi="ＭＳ 明朝" w:cs="ＭＳ 明朝" w:hint="eastAsia"/>
        </w:rPr>
        <w:t xml:space="preserve">⑶　</w:t>
      </w:r>
      <w:r w:rsidRPr="000C6FFD">
        <w:rPr>
          <w:rFonts w:hAnsi="ＭＳ 明朝" w:cs="ＭＳ 明朝" w:hint="eastAsia"/>
        </w:rPr>
        <w:t>団体の概要（別紙３）</w:t>
      </w:r>
    </w:p>
    <w:p w14:paraId="50D30ADA" w14:textId="77777777" w:rsidR="00B733A9" w:rsidRPr="000C6FFD" w:rsidRDefault="00B733A9" w:rsidP="00B733A9">
      <w:pPr>
        <w:rPr>
          <w:rFonts w:hAnsi="ＭＳ 明朝" w:cs="ＭＳ 明朝"/>
        </w:rPr>
      </w:pPr>
      <w:r w:rsidRPr="000C6FFD">
        <w:rPr>
          <w:rFonts w:hAnsi="ＭＳ 明朝" w:cs="ＭＳ 明朝" w:hint="eastAsia"/>
        </w:rPr>
        <w:t xml:space="preserve">　</w:t>
      </w:r>
      <w:r w:rsidR="00AB4A0D" w:rsidRPr="000C6FFD">
        <w:rPr>
          <w:rFonts w:hAnsi="ＭＳ 明朝" w:cs="ＭＳ 明朝" w:hint="eastAsia"/>
        </w:rPr>
        <w:t xml:space="preserve">⑷　</w:t>
      </w:r>
      <w:r w:rsidRPr="000C6FFD">
        <w:rPr>
          <w:rFonts w:hAnsi="ＭＳ 明朝" w:cs="ＭＳ 明朝" w:hint="eastAsia"/>
        </w:rPr>
        <w:t>その他参考となる書類</w:t>
      </w:r>
    </w:p>
    <w:p w14:paraId="77D485A5" w14:textId="40249D1C" w:rsidR="00B733A9" w:rsidRPr="00892815" w:rsidRDefault="00892815" w:rsidP="00892815">
      <w:pPr>
        <w:ind w:leftChars="300" w:left="657"/>
        <w:rPr>
          <w:rFonts w:hAnsi="ＭＳ 明朝" w:cs="ＭＳ 明朝"/>
        </w:rPr>
      </w:pPr>
      <w:r w:rsidRPr="00892815">
        <w:rPr>
          <w:rFonts w:hAnsi="ＭＳ 明朝" w:cs="ＭＳ 明朝" w:hint="eastAsia"/>
        </w:rPr>
        <w:t>審査項目に係る内容確認表</w:t>
      </w:r>
      <w:r>
        <w:rPr>
          <w:rFonts w:hAnsi="ＭＳ 明朝" w:cs="ＭＳ 明朝" w:hint="eastAsia"/>
        </w:rPr>
        <w:t>（別紙４）、</w:t>
      </w:r>
      <w:r w:rsidR="00AA4F8E" w:rsidRPr="000C6FFD">
        <w:rPr>
          <w:rFonts w:hAnsi="ＭＳ 明朝" w:cs="ＭＳ 明朝" w:hint="eastAsia"/>
        </w:rPr>
        <w:t>団体会則</w:t>
      </w:r>
      <w:r w:rsidR="00E93CCF" w:rsidRPr="000C6FFD">
        <w:rPr>
          <w:rFonts w:hAnsi="ＭＳ 明朝" w:cs="ＭＳ 明朝" w:hint="eastAsia"/>
        </w:rPr>
        <w:t>等</w:t>
      </w:r>
      <w:r w:rsidR="00AA4F8E" w:rsidRPr="000C6FFD">
        <w:rPr>
          <w:rFonts w:hAnsi="ＭＳ 明朝" w:cs="ＭＳ 明朝" w:hint="eastAsia"/>
        </w:rPr>
        <w:t>・</w:t>
      </w:r>
      <w:r w:rsidR="00B733A9" w:rsidRPr="000C6FFD">
        <w:rPr>
          <w:rFonts w:hAnsi="ＭＳ 明朝" w:cs="ＭＳ 明朝" w:hint="eastAsia"/>
        </w:rPr>
        <w:t>総会資料</w:t>
      </w:r>
      <w:r w:rsidR="00AA4F8E" w:rsidRPr="000C6FFD">
        <w:rPr>
          <w:rFonts w:hAnsi="ＭＳ 明朝" w:cs="ＭＳ 明朝" w:hint="eastAsia"/>
        </w:rPr>
        <w:t>・</w:t>
      </w:r>
      <w:r w:rsidR="00B733A9" w:rsidRPr="000C6FFD">
        <w:rPr>
          <w:rFonts w:hAnsi="ＭＳ 明朝" w:cs="ＭＳ 明朝" w:hint="eastAsia"/>
        </w:rPr>
        <w:t>名簿</w:t>
      </w:r>
      <w:r w:rsidR="00B733A9" w:rsidRPr="000C6FFD">
        <w:rPr>
          <w:rFonts w:hint="eastAsia"/>
        </w:rPr>
        <w:t>（</w:t>
      </w:r>
      <w:r w:rsidR="00AA4F8E" w:rsidRPr="000C6FFD">
        <w:rPr>
          <w:rFonts w:hAnsi="ＭＳ 明朝" w:cs="ＭＳ 明朝" w:hint="eastAsia"/>
        </w:rPr>
        <w:t>又</w:t>
      </w:r>
      <w:r w:rsidR="00B733A9" w:rsidRPr="000C6FFD">
        <w:rPr>
          <w:rFonts w:hAnsi="ＭＳ 明朝" w:cs="ＭＳ 明朝" w:hint="eastAsia"/>
        </w:rPr>
        <w:t>は越谷市市民活動支援センター登録証写し）</w:t>
      </w:r>
      <w:r w:rsidR="00CD3527" w:rsidRPr="000C6FFD">
        <w:rPr>
          <w:rFonts w:hAnsi="ＭＳ 明朝" w:cs="ＭＳ 明朝" w:hint="eastAsia"/>
        </w:rPr>
        <w:t>・</w:t>
      </w:r>
      <w:r w:rsidR="00B733A9" w:rsidRPr="000C6FFD">
        <w:rPr>
          <w:rFonts w:hAnsi="ＭＳ 明朝" w:cs="ＭＳ 明朝" w:hint="eastAsia"/>
        </w:rPr>
        <w:t>事業のチラシ等</w:t>
      </w:r>
    </w:p>
    <w:p w14:paraId="2F17F62A" w14:textId="77777777" w:rsidR="00B733A9" w:rsidRPr="000C6FFD" w:rsidRDefault="00B733A9" w:rsidP="00B733A9">
      <w:pPr>
        <w:sectPr w:rsidR="00B733A9" w:rsidRPr="000C6FFD" w:rsidSect="001423AB">
          <w:type w:val="continuous"/>
          <w:pgSz w:w="11906" w:h="16838" w:code="9"/>
          <w:pgMar w:top="1134" w:right="1134" w:bottom="851" w:left="1134" w:header="851" w:footer="992" w:gutter="0"/>
          <w:cols w:space="720"/>
          <w:noEndnote/>
          <w:docGrid w:type="linesAndChars" w:linePitch="520" w:charSpace="-4292"/>
        </w:sectPr>
      </w:pPr>
    </w:p>
    <w:p w14:paraId="454B8066" w14:textId="77777777" w:rsidR="00B733A9" w:rsidRPr="000C6FFD" w:rsidRDefault="00B733A9" w:rsidP="00B733A9">
      <w:pPr>
        <w:rPr>
          <w:snapToGrid w:val="0"/>
          <w:kern w:val="0"/>
        </w:rPr>
      </w:pPr>
      <w:r w:rsidRPr="000C6FFD">
        <w:rPr>
          <w:rFonts w:hAnsi="ＭＳ 明朝" w:cs="ＭＳ 明朝" w:hint="eastAsia"/>
          <w:snapToGrid w:val="0"/>
          <w:kern w:val="0"/>
        </w:rPr>
        <w:lastRenderedPageBreak/>
        <w:t>別紙１</w:t>
      </w:r>
    </w:p>
    <w:p w14:paraId="7C89AC68" w14:textId="77777777" w:rsidR="00B733A9" w:rsidRPr="000C6FFD" w:rsidRDefault="00B733A9" w:rsidP="00B733A9">
      <w:pPr>
        <w:jc w:val="center"/>
        <w:rPr>
          <w:rFonts w:hAnsi="ＭＳ 明朝" w:cs="ＭＳ 明朝"/>
          <w:b/>
          <w:snapToGrid w:val="0"/>
          <w:kern w:val="0"/>
          <w:sz w:val="28"/>
        </w:rPr>
      </w:pPr>
      <w:r w:rsidRPr="000C6FFD">
        <w:rPr>
          <w:rFonts w:hAnsi="ＭＳ 明朝" w:cs="ＭＳ 明朝" w:hint="eastAsia"/>
          <w:b/>
          <w:snapToGrid w:val="0"/>
          <w:spacing w:val="99"/>
          <w:kern w:val="0"/>
          <w:sz w:val="32"/>
          <w:fitText w:val="2400" w:id="-1231329792"/>
        </w:rPr>
        <w:t>事業計画</w:t>
      </w:r>
      <w:r w:rsidRPr="000C6FFD">
        <w:rPr>
          <w:rFonts w:hAnsi="ＭＳ 明朝" w:cs="ＭＳ 明朝" w:hint="eastAsia"/>
          <w:b/>
          <w:snapToGrid w:val="0"/>
          <w:spacing w:val="1"/>
          <w:kern w:val="0"/>
          <w:sz w:val="32"/>
          <w:fitText w:val="2400" w:id="-1231329792"/>
        </w:rPr>
        <w:t>書</w:t>
      </w:r>
    </w:p>
    <w:tbl>
      <w:tblPr>
        <w:tblW w:w="0" w:type="auto"/>
        <w:tblInd w:w="157" w:type="dxa"/>
        <w:tblLayout w:type="fixed"/>
        <w:tblCellMar>
          <w:left w:w="15" w:type="dxa"/>
          <w:right w:w="15" w:type="dxa"/>
        </w:tblCellMar>
        <w:tblLook w:val="0000" w:firstRow="0" w:lastRow="0" w:firstColumn="0" w:lastColumn="0" w:noHBand="0" w:noVBand="0"/>
      </w:tblPr>
      <w:tblGrid>
        <w:gridCol w:w="2618"/>
        <w:gridCol w:w="3477"/>
        <w:gridCol w:w="3913"/>
        <w:gridCol w:w="50"/>
      </w:tblGrid>
      <w:tr w:rsidR="00B733A9" w:rsidRPr="000C6FFD" w14:paraId="531F7F20" w14:textId="77777777" w:rsidTr="00AB4A0D">
        <w:trPr>
          <w:cantSplit/>
          <w:trHeight w:hRule="exact" w:val="1087"/>
        </w:trPr>
        <w:tc>
          <w:tcPr>
            <w:tcW w:w="2618" w:type="dxa"/>
            <w:tcBorders>
              <w:top w:val="single" w:sz="4" w:space="0" w:color="auto"/>
              <w:left w:val="single" w:sz="4" w:space="0" w:color="auto"/>
              <w:bottom w:val="single" w:sz="4" w:space="0" w:color="auto"/>
              <w:right w:val="single" w:sz="4" w:space="0" w:color="auto"/>
            </w:tcBorders>
            <w:vAlign w:val="center"/>
          </w:tcPr>
          <w:p w14:paraId="48A80C70" w14:textId="77777777" w:rsidR="00B733A9" w:rsidRPr="000C6FFD" w:rsidRDefault="00B733A9" w:rsidP="00AB4A0D">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１　申</w:t>
            </w:r>
            <w:r w:rsidR="00AB4A0D" w:rsidRPr="000C6FFD">
              <w:rPr>
                <w:rFonts w:hAnsi="ＭＳ 明朝" w:cs="ＭＳ 明朝" w:hint="eastAsia"/>
                <w:snapToGrid w:val="0"/>
                <w:kern w:val="0"/>
              </w:rPr>
              <w:t xml:space="preserve">　</w:t>
            </w:r>
            <w:r w:rsidRPr="000C6FFD">
              <w:rPr>
                <w:rFonts w:hAnsi="ＭＳ 明朝" w:cs="ＭＳ 明朝" w:hint="eastAsia"/>
                <w:snapToGrid w:val="0"/>
                <w:kern w:val="0"/>
              </w:rPr>
              <w:t>請</w:t>
            </w:r>
            <w:r w:rsidR="00AB4A0D" w:rsidRPr="000C6FFD">
              <w:rPr>
                <w:rFonts w:hAnsi="ＭＳ 明朝" w:cs="ＭＳ 明朝" w:hint="eastAsia"/>
                <w:snapToGrid w:val="0"/>
                <w:kern w:val="0"/>
              </w:rPr>
              <w:t xml:space="preserve">　</w:t>
            </w:r>
            <w:r w:rsidRPr="000C6FFD">
              <w:rPr>
                <w:rFonts w:hAnsi="ＭＳ 明朝" w:cs="ＭＳ 明朝" w:hint="eastAsia"/>
                <w:snapToGrid w:val="0"/>
                <w:kern w:val="0"/>
              </w:rPr>
              <w:t>者</w:t>
            </w:r>
          </w:p>
        </w:tc>
        <w:tc>
          <w:tcPr>
            <w:tcW w:w="7390" w:type="dxa"/>
            <w:gridSpan w:val="2"/>
            <w:tcBorders>
              <w:top w:val="single" w:sz="4" w:space="0" w:color="auto"/>
              <w:left w:val="nil"/>
              <w:bottom w:val="single" w:sz="4" w:space="0" w:color="auto"/>
              <w:right w:val="single" w:sz="4" w:space="0" w:color="auto"/>
            </w:tcBorders>
          </w:tcPr>
          <w:p w14:paraId="71F20BDC" w14:textId="77777777" w:rsidR="00B733A9" w:rsidRPr="000C6FFD" w:rsidRDefault="00B733A9" w:rsidP="00B733A9">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団体名</w:t>
            </w:r>
          </w:p>
          <w:p w14:paraId="6DBDFBB1" w14:textId="77777777" w:rsidR="00B733A9" w:rsidRPr="000C6FFD" w:rsidRDefault="00B733A9" w:rsidP="00B733A9">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代表者職・氏名</w:t>
            </w:r>
          </w:p>
          <w:p w14:paraId="2C6DB069" w14:textId="77777777" w:rsidR="00B733A9" w:rsidRPr="000C6FFD" w:rsidRDefault="00B733A9" w:rsidP="00B733A9">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住所又は所在地</w:t>
            </w:r>
          </w:p>
          <w:p w14:paraId="07157068" w14:textId="77777777" w:rsidR="00B733A9" w:rsidRPr="000C6FFD" w:rsidRDefault="00B733A9" w:rsidP="00B733A9">
            <w:pPr>
              <w:rPr>
                <w:snapToGrid w:val="0"/>
                <w:kern w:val="0"/>
              </w:rPr>
            </w:pPr>
          </w:p>
        </w:tc>
        <w:tc>
          <w:tcPr>
            <w:tcW w:w="50" w:type="dxa"/>
            <w:vMerge w:val="restart"/>
            <w:tcBorders>
              <w:top w:val="nil"/>
              <w:left w:val="nil"/>
              <w:bottom w:val="nil"/>
              <w:right w:val="nil"/>
            </w:tcBorders>
          </w:tcPr>
          <w:p w14:paraId="5C860B77" w14:textId="77777777" w:rsidR="00B733A9" w:rsidRPr="000C6FFD" w:rsidRDefault="00B733A9" w:rsidP="00B733A9">
            <w:pPr>
              <w:rPr>
                <w:snapToGrid w:val="0"/>
                <w:kern w:val="0"/>
              </w:rPr>
            </w:pPr>
          </w:p>
          <w:p w14:paraId="1D72AB3A" w14:textId="77777777" w:rsidR="00B733A9" w:rsidRPr="000C6FFD" w:rsidRDefault="00B733A9" w:rsidP="00B733A9">
            <w:pPr>
              <w:rPr>
                <w:snapToGrid w:val="0"/>
                <w:kern w:val="0"/>
              </w:rPr>
            </w:pPr>
          </w:p>
        </w:tc>
      </w:tr>
      <w:tr w:rsidR="00B733A9" w:rsidRPr="000C6FFD" w14:paraId="1846F5EB" w14:textId="77777777" w:rsidTr="00AB4A0D">
        <w:trPr>
          <w:cantSplit/>
          <w:trHeight w:hRule="exact" w:val="1161"/>
        </w:trPr>
        <w:tc>
          <w:tcPr>
            <w:tcW w:w="2618" w:type="dxa"/>
            <w:vMerge w:val="restart"/>
            <w:tcBorders>
              <w:top w:val="nil"/>
              <w:left w:val="single" w:sz="4" w:space="0" w:color="auto"/>
              <w:bottom w:val="nil"/>
              <w:right w:val="single" w:sz="4" w:space="0" w:color="auto"/>
            </w:tcBorders>
            <w:vAlign w:val="center"/>
          </w:tcPr>
          <w:p w14:paraId="7A5CCB29" w14:textId="77777777" w:rsidR="00B733A9" w:rsidRPr="000C6FFD" w:rsidRDefault="00B733A9" w:rsidP="00AB4A0D">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２　申請者の概要</w:t>
            </w:r>
          </w:p>
          <w:p w14:paraId="54EACA3F" w14:textId="77777777" w:rsidR="00B733A9" w:rsidRPr="000C6FFD" w:rsidRDefault="00B733A9" w:rsidP="00AB4A0D">
            <w:pPr>
              <w:ind w:leftChars="100" w:left="240"/>
              <w:rPr>
                <w:snapToGrid w:val="0"/>
                <w:kern w:val="0"/>
              </w:rPr>
            </w:pPr>
            <w:r w:rsidRPr="000C6FFD">
              <w:rPr>
                <w:rFonts w:hAnsi="ＭＳ 明朝" w:cs="ＭＳ 明朝" w:hint="eastAsia"/>
                <w:snapToGrid w:val="0"/>
                <w:kern w:val="0"/>
              </w:rPr>
              <w:t>※過去の活動状況を明らかにした印刷物等があれば添付してください。</w:t>
            </w:r>
          </w:p>
        </w:tc>
        <w:tc>
          <w:tcPr>
            <w:tcW w:w="7390" w:type="dxa"/>
            <w:gridSpan w:val="2"/>
            <w:tcBorders>
              <w:top w:val="nil"/>
              <w:left w:val="nil"/>
              <w:bottom w:val="single" w:sz="4" w:space="0" w:color="auto"/>
              <w:right w:val="single" w:sz="4" w:space="0" w:color="auto"/>
            </w:tcBorders>
          </w:tcPr>
          <w:p w14:paraId="4E5DB185" w14:textId="77777777" w:rsidR="00B733A9" w:rsidRPr="000C6FFD" w:rsidRDefault="00B733A9" w:rsidP="00B733A9">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活動の状況</w:t>
            </w:r>
          </w:p>
        </w:tc>
        <w:tc>
          <w:tcPr>
            <w:tcW w:w="50" w:type="dxa"/>
            <w:vMerge/>
            <w:tcBorders>
              <w:top w:val="nil"/>
              <w:left w:val="nil"/>
              <w:bottom w:val="nil"/>
              <w:right w:val="nil"/>
            </w:tcBorders>
          </w:tcPr>
          <w:p w14:paraId="7B7024F6" w14:textId="77777777" w:rsidR="00B733A9" w:rsidRPr="000C6FFD" w:rsidRDefault="00B733A9" w:rsidP="00B733A9">
            <w:pPr>
              <w:rPr>
                <w:snapToGrid w:val="0"/>
                <w:kern w:val="0"/>
              </w:rPr>
            </w:pPr>
          </w:p>
        </w:tc>
      </w:tr>
      <w:tr w:rsidR="00B733A9" w:rsidRPr="000C6FFD" w14:paraId="2C6E6080" w14:textId="77777777" w:rsidTr="00B733A9">
        <w:trPr>
          <w:cantSplit/>
          <w:trHeight w:hRule="exact" w:val="1161"/>
        </w:trPr>
        <w:tc>
          <w:tcPr>
            <w:tcW w:w="2618" w:type="dxa"/>
            <w:vMerge/>
            <w:tcBorders>
              <w:top w:val="nil"/>
              <w:left w:val="single" w:sz="4" w:space="0" w:color="auto"/>
              <w:bottom w:val="single" w:sz="4" w:space="0" w:color="auto"/>
              <w:right w:val="single" w:sz="4" w:space="0" w:color="auto"/>
            </w:tcBorders>
          </w:tcPr>
          <w:p w14:paraId="7554F848" w14:textId="77777777" w:rsidR="00B733A9" w:rsidRPr="000C6FFD" w:rsidRDefault="00B733A9" w:rsidP="00B733A9">
            <w:pPr>
              <w:rPr>
                <w:snapToGrid w:val="0"/>
                <w:kern w:val="0"/>
              </w:rPr>
            </w:pPr>
          </w:p>
        </w:tc>
        <w:tc>
          <w:tcPr>
            <w:tcW w:w="7390" w:type="dxa"/>
            <w:gridSpan w:val="2"/>
            <w:tcBorders>
              <w:top w:val="nil"/>
              <w:left w:val="nil"/>
              <w:bottom w:val="single" w:sz="4" w:space="0" w:color="auto"/>
              <w:right w:val="single" w:sz="4" w:space="0" w:color="auto"/>
            </w:tcBorders>
          </w:tcPr>
          <w:p w14:paraId="57C5E009" w14:textId="77777777" w:rsidR="00B733A9" w:rsidRPr="000C6FFD" w:rsidRDefault="00B733A9" w:rsidP="00B733A9">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活動の実績</w:t>
            </w:r>
          </w:p>
        </w:tc>
        <w:tc>
          <w:tcPr>
            <w:tcW w:w="50" w:type="dxa"/>
            <w:vMerge/>
            <w:tcBorders>
              <w:top w:val="nil"/>
              <w:left w:val="nil"/>
              <w:bottom w:val="nil"/>
              <w:right w:val="nil"/>
            </w:tcBorders>
          </w:tcPr>
          <w:p w14:paraId="5D30991A" w14:textId="77777777" w:rsidR="00B733A9" w:rsidRPr="000C6FFD" w:rsidRDefault="00B733A9" w:rsidP="00B733A9">
            <w:pPr>
              <w:rPr>
                <w:snapToGrid w:val="0"/>
                <w:kern w:val="0"/>
              </w:rPr>
            </w:pPr>
          </w:p>
        </w:tc>
      </w:tr>
      <w:tr w:rsidR="00B733A9" w:rsidRPr="000C6FFD" w14:paraId="08599E72" w14:textId="77777777" w:rsidTr="00AB4A0D">
        <w:trPr>
          <w:cantSplit/>
          <w:trHeight w:hRule="exact" w:val="768"/>
        </w:trPr>
        <w:tc>
          <w:tcPr>
            <w:tcW w:w="2618" w:type="dxa"/>
            <w:tcBorders>
              <w:top w:val="nil"/>
              <w:left w:val="single" w:sz="4" w:space="0" w:color="auto"/>
              <w:bottom w:val="single" w:sz="4" w:space="0" w:color="auto"/>
              <w:right w:val="single" w:sz="4" w:space="0" w:color="auto"/>
            </w:tcBorders>
            <w:vAlign w:val="center"/>
          </w:tcPr>
          <w:p w14:paraId="2178D11D" w14:textId="77777777" w:rsidR="00B733A9" w:rsidRPr="000C6FFD" w:rsidRDefault="00B733A9" w:rsidP="00AB4A0D">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３　事</w:t>
            </w:r>
            <w:r w:rsidR="00AB4A0D" w:rsidRPr="000C6FFD">
              <w:rPr>
                <w:rFonts w:hAnsi="ＭＳ 明朝" w:cs="ＭＳ 明朝" w:hint="eastAsia"/>
                <w:snapToGrid w:val="0"/>
                <w:kern w:val="0"/>
              </w:rPr>
              <w:t xml:space="preserve">　</w:t>
            </w:r>
            <w:r w:rsidRPr="000C6FFD">
              <w:rPr>
                <w:rFonts w:hAnsi="ＭＳ 明朝" w:cs="ＭＳ 明朝" w:hint="eastAsia"/>
                <w:snapToGrid w:val="0"/>
                <w:kern w:val="0"/>
              </w:rPr>
              <w:t>業</w:t>
            </w:r>
            <w:r w:rsidR="00AB4A0D" w:rsidRPr="000C6FFD">
              <w:rPr>
                <w:rFonts w:hAnsi="ＭＳ 明朝" w:cs="ＭＳ 明朝" w:hint="eastAsia"/>
                <w:snapToGrid w:val="0"/>
                <w:kern w:val="0"/>
              </w:rPr>
              <w:t xml:space="preserve">　</w:t>
            </w:r>
            <w:r w:rsidRPr="000C6FFD">
              <w:rPr>
                <w:rFonts w:hAnsi="ＭＳ 明朝" w:cs="ＭＳ 明朝" w:hint="eastAsia"/>
                <w:snapToGrid w:val="0"/>
                <w:kern w:val="0"/>
              </w:rPr>
              <w:t>名</w:t>
            </w:r>
          </w:p>
        </w:tc>
        <w:tc>
          <w:tcPr>
            <w:tcW w:w="7390" w:type="dxa"/>
            <w:gridSpan w:val="2"/>
            <w:tcBorders>
              <w:top w:val="nil"/>
              <w:left w:val="nil"/>
              <w:bottom w:val="single" w:sz="4" w:space="0" w:color="auto"/>
              <w:right w:val="single" w:sz="4" w:space="0" w:color="auto"/>
            </w:tcBorders>
          </w:tcPr>
          <w:p w14:paraId="32FB0B5F" w14:textId="77777777" w:rsidR="00B733A9" w:rsidRPr="000C6FFD" w:rsidRDefault="00B733A9" w:rsidP="00B733A9">
            <w:pPr>
              <w:rPr>
                <w:snapToGrid w:val="0"/>
                <w:kern w:val="0"/>
              </w:rPr>
            </w:pPr>
          </w:p>
        </w:tc>
        <w:tc>
          <w:tcPr>
            <w:tcW w:w="50" w:type="dxa"/>
            <w:vMerge/>
            <w:tcBorders>
              <w:top w:val="nil"/>
              <w:left w:val="nil"/>
              <w:bottom w:val="nil"/>
              <w:right w:val="nil"/>
            </w:tcBorders>
          </w:tcPr>
          <w:p w14:paraId="63EFFA13" w14:textId="77777777" w:rsidR="00B733A9" w:rsidRPr="000C6FFD" w:rsidRDefault="00B733A9" w:rsidP="00B733A9">
            <w:pPr>
              <w:rPr>
                <w:snapToGrid w:val="0"/>
                <w:kern w:val="0"/>
              </w:rPr>
            </w:pPr>
          </w:p>
        </w:tc>
      </w:tr>
      <w:tr w:rsidR="00B733A9" w:rsidRPr="000C6FFD" w14:paraId="6E353DAB" w14:textId="77777777" w:rsidTr="00AB4A0D">
        <w:trPr>
          <w:cantSplit/>
          <w:trHeight w:hRule="exact" w:val="773"/>
        </w:trPr>
        <w:tc>
          <w:tcPr>
            <w:tcW w:w="2618" w:type="dxa"/>
            <w:tcBorders>
              <w:top w:val="nil"/>
              <w:left w:val="single" w:sz="4" w:space="0" w:color="auto"/>
              <w:bottom w:val="single" w:sz="4" w:space="0" w:color="auto"/>
              <w:right w:val="single" w:sz="4" w:space="0" w:color="auto"/>
            </w:tcBorders>
            <w:vAlign w:val="center"/>
          </w:tcPr>
          <w:p w14:paraId="71203255" w14:textId="77777777" w:rsidR="00B733A9" w:rsidRPr="000C6FFD" w:rsidRDefault="00B733A9" w:rsidP="00B733A9">
            <w:pPr>
              <w:rPr>
                <w:rFonts w:hAnsi="ＭＳ 明朝" w:cs="ＭＳ 明朝"/>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 xml:space="preserve">４　</w:t>
            </w:r>
            <w:r w:rsidRPr="000C6FFD">
              <w:rPr>
                <w:rFonts w:hAnsi="ＭＳ 明朝" w:cs="ＭＳ 明朝" w:hint="eastAsia"/>
                <w:snapToGrid w:val="0"/>
                <w:spacing w:val="15"/>
                <w:kern w:val="0"/>
                <w:fitText w:val="1920" w:id="-1231329791"/>
              </w:rPr>
              <w:t>申請事業の実</w:t>
            </w:r>
            <w:r w:rsidRPr="000C6FFD">
              <w:rPr>
                <w:rFonts w:hAnsi="ＭＳ 明朝" w:cs="ＭＳ 明朝" w:hint="eastAsia"/>
                <w:snapToGrid w:val="0"/>
                <w:spacing w:val="30"/>
                <w:kern w:val="0"/>
                <w:fitText w:val="1920" w:id="-1231329791"/>
              </w:rPr>
              <w:t>施</w:t>
            </w:r>
          </w:p>
          <w:p w14:paraId="7B37EC8C" w14:textId="77777777" w:rsidR="00B733A9" w:rsidRPr="000C6FFD" w:rsidRDefault="00B733A9" w:rsidP="00B733A9">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 xml:space="preserve">　　予定期日又は期間</w:t>
            </w:r>
          </w:p>
          <w:p w14:paraId="2B7AB8DD" w14:textId="77777777" w:rsidR="00B733A9" w:rsidRPr="000C6FFD" w:rsidRDefault="00B733A9" w:rsidP="00B733A9">
            <w:pPr>
              <w:rPr>
                <w:snapToGrid w:val="0"/>
                <w:kern w:val="0"/>
              </w:rPr>
            </w:pPr>
          </w:p>
        </w:tc>
        <w:tc>
          <w:tcPr>
            <w:tcW w:w="7390" w:type="dxa"/>
            <w:gridSpan w:val="2"/>
            <w:tcBorders>
              <w:top w:val="nil"/>
              <w:left w:val="nil"/>
              <w:bottom w:val="single" w:sz="4" w:space="0" w:color="auto"/>
              <w:right w:val="single" w:sz="4" w:space="0" w:color="auto"/>
            </w:tcBorders>
            <w:vAlign w:val="center"/>
          </w:tcPr>
          <w:p w14:paraId="1E12AF75" w14:textId="77777777" w:rsidR="00B733A9" w:rsidRPr="000C6FFD" w:rsidRDefault="00DB41FE" w:rsidP="00AB4A0D">
            <w:pPr>
              <w:jc w:val="center"/>
              <w:rPr>
                <w:snapToGrid w:val="0"/>
                <w:kern w:val="0"/>
              </w:rPr>
            </w:pPr>
            <w:r w:rsidRPr="000C6FFD">
              <w:rPr>
                <w:rFonts w:hAnsi="ＭＳ 明朝" w:cs="ＭＳ 明朝" w:hint="eastAsia"/>
                <w:snapToGrid w:val="0"/>
                <w:kern w:val="0"/>
              </w:rPr>
              <w:t xml:space="preserve">　　　　年</w:t>
            </w:r>
            <w:r w:rsidR="00B733A9" w:rsidRPr="000C6FFD">
              <w:rPr>
                <w:rFonts w:hAnsi="ＭＳ 明朝" w:cs="ＭＳ 明朝" w:hint="eastAsia"/>
                <w:snapToGrid w:val="0"/>
                <w:kern w:val="0"/>
              </w:rPr>
              <w:t xml:space="preserve">　　月　　日～</w:t>
            </w:r>
            <w:r w:rsidRPr="000C6FFD">
              <w:rPr>
                <w:rFonts w:hAnsi="ＭＳ 明朝" w:cs="ＭＳ 明朝" w:hint="eastAsia"/>
                <w:snapToGrid w:val="0"/>
                <w:kern w:val="0"/>
              </w:rPr>
              <w:t xml:space="preserve">　　　　年</w:t>
            </w:r>
            <w:r w:rsidR="00B733A9" w:rsidRPr="000C6FFD">
              <w:rPr>
                <w:rFonts w:hAnsi="ＭＳ 明朝" w:cs="ＭＳ 明朝" w:hint="eastAsia"/>
                <w:snapToGrid w:val="0"/>
                <w:kern w:val="0"/>
              </w:rPr>
              <w:t xml:space="preserve">　　月　　日（　　日間）</w:t>
            </w:r>
          </w:p>
        </w:tc>
        <w:tc>
          <w:tcPr>
            <w:tcW w:w="50" w:type="dxa"/>
            <w:vMerge/>
            <w:tcBorders>
              <w:top w:val="nil"/>
              <w:left w:val="nil"/>
              <w:bottom w:val="nil"/>
              <w:right w:val="nil"/>
            </w:tcBorders>
          </w:tcPr>
          <w:p w14:paraId="4DE1E5AF" w14:textId="77777777" w:rsidR="00B733A9" w:rsidRPr="000C6FFD" w:rsidRDefault="00B733A9" w:rsidP="00B733A9">
            <w:pPr>
              <w:rPr>
                <w:snapToGrid w:val="0"/>
                <w:kern w:val="0"/>
              </w:rPr>
            </w:pPr>
          </w:p>
        </w:tc>
      </w:tr>
      <w:tr w:rsidR="00B733A9" w:rsidRPr="000C6FFD" w14:paraId="79029D8E" w14:textId="77777777" w:rsidTr="00AB4A0D">
        <w:trPr>
          <w:cantSplit/>
          <w:trHeight w:hRule="exact" w:val="1549"/>
        </w:trPr>
        <w:tc>
          <w:tcPr>
            <w:tcW w:w="2618" w:type="dxa"/>
            <w:vMerge w:val="restart"/>
            <w:tcBorders>
              <w:top w:val="nil"/>
              <w:left w:val="single" w:sz="4" w:space="0" w:color="auto"/>
              <w:bottom w:val="nil"/>
              <w:right w:val="single" w:sz="4" w:space="0" w:color="auto"/>
            </w:tcBorders>
            <w:vAlign w:val="center"/>
          </w:tcPr>
          <w:p w14:paraId="0B8BB3D3" w14:textId="77777777" w:rsidR="00B733A9" w:rsidRPr="000C6FFD" w:rsidRDefault="00B733A9" w:rsidP="00AB4A0D">
            <w:pPr>
              <w:jc w:val="distribute"/>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５</w:t>
            </w:r>
            <w:r w:rsidRPr="000C6FFD">
              <w:rPr>
                <w:rFonts w:hAnsi="ＭＳ 明朝" w:cs="ＭＳ 明朝"/>
                <w:snapToGrid w:val="0"/>
                <w:kern w:val="0"/>
              </w:rPr>
              <w:t xml:space="preserve">  </w:t>
            </w:r>
            <w:r w:rsidRPr="000C6FFD">
              <w:rPr>
                <w:rFonts w:hAnsi="ＭＳ 明朝" w:cs="ＭＳ 明朝" w:hint="eastAsia"/>
                <w:snapToGrid w:val="0"/>
                <w:kern w:val="0"/>
              </w:rPr>
              <w:t>申請事業の概要</w:t>
            </w:r>
          </w:p>
          <w:p w14:paraId="097E4BF2" w14:textId="77777777" w:rsidR="00B733A9" w:rsidRPr="000C6FFD" w:rsidRDefault="00B733A9" w:rsidP="00AB4A0D">
            <w:pPr>
              <w:ind w:leftChars="100" w:left="240"/>
              <w:rPr>
                <w:snapToGrid w:val="0"/>
                <w:kern w:val="0"/>
              </w:rPr>
            </w:pPr>
            <w:r w:rsidRPr="000C6FFD">
              <w:rPr>
                <w:rFonts w:hAnsi="ＭＳ 明朝" w:cs="ＭＳ 明朝" w:hint="eastAsia"/>
                <w:snapToGrid w:val="0"/>
                <w:kern w:val="0"/>
              </w:rPr>
              <w:t>※申請事業の詳細がわかる資料があれば添付してください。</w:t>
            </w:r>
          </w:p>
        </w:tc>
        <w:tc>
          <w:tcPr>
            <w:tcW w:w="7390" w:type="dxa"/>
            <w:gridSpan w:val="2"/>
            <w:tcBorders>
              <w:top w:val="nil"/>
              <w:left w:val="nil"/>
              <w:bottom w:val="single" w:sz="4" w:space="0" w:color="auto"/>
              <w:right w:val="single" w:sz="4" w:space="0" w:color="auto"/>
            </w:tcBorders>
          </w:tcPr>
          <w:p w14:paraId="4D342F6C" w14:textId="77777777" w:rsidR="00B733A9" w:rsidRPr="000C6FFD" w:rsidRDefault="00B733A9" w:rsidP="00B733A9">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目的</w:t>
            </w:r>
          </w:p>
        </w:tc>
        <w:tc>
          <w:tcPr>
            <w:tcW w:w="50" w:type="dxa"/>
            <w:vMerge/>
            <w:tcBorders>
              <w:top w:val="nil"/>
              <w:left w:val="nil"/>
              <w:bottom w:val="nil"/>
              <w:right w:val="nil"/>
            </w:tcBorders>
          </w:tcPr>
          <w:p w14:paraId="660C1806" w14:textId="77777777" w:rsidR="00B733A9" w:rsidRPr="000C6FFD" w:rsidRDefault="00B733A9" w:rsidP="00B733A9">
            <w:pPr>
              <w:rPr>
                <w:snapToGrid w:val="0"/>
                <w:kern w:val="0"/>
              </w:rPr>
            </w:pPr>
          </w:p>
        </w:tc>
      </w:tr>
      <w:tr w:rsidR="00B733A9" w:rsidRPr="000C6FFD" w14:paraId="4BD11368" w14:textId="77777777" w:rsidTr="00B733A9">
        <w:trPr>
          <w:cantSplit/>
          <w:trHeight w:hRule="exact" w:val="3293"/>
        </w:trPr>
        <w:tc>
          <w:tcPr>
            <w:tcW w:w="2618" w:type="dxa"/>
            <w:vMerge/>
            <w:tcBorders>
              <w:top w:val="nil"/>
              <w:left w:val="single" w:sz="4" w:space="0" w:color="auto"/>
              <w:bottom w:val="nil"/>
              <w:right w:val="single" w:sz="4" w:space="0" w:color="auto"/>
            </w:tcBorders>
          </w:tcPr>
          <w:p w14:paraId="746348B1" w14:textId="77777777" w:rsidR="00B733A9" w:rsidRPr="000C6FFD" w:rsidRDefault="00B733A9" w:rsidP="00B733A9">
            <w:pPr>
              <w:rPr>
                <w:snapToGrid w:val="0"/>
                <w:kern w:val="0"/>
              </w:rPr>
            </w:pPr>
          </w:p>
        </w:tc>
        <w:tc>
          <w:tcPr>
            <w:tcW w:w="7390" w:type="dxa"/>
            <w:gridSpan w:val="2"/>
            <w:tcBorders>
              <w:top w:val="nil"/>
              <w:left w:val="nil"/>
              <w:bottom w:val="single" w:sz="4" w:space="0" w:color="auto"/>
              <w:right w:val="single" w:sz="4" w:space="0" w:color="auto"/>
            </w:tcBorders>
          </w:tcPr>
          <w:p w14:paraId="1FE8B519" w14:textId="77777777" w:rsidR="00B733A9" w:rsidRPr="000C6FFD" w:rsidRDefault="00B733A9" w:rsidP="005769F4">
            <w:pPr>
              <w:ind w:leftChars="50" w:left="840" w:hangingChars="300" w:hanging="720"/>
              <w:rPr>
                <w:snapToGrid w:val="0"/>
                <w:kern w:val="0"/>
              </w:rPr>
            </w:pPr>
            <w:r w:rsidRPr="000C6FFD">
              <w:rPr>
                <w:rFonts w:hAnsi="ＭＳ 明朝" w:cs="ＭＳ 明朝" w:hint="eastAsia"/>
                <w:snapToGrid w:val="0"/>
                <w:kern w:val="0"/>
              </w:rPr>
              <w:t>内容（事業の対象者、会場及び過去の実施回数等についても記載してください。）</w:t>
            </w:r>
          </w:p>
        </w:tc>
        <w:tc>
          <w:tcPr>
            <w:tcW w:w="50" w:type="dxa"/>
            <w:vMerge/>
            <w:tcBorders>
              <w:top w:val="nil"/>
              <w:left w:val="nil"/>
              <w:bottom w:val="nil"/>
              <w:right w:val="nil"/>
            </w:tcBorders>
          </w:tcPr>
          <w:p w14:paraId="3D78513B" w14:textId="77777777" w:rsidR="00B733A9" w:rsidRPr="000C6FFD" w:rsidRDefault="00B733A9" w:rsidP="00B733A9">
            <w:pPr>
              <w:rPr>
                <w:snapToGrid w:val="0"/>
                <w:kern w:val="0"/>
              </w:rPr>
            </w:pPr>
          </w:p>
        </w:tc>
      </w:tr>
      <w:tr w:rsidR="00B733A9" w:rsidRPr="000C6FFD" w14:paraId="63E23357" w14:textId="77777777" w:rsidTr="00B733A9">
        <w:trPr>
          <w:cantSplit/>
          <w:trHeight w:hRule="exact" w:val="1935"/>
        </w:trPr>
        <w:tc>
          <w:tcPr>
            <w:tcW w:w="2618" w:type="dxa"/>
            <w:vMerge/>
            <w:tcBorders>
              <w:top w:val="nil"/>
              <w:left w:val="single" w:sz="4" w:space="0" w:color="auto"/>
              <w:bottom w:val="single" w:sz="4" w:space="0" w:color="auto"/>
              <w:right w:val="single" w:sz="4" w:space="0" w:color="auto"/>
            </w:tcBorders>
          </w:tcPr>
          <w:p w14:paraId="2EE267DB" w14:textId="77777777" w:rsidR="00B733A9" w:rsidRPr="000C6FFD" w:rsidRDefault="00B733A9" w:rsidP="00B733A9">
            <w:pPr>
              <w:rPr>
                <w:snapToGrid w:val="0"/>
                <w:kern w:val="0"/>
              </w:rPr>
            </w:pPr>
          </w:p>
        </w:tc>
        <w:tc>
          <w:tcPr>
            <w:tcW w:w="7390" w:type="dxa"/>
            <w:gridSpan w:val="2"/>
            <w:tcBorders>
              <w:top w:val="nil"/>
              <w:left w:val="nil"/>
              <w:bottom w:val="single" w:sz="4" w:space="0" w:color="auto"/>
              <w:right w:val="single" w:sz="4" w:space="0" w:color="auto"/>
            </w:tcBorders>
          </w:tcPr>
          <w:p w14:paraId="3EB705B0" w14:textId="77777777" w:rsidR="00B733A9" w:rsidRPr="000C6FFD" w:rsidRDefault="00B733A9" w:rsidP="00B733A9">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期待される効果</w:t>
            </w:r>
          </w:p>
        </w:tc>
        <w:tc>
          <w:tcPr>
            <w:tcW w:w="50" w:type="dxa"/>
            <w:vMerge/>
            <w:tcBorders>
              <w:top w:val="nil"/>
              <w:left w:val="nil"/>
              <w:bottom w:val="nil"/>
              <w:right w:val="nil"/>
            </w:tcBorders>
          </w:tcPr>
          <w:p w14:paraId="0E621592" w14:textId="77777777" w:rsidR="00B733A9" w:rsidRPr="000C6FFD" w:rsidRDefault="00B733A9" w:rsidP="00B733A9">
            <w:pPr>
              <w:rPr>
                <w:snapToGrid w:val="0"/>
                <w:kern w:val="0"/>
              </w:rPr>
            </w:pPr>
          </w:p>
        </w:tc>
      </w:tr>
      <w:tr w:rsidR="00B733A9" w:rsidRPr="000C6FFD" w14:paraId="4CE44DF5" w14:textId="77777777" w:rsidTr="00AB4A0D">
        <w:trPr>
          <w:cantSplit/>
          <w:trHeight w:hRule="exact" w:val="2273"/>
        </w:trPr>
        <w:tc>
          <w:tcPr>
            <w:tcW w:w="2618" w:type="dxa"/>
            <w:tcBorders>
              <w:top w:val="nil"/>
              <w:left w:val="single" w:sz="4" w:space="0" w:color="auto"/>
              <w:bottom w:val="single" w:sz="4" w:space="0" w:color="auto"/>
              <w:right w:val="single" w:sz="4" w:space="0" w:color="auto"/>
            </w:tcBorders>
            <w:vAlign w:val="center"/>
          </w:tcPr>
          <w:p w14:paraId="77D87E5F" w14:textId="77777777" w:rsidR="00B733A9" w:rsidRPr="000C6FFD" w:rsidRDefault="00B733A9" w:rsidP="00AB4A0D">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６　推</w:t>
            </w:r>
            <w:r w:rsidR="00AB4A0D" w:rsidRPr="000C6FFD">
              <w:rPr>
                <w:rFonts w:hAnsi="ＭＳ 明朝" w:cs="ＭＳ 明朝" w:hint="eastAsia"/>
                <w:snapToGrid w:val="0"/>
                <w:kern w:val="0"/>
              </w:rPr>
              <w:t xml:space="preserve">　</w:t>
            </w:r>
            <w:r w:rsidRPr="000C6FFD">
              <w:rPr>
                <w:rFonts w:hAnsi="ＭＳ 明朝" w:cs="ＭＳ 明朝" w:hint="eastAsia"/>
                <w:snapToGrid w:val="0"/>
                <w:kern w:val="0"/>
              </w:rPr>
              <w:t>薦</w:t>
            </w:r>
            <w:r w:rsidR="00AB4A0D" w:rsidRPr="000C6FFD">
              <w:rPr>
                <w:rFonts w:hAnsi="ＭＳ 明朝" w:cs="ＭＳ 明朝" w:hint="eastAsia"/>
                <w:snapToGrid w:val="0"/>
                <w:kern w:val="0"/>
              </w:rPr>
              <w:t xml:space="preserve">　</w:t>
            </w:r>
            <w:r w:rsidRPr="000C6FFD">
              <w:rPr>
                <w:rFonts w:hAnsi="ＭＳ 明朝" w:cs="ＭＳ 明朝" w:hint="eastAsia"/>
                <w:snapToGrid w:val="0"/>
                <w:kern w:val="0"/>
              </w:rPr>
              <w:t>者</w:t>
            </w:r>
          </w:p>
          <w:p w14:paraId="477506AF" w14:textId="77777777" w:rsidR="00B733A9" w:rsidRPr="000C6FFD" w:rsidRDefault="00B733A9" w:rsidP="00AB4A0D">
            <w:pPr>
              <w:ind w:leftChars="100" w:left="240"/>
              <w:rPr>
                <w:snapToGrid w:val="0"/>
                <w:kern w:val="0"/>
              </w:rPr>
            </w:pPr>
            <w:r w:rsidRPr="000C6FFD">
              <w:rPr>
                <w:rFonts w:hAnsi="ＭＳ 明朝" w:cs="ＭＳ 明朝" w:hint="eastAsia"/>
                <w:snapToGrid w:val="0"/>
                <w:kern w:val="0"/>
              </w:rPr>
              <w:t>※申請者が学生又は２０才未満の場合に記入してください。</w:t>
            </w:r>
          </w:p>
        </w:tc>
        <w:tc>
          <w:tcPr>
            <w:tcW w:w="3477" w:type="dxa"/>
            <w:tcBorders>
              <w:top w:val="nil"/>
              <w:left w:val="nil"/>
              <w:bottom w:val="single" w:sz="4" w:space="0" w:color="auto"/>
              <w:right w:val="single" w:sz="4" w:space="0" w:color="auto"/>
            </w:tcBorders>
            <w:vAlign w:val="center"/>
          </w:tcPr>
          <w:p w14:paraId="6F8E514C" w14:textId="77777777" w:rsidR="00B733A9" w:rsidRPr="000C6FFD" w:rsidRDefault="00B733A9" w:rsidP="00B733A9">
            <w:pPr>
              <w:rPr>
                <w:rFonts w:hAnsi="ＭＳ 明朝" w:cs="ＭＳ 明朝"/>
                <w:snapToGrid w:val="0"/>
                <w:kern w:val="0"/>
              </w:rPr>
            </w:pPr>
            <w:r w:rsidRPr="000C6FFD">
              <w:rPr>
                <w:rFonts w:hAnsi="ＭＳ 明朝" w:cs="ＭＳ 明朝" w:hint="eastAsia"/>
                <w:snapToGrid w:val="0"/>
                <w:kern w:val="0"/>
              </w:rPr>
              <w:t xml:space="preserve">氏名　　　　　　　　　　</w:t>
            </w:r>
          </w:p>
          <w:p w14:paraId="41D1B5C3" w14:textId="77777777" w:rsidR="00B733A9" w:rsidRPr="000C6FFD" w:rsidRDefault="00B733A9" w:rsidP="00B733A9">
            <w:pPr>
              <w:rPr>
                <w:rFonts w:hAnsi="ＭＳ 明朝" w:cs="ＭＳ 明朝"/>
                <w:snapToGrid w:val="0"/>
                <w:kern w:val="0"/>
              </w:rPr>
            </w:pPr>
          </w:p>
          <w:p w14:paraId="2536DC13" w14:textId="77777777" w:rsidR="00B733A9" w:rsidRPr="000C6FFD" w:rsidRDefault="00B733A9" w:rsidP="00B733A9">
            <w:pPr>
              <w:rPr>
                <w:rFonts w:hAnsi="ＭＳ 明朝" w:cs="ＭＳ 明朝"/>
                <w:snapToGrid w:val="0"/>
                <w:kern w:val="0"/>
              </w:rPr>
            </w:pPr>
            <w:r w:rsidRPr="000C6FFD">
              <w:rPr>
                <w:rFonts w:hAnsi="ＭＳ 明朝" w:cs="ＭＳ 明朝" w:hint="eastAsia"/>
                <w:snapToGrid w:val="0"/>
                <w:kern w:val="0"/>
              </w:rPr>
              <w:t>所属・役職名</w:t>
            </w:r>
          </w:p>
          <w:p w14:paraId="44A57D66" w14:textId="77777777" w:rsidR="00B733A9" w:rsidRPr="000C6FFD" w:rsidRDefault="00B733A9" w:rsidP="00B733A9">
            <w:pPr>
              <w:rPr>
                <w:snapToGrid w:val="0"/>
                <w:kern w:val="0"/>
              </w:rPr>
            </w:pPr>
          </w:p>
          <w:p w14:paraId="1BC88A3F" w14:textId="77777777" w:rsidR="00B733A9" w:rsidRPr="000C6FFD" w:rsidRDefault="00B733A9" w:rsidP="00B733A9">
            <w:pPr>
              <w:rPr>
                <w:snapToGrid w:val="0"/>
                <w:kern w:val="0"/>
              </w:rPr>
            </w:pPr>
            <w:r w:rsidRPr="000C6FFD">
              <w:rPr>
                <w:rFonts w:hAnsi="ＭＳ 明朝" w:cs="ＭＳ 明朝" w:hint="eastAsia"/>
                <w:snapToGrid w:val="0"/>
                <w:kern w:val="0"/>
              </w:rPr>
              <w:t>所在地・住所</w:t>
            </w:r>
          </w:p>
          <w:p w14:paraId="776C64B5" w14:textId="77777777" w:rsidR="00B733A9" w:rsidRPr="000C6FFD" w:rsidRDefault="00B733A9" w:rsidP="00B733A9">
            <w:pPr>
              <w:rPr>
                <w:snapToGrid w:val="0"/>
                <w:kern w:val="0"/>
              </w:rPr>
            </w:pPr>
          </w:p>
          <w:p w14:paraId="14605B15" w14:textId="77777777" w:rsidR="00B733A9" w:rsidRPr="000C6FFD" w:rsidRDefault="00B733A9" w:rsidP="00B733A9">
            <w:pPr>
              <w:rPr>
                <w:snapToGrid w:val="0"/>
                <w:kern w:val="0"/>
              </w:rPr>
            </w:pPr>
            <w:r w:rsidRPr="000C6FFD">
              <w:rPr>
                <w:rFonts w:hAnsi="ＭＳ 明朝" w:cs="ＭＳ 明朝" w:hint="eastAsia"/>
                <w:snapToGrid w:val="0"/>
                <w:kern w:val="0"/>
              </w:rPr>
              <w:t>電話</w:t>
            </w:r>
          </w:p>
        </w:tc>
        <w:tc>
          <w:tcPr>
            <w:tcW w:w="3913" w:type="dxa"/>
            <w:tcBorders>
              <w:top w:val="nil"/>
              <w:left w:val="nil"/>
              <w:bottom w:val="single" w:sz="4" w:space="0" w:color="auto"/>
              <w:right w:val="single" w:sz="4" w:space="0" w:color="auto"/>
            </w:tcBorders>
          </w:tcPr>
          <w:p w14:paraId="4F92FAB0" w14:textId="77777777" w:rsidR="00B733A9" w:rsidRPr="000C6FFD" w:rsidRDefault="00B733A9" w:rsidP="00B733A9">
            <w:pPr>
              <w:rPr>
                <w:snapToGrid w:val="0"/>
                <w:kern w:val="0"/>
              </w:rPr>
            </w:pPr>
            <w:r w:rsidRPr="000C6FFD">
              <w:rPr>
                <w:rFonts w:hAnsi="ＭＳ 明朝" w:cs="ＭＳ 明朝"/>
                <w:snapToGrid w:val="0"/>
                <w:kern w:val="0"/>
              </w:rPr>
              <w:t xml:space="preserve"> </w:t>
            </w:r>
            <w:r w:rsidRPr="000C6FFD">
              <w:rPr>
                <w:rFonts w:hAnsi="ＭＳ 明朝" w:cs="ＭＳ 明朝" w:hint="eastAsia"/>
                <w:snapToGrid w:val="0"/>
                <w:kern w:val="0"/>
              </w:rPr>
              <w:t>推薦理由</w:t>
            </w:r>
          </w:p>
        </w:tc>
        <w:tc>
          <w:tcPr>
            <w:tcW w:w="50" w:type="dxa"/>
            <w:vMerge/>
            <w:tcBorders>
              <w:top w:val="nil"/>
              <w:left w:val="nil"/>
              <w:bottom w:val="nil"/>
              <w:right w:val="nil"/>
            </w:tcBorders>
          </w:tcPr>
          <w:p w14:paraId="54A80568" w14:textId="77777777" w:rsidR="00B733A9" w:rsidRPr="000C6FFD" w:rsidRDefault="00B733A9" w:rsidP="00B733A9">
            <w:pPr>
              <w:rPr>
                <w:snapToGrid w:val="0"/>
                <w:kern w:val="0"/>
              </w:rPr>
            </w:pPr>
          </w:p>
        </w:tc>
      </w:tr>
    </w:tbl>
    <w:p w14:paraId="6D8F8E69" w14:textId="77777777" w:rsidR="00B733A9" w:rsidRPr="000C6FFD" w:rsidRDefault="00B733A9" w:rsidP="00B733A9">
      <w:pPr>
        <w:sectPr w:rsidR="00B733A9" w:rsidRPr="000C6FFD" w:rsidSect="00B733A9">
          <w:pgSz w:w="11906" w:h="16838" w:code="9"/>
          <w:pgMar w:top="851" w:right="851" w:bottom="567" w:left="851" w:header="851" w:footer="992" w:gutter="0"/>
          <w:cols w:space="720"/>
          <w:noEndnote/>
          <w:docGrid w:linePitch="520" w:charSpace="5380"/>
        </w:sectPr>
      </w:pPr>
    </w:p>
    <w:p w14:paraId="28290A56" w14:textId="77777777" w:rsidR="008D07A1" w:rsidRDefault="008D07A1" w:rsidP="00B733A9">
      <w:pPr>
        <w:rPr>
          <w:rFonts w:hAnsi="ＭＳ 明朝"/>
        </w:rPr>
      </w:pPr>
    </w:p>
    <w:tbl>
      <w:tblPr>
        <w:tblW w:w="9320" w:type="dxa"/>
        <w:tblCellMar>
          <w:left w:w="99" w:type="dxa"/>
          <w:right w:w="99" w:type="dxa"/>
        </w:tblCellMar>
        <w:tblLook w:val="04A0" w:firstRow="1" w:lastRow="0" w:firstColumn="1" w:lastColumn="0" w:noHBand="0" w:noVBand="1"/>
      </w:tblPr>
      <w:tblGrid>
        <w:gridCol w:w="3060"/>
        <w:gridCol w:w="2440"/>
        <w:gridCol w:w="3820"/>
      </w:tblGrid>
      <w:tr w:rsidR="008D07A1" w:rsidRPr="008D07A1" w14:paraId="539FDBB4" w14:textId="77777777" w:rsidTr="008D07A1">
        <w:trPr>
          <w:trHeight w:val="375"/>
        </w:trPr>
        <w:tc>
          <w:tcPr>
            <w:tcW w:w="3060" w:type="dxa"/>
            <w:tcBorders>
              <w:top w:val="nil"/>
              <w:left w:val="nil"/>
              <w:bottom w:val="nil"/>
              <w:right w:val="nil"/>
            </w:tcBorders>
            <w:noWrap/>
            <w:vAlign w:val="center"/>
            <w:hideMark/>
          </w:tcPr>
          <w:p w14:paraId="1AF97CAA" w14:textId="77777777" w:rsidR="008D07A1" w:rsidRPr="008D07A1" w:rsidRDefault="008D07A1" w:rsidP="008D07A1">
            <w:pPr>
              <w:widowControl/>
              <w:jc w:val="left"/>
              <w:rPr>
                <w:rFonts w:ascii="游ゴシック" w:eastAsia="游ゴシック" w:hAnsi="游ゴシック" w:cs="ＭＳ Ｐゴシック"/>
                <w:color w:val="000000"/>
                <w:kern w:val="0"/>
                <w:sz w:val="22"/>
                <w:szCs w:val="22"/>
              </w:rPr>
            </w:pPr>
            <w:bookmarkStart w:id="0" w:name="RANGE!A1:C31"/>
            <w:r w:rsidRPr="008D07A1">
              <w:rPr>
                <w:rFonts w:ascii="游ゴシック" w:eastAsia="游ゴシック" w:hAnsi="游ゴシック" w:cs="ＭＳ Ｐゴシック" w:hint="eastAsia"/>
                <w:color w:val="000000"/>
                <w:kern w:val="0"/>
                <w:sz w:val="22"/>
                <w:szCs w:val="22"/>
              </w:rPr>
              <w:t>別紙２</w:t>
            </w:r>
            <w:bookmarkEnd w:id="0"/>
          </w:p>
        </w:tc>
        <w:tc>
          <w:tcPr>
            <w:tcW w:w="2440" w:type="dxa"/>
            <w:tcBorders>
              <w:top w:val="nil"/>
              <w:left w:val="nil"/>
              <w:bottom w:val="nil"/>
              <w:right w:val="nil"/>
            </w:tcBorders>
            <w:noWrap/>
            <w:vAlign w:val="center"/>
            <w:hideMark/>
          </w:tcPr>
          <w:p w14:paraId="703047EB"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p>
        </w:tc>
        <w:tc>
          <w:tcPr>
            <w:tcW w:w="3820" w:type="dxa"/>
            <w:tcBorders>
              <w:top w:val="nil"/>
              <w:left w:val="nil"/>
              <w:bottom w:val="nil"/>
              <w:right w:val="nil"/>
            </w:tcBorders>
            <w:noWrap/>
            <w:vAlign w:val="center"/>
            <w:hideMark/>
          </w:tcPr>
          <w:p w14:paraId="0743EB20" w14:textId="77777777" w:rsidR="008D07A1" w:rsidRPr="008D07A1" w:rsidRDefault="008D07A1" w:rsidP="008D07A1">
            <w:pPr>
              <w:widowControl/>
              <w:jc w:val="left"/>
              <w:rPr>
                <w:rFonts w:ascii="Times New Roman" w:eastAsia="Times New Roman" w:hAnsi="Times New Roman"/>
                <w:kern w:val="0"/>
                <w:sz w:val="20"/>
                <w:szCs w:val="20"/>
              </w:rPr>
            </w:pPr>
          </w:p>
        </w:tc>
      </w:tr>
      <w:tr w:rsidR="008D07A1" w:rsidRPr="008D07A1" w14:paraId="73EBE4C9" w14:textId="77777777" w:rsidTr="008D07A1">
        <w:trPr>
          <w:trHeight w:val="480"/>
        </w:trPr>
        <w:tc>
          <w:tcPr>
            <w:tcW w:w="9320" w:type="dxa"/>
            <w:gridSpan w:val="3"/>
            <w:tcBorders>
              <w:top w:val="nil"/>
              <w:left w:val="nil"/>
              <w:bottom w:val="nil"/>
              <w:right w:val="nil"/>
            </w:tcBorders>
            <w:noWrap/>
            <w:vAlign w:val="center"/>
            <w:hideMark/>
          </w:tcPr>
          <w:p w14:paraId="36BC6142" w14:textId="77777777" w:rsidR="008D07A1" w:rsidRPr="008D07A1" w:rsidRDefault="008D07A1" w:rsidP="008D07A1">
            <w:pPr>
              <w:widowControl/>
              <w:jc w:val="center"/>
              <w:rPr>
                <w:rFonts w:ascii="游ゴシック" w:eastAsia="游ゴシック" w:hAnsi="游ゴシック" w:cs="ＭＳ Ｐゴシック"/>
                <w:b/>
                <w:bCs/>
                <w:color w:val="000000"/>
                <w:kern w:val="0"/>
                <w:sz w:val="28"/>
                <w:szCs w:val="28"/>
              </w:rPr>
            </w:pPr>
            <w:r w:rsidRPr="008D07A1">
              <w:rPr>
                <w:rFonts w:ascii="游ゴシック" w:eastAsia="游ゴシック" w:hAnsi="游ゴシック" w:cs="ＭＳ Ｐゴシック" w:hint="eastAsia"/>
                <w:b/>
                <w:bCs/>
                <w:color w:val="000000"/>
                <w:kern w:val="0"/>
                <w:sz w:val="28"/>
                <w:szCs w:val="28"/>
              </w:rPr>
              <w:t>事業収支予算書</w:t>
            </w:r>
          </w:p>
        </w:tc>
      </w:tr>
      <w:tr w:rsidR="008D07A1" w:rsidRPr="008D07A1" w14:paraId="73CED3D7" w14:textId="77777777" w:rsidTr="008D07A1">
        <w:trPr>
          <w:trHeight w:val="375"/>
        </w:trPr>
        <w:tc>
          <w:tcPr>
            <w:tcW w:w="3060" w:type="dxa"/>
            <w:tcBorders>
              <w:top w:val="nil"/>
              <w:left w:val="nil"/>
              <w:bottom w:val="single" w:sz="4" w:space="0" w:color="auto"/>
              <w:right w:val="nil"/>
            </w:tcBorders>
            <w:noWrap/>
            <w:vAlign w:val="center"/>
            <w:hideMark/>
          </w:tcPr>
          <w:p w14:paraId="3BB4DB9F"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１　収入の部</w:t>
            </w:r>
          </w:p>
        </w:tc>
        <w:tc>
          <w:tcPr>
            <w:tcW w:w="2440" w:type="dxa"/>
            <w:tcBorders>
              <w:top w:val="nil"/>
              <w:left w:val="nil"/>
              <w:bottom w:val="single" w:sz="4" w:space="0" w:color="auto"/>
              <w:right w:val="nil"/>
            </w:tcBorders>
            <w:noWrap/>
            <w:vAlign w:val="center"/>
            <w:hideMark/>
          </w:tcPr>
          <w:p w14:paraId="245A2C1E"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single" w:sz="4" w:space="0" w:color="auto"/>
              <w:right w:val="nil"/>
            </w:tcBorders>
            <w:noWrap/>
            <w:vAlign w:val="center"/>
            <w:hideMark/>
          </w:tcPr>
          <w:p w14:paraId="325B4E12" w14:textId="77777777" w:rsidR="008D07A1" w:rsidRPr="008D07A1" w:rsidRDefault="008D07A1" w:rsidP="008D07A1">
            <w:pPr>
              <w:widowControl/>
              <w:jc w:val="righ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単位：円）</w:t>
            </w:r>
          </w:p>
        </w:tc>
      </w:tr>
      <w:tr w:rsidR="008D07A1" w:rsidRPr="008D07A1" w14:paraId="780CF14D" w14:textId="77777777" w:rsidTr="008D07A1">
        <w:trPr>
          <w:trHeight w:val="375"/>
        </w:trPr>
        <w:tc>
          <w:tcPr>
            <w:tcW w:w="3060" w:type="dxa"/>
            <w:tcBorders>
              <w:top w:val="nil"/>
              <w:left w:val="single" w:sz="4" w:space="0" w:color="auto"/>
              <w:bottom w:val="single" w:sz="4" w:space="0" w:color="auto"/>
              <w:right w:val="single" w:sz="4" w:space="0" w:color="auto"/>
            </w:tcBorders>
            <w:noWrap/>
            <w:vAlign w:val="center"/>
            <w:hideMark/>
          </w:tcPr>
          <w:p w14:paraId="60A1CDFF" w14:textId="77777777" w:rsidR="008D07A1" w:rsidRPr="008D07A1" w:rsidRDefault="008D07A1" w:rsidP="008D07A1">
            <w:pPr>
              <w:widowControl/>
              <w:jc w:val="center"/>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区分</w:t>
            </w:r>
          </w:p>
        </w:tc>
        <w:tc>
          <w:tcPr>
            <w:tcW w:w="2440" w:type="dxa"/>
            <w:tcBorders>
              <w:top w:val="nil"/>
              <w:left w:val="nil"/>
              <w:bottom w:val="single" w:sz="4" w:space="0" w:color="auto"/>
              <w:right w:val="single" w:sz="4" w:space="0" w:color="auto"/>
            </w:tcBorders>
            <w:noWrap/>
            <w:vAlign w:val="center"/>
            <w:hideMark/>
          </w:tcPr>
          <w:p w14:paraId="3A68A93F" w14:textId="77777777" w:rsidR="008D07A1" w:rsidRPr="008D07A1" w:rsidRDefault="008D07A1" w:rsidP="008D07A1">
            <w:pPr>
              <w:widowControl/>
              <w:jc w:val="center"/>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予算額</w:t>
            </w:r>
          </w:p>
        </w:tc>
        <w:tc>
          <w:tcPr>
            <w:tcW w:w="3820" w:type="dxa"/>
            <w:tcBorders>
              <w:top w:val="nil"/>
              <w:left w:val="nil"/>
              <w:bottom w:val="single" w:sz="4" w:space="0" w:color="auto"/>
              <w:right w:val="single" w:sz="4" w:space="0" w:color="auto"/>
            </w:tcBorders>
            <w:noWrap/>
            <w:vAlign w:val="center"/>
            <w:hideMark/>
          </w:tcPr>
          <w:p w14:paraId="5C31A828" w14:textId="77777777" w:rsidR="008D07A1" w:rsidRPr="008D07A1" w:rsidRDefault="008D07A1" w:rsidP="008D07A1">
            <w:pPr>
              <w:widowControl/>
              <w:jc w:val="center"/>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積算内訳</w:t>
            </w:r>
          </w:p>
        </w:tc>
      </w:tr>
      <w:tr w:rsidR="008D07A1" w:rsidRPr="008D07A1" w14:paraId="4E7BD6A6" w14:textId="77777777" w:rsidTr="008D07A1">
        <w:trPr>
          <w:trHeight w:val="390"/>
        </w:trPr>
        <w:tc>
          <w:tcPr>
            <w:tcW w:w="3060" w:type="dxa"/>
            <w:tcBorders>
              <w:top w:val="nil"/>
              <w:left w:val="single" w:sz="4" w:space="0" w:color="auto"/>
              <w:bottom w:val="nil"/>
              <w:right w:val="single" w:sz="4" w:space="0" w:color="auto"/>
            </w:tcBorders>
            <w:noWrap/>
            <w:vAlign w:val="center"/>
            <w:hideMark/>
          </w:tcPr>
          <w:p w14:paraId="239210F5"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35A155C1"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0963A349"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4F80C65A" w14:textId="77777777" w:rsidTr="008D07A1">
        <w:trPr>
          <w:trHeight w:val="390"/>
        </w:trPr>
        <w:tc>
          <w:tcPr>
            <w:tcW w:w="3060" w:type="dxa"/>
            <w:tcBorders>
              <w:top w:val="nil"/>
              <w:left w:val="single" w:sz="4" w:space="0" w:color="auto"/>
              <w:bottom w:val="nil"/>
              <w:right w:val="single" w:sz="4" w:space="0" w:color="auto"/>
            </w:tcBorders>
            <w:noWrap/>
            <w:vAlign w:val="center"/>
            <w:hideMark/>
          </w:tcPr>
          <w:p w14:paraId="7FE681CE"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490EC46E"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56928EE5"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11B7D96E" w14:textId="77777777" w:rsidTr="008D07A1">
        <w:trPr>
          <w:trHeight w:val="390"/>
        </w:trPr>
        <w:tc>
          <w:tcPr>
            <w:tcW w:w="3060" w:type="dxa"/>
            <w:tcBorders>
              <w:top w:val="nil"/>
              <w:left w:val="single" w:sz="4" w:space="0" w:color="auto"/>
              <w:bottom w:val="nil"/>
              <w:right w:val="single" w:sz="4" w:space="0" w:color="auto"/>
            </w:tcBorders>
            <w:noWrap/>
            <w:vAlign w:val="center"/>
            <w:hideMark/>
          </w:tcPr>
          <w:p w14:paraId="1A463866"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12EE6265"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5E417F27"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666EA619" w14:textId="77777777" w:rsidTr="008D07A1">
        <w:trPr>
          <w:trHeight w:val="390"/>
        </w:trPr>
        <w:tc>
          <w:tcPr>
            <w:tcW w:w="3060" w:type="dxa"/>
            <w:tcBorders>
              <w:top w:val="nil"/>
              <w:left w:val="single" w:sz="4" w:space="0" w:color="auto"/>
              <w:bottom w:val="nil"/>
              <w:right w:val="single" w:sz="4" w:space="0" w:color="auto"/>
            </w:tcBorders>
            <w:noWrap/>
            <w:vAlign w:val="center"/>
            <w:hideMark/>
          </w:tcPr>
          <w:p w14:paraId="551D17C4"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5825ACFE"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386A709A"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177C60C2" w14:textId="77777777" w:rsidTr="008D07A1">
        <w:trPr>
          <w:trHeight w:val="390"/>
        </w:trPr>
        <w:tc>
          <w:tcPr>
            <w:tcW w:w="3060" w:type="dxa"/>
            <w:tcBorders>
              <w:top w:val="nil"/>
              <w:left w:val="single" w:sz="4" w:space="0" w:color="auto"/>
              <w:bottom w:val="nil"/>
              <w:right w:val="single" w:sz="4" w:space="0" w:color="auto"/>
            </w:tcBorders>
            <w:noWrap/>
            <w:vAlign w:val="center"/>
            <w:hideMark/>
          </w:tcPr>
          <w:p w14:paraId="3DE70B56"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63AABE8D"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285D1F09"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70E63B64" w14:textId="77777777" w:rsidTr="008D07A1">
        <w:trPr>
          <w:trHeight w:val="390"/>
        </w:trPr>
        <w:tc>
          <w:tcPr>
            <w:tcW w:w="3060" w:type="dxa"/>
            <w:tcBorders>
              <w:top w:val="nil"/>
              <w:left w:val="single" w:sz="4" w:space="0" w:color="auto"/>
              <w:bottom w:val="nil"/>
              <w:right w:val="single" w:sz="4" w:space="0" w:color="auto"/>
            </w:tcBorders>
            <w:noWrap/>
            <w:vAlign w:val="center"/>
            <w:hideMark/>
          </w:tcPr>
          <w:p w14:paraId="1998A6B4"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10401206"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0500205D"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798F418A"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4B816097"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3D636509"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2927DE7E"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106DECBA" w14:textId="77777777" w:rsidTr="008D07A1">
        <w:trPr>
          <w:trHeight w:val="375"/>
        </w:trPr>
        <w:tc>
          <w:tcPr>
            <w:tcW w:w="3060" w:type="dxa"/>
            <w:tcBorders>
              <w:top w:val="dotted" w:sz="4" w:space="0" w:color="auto"/>
              <w:left w:val="single" w:sz="4" w:space="0" w:color="auto"/>
              <w:bottom w:val="single" w:sz="4" w:space="0" w:color="auto"/>
              <w:right w:val="single" w:sz="4" w:space="0" w:color="auto"/>
            </w:tcBorders>
            <w:noWrap/>
            <w:vAlign w:val="center"/>
            <w:hideMark/>
          </w:tcPr>
          <w:p w14:paraId="07D24D10" w14:textId="77777777" w:rsidR="008D07A1" w:rsidRPr="008D07A1" w:rsidRDefault="008D07A1" w:rsidP="008D07A1">
            <w:pPr>
              <w:widowControl/>
              <w:jc w:val="center"/>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助成金要望額</w:t>
            </w:r>
          </w:p>
        </w:tc>
        <w:tc>
          <w:tcPr>
            <w:tcW w:w="2440" w:type="dxa"/>
            <w:tcBorders>
              <w:top w:val="dotted" w:sz="4" w:space="0" w:color="auto"/>
              <w:left w:val="nil"/>
              <w:bottom w:val="single" w:sz="4" w:space="0" w:color="auto"/>
              <w:right w:val="single" w:sz="4" w:space="0" w:color="auto"/>
            </w:tcBorders>
            <w:noWrap/>
            <w:vAlign w:val="center"/>
            <w:hideMark/>
          </w:tcPr>
          <w:p w14:paraId="29E31117"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dotted" w:sz="4" w:space="0" w:color="auto"/>
              <w:left w:val="nil"/>
              <w:bottom w:val="single" w:sz="4" w:space="0" w:color="auto"/>
              <w:right w:val="single" w:sz="4" w:space="0" w:color="auto"/>
            </w:tcBorders>
            <w:noWrap/>
            <w:vAlign w:val="center"/>
            <w:hideMark/>
          </w:tcPr>
          <w:p w14:paraId="071374A1"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0901EF01" w14:textId="77777777" w:rsidTr="008D07A1">
        <w:trPr>
          <w:trHeight w:val="375"/>
        </w:trPr>
        <w:tc>
          <w:tcPr>
            <w:tcW w:w="3060" w:type="dxa"/>
            <w:tcBorders>
              <w:top w:val="nil"/>
              <w:left w:val="single" w:sz="4" w:space="0" w:color="auto"/>
              <w:bottom w:val="single" w:sz="4" w:space="0" w:color="auto"/>
              <w:right w:val="single" w:sz="4" w:space="0" w:color="auto"/>
            </w:tcBorders>
            <w:noWrap/>
            <w:vAlign w:val="center"/>
            <w:hideMark/>
          </w:tcPr>
          <w:p w14:paraId="641F63CD" w14:textId="77777777" w:rsidR="008D07A1" w:rsidRPr="008D07A1" w:rsidRDefault="008D07A1" w:rsidP="008D07A1">
            <w:pPr>
              <w:widowControl/>
              <w:jc w:val="center"/>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計</w:t>
            </w:r>
          </w:p>
        </w:tc>
        <w:tc>
          <w:tcPr>
            <w:tcW w:w="2440" w:type="dxa"/>
            <w:tcBorders>
              <w:top w:val="nil"/>
              <w:left w:val="nil"/>
              <w:bottom w:val="single" w:sz="4" w:space="0" w:color="auto"/>
              <w:right w:val="single" w:sz="4" w:space="0" w:color="auto"/>
            </w:tcBorders>
            <w:noWrap/>
            <w:vAlign w:val="center"/>
            <w:hideMark/>
          </w:tcPr>
          <w:p w14:paraId="23448D36" w14:textId="77777777" w:rsidR="008D07A1" w:rsidRPr="008D07A1" w:rsidRDefault="008D07A1" w:rsidP="008D07A1">
            <w:pPr>
              <w:widowControl/>
              <w:jc w:val="righ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0 </w:t>
            </w:r>
          </w:p>
        </w:tc>
        <w:tc>
          <w:tcPr>
            <w:tcW w:w="3820" w:type="dxa"/>
            <w:tcBorders>
              <w:top w:val="nil"/>
              <w:left w:val="nil"/>
              <w:bottom w:val="single" w:sz="4" w:space="0" w:color="auto"/>
              <w:right w:val="single" w:sz="4" w:space="0" w:color="auto"/>
            </w:tcBorders>
            <w:noWrap/>
            <w:vAlign w:val="center"/>
            <w:hideMark/>
          </w:tcPr>
          <w:p w14:paraId="17EA0D03"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63DC7917" w14:textId="77777777" w:rsidTr="008D07A1">
        <w:trPr>
          <w:trHeight w:val="375"/>
        </w:trPr>
        <w:tc>
          <w:tcPr>
            <w:tcW w:w="3060" w:type="dxa"/>
            <w:tcBorders>
              <w:top w:val="nil"/>
              <w:left w:val="nil"/>
              <w:bottom w:val="nil"/>
              <w:right w:val="nil"/>
            </w:tcBorders>
            <w:noWrap/>
            <w:vAlign w:val="center"/>
            <w:hideMark/>
          </w:tcPr>
          <w:p w14:paraId="2A3AB4B5"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p>
        </w:tc>
        <w:tc>
          <w:tcPr>
            <w:tcW w:w="2440" w:type="dxa"/>
            <w:tcBorders>
              <w:top w:val="nil"/>
              <w:left w:val="nil"/>
              <w:bottom w:val="nil"/>
              <w:right w:val="nil"/>
            </w:tcBorders>
            <w:noWrap/>
            <w:vAlign w:val="center"/>
            <w:hideMark/>
          </w:tcPr>
          <w:p w14:paraId="29335833" w14:textId="77777777" w:rsidR="008D07A1" w:rsidRPr="008D07A1" w:rsidRDefault="008D07A1" w:rsidP="008D07A1">
            <w:pPr>
              <w:widowControl/>
              <w:jc w:val="left"/>
              <w:rPr>
                <w:rFonts w:ascii="Times New Roman" w:eastAsia="Times New Roman" w:hAnsi="Times New Roman"/>
                <w:kern w:val="0"/>
                <w:sz w:val="20"/>
                <w:szCs w:val="20"/>
              </w:rPr>
            </w:pPr>
          </w:p>
        </w:tc>
        <w:tc>
          <w:tcPr>
            <w:tcW w:w="3820" w:type="dxa"/>
            <w:tcBorders>
              <w:top w:val="nil"/>
              <w:left w:val="nil"/>
              <w:bottom w:val="nil"/>
              <w:right w:val="nil"/>
            </w:tcBorders>
            <w:noWrap/>
            <w:vAlign w:val="center"/>
            <w:hideMark/>
          </w:tcPr>
          <w:p w14:paraId="31CB6B34" w14:textId="77777777" w:rsidR="008D07A1" w:rsidRPr="008D07A1" w:rsidRDefault="008D07A1" w:rsidP="008D07A1">
            <w:pPr>
              <w:widowControl/>
              <w:jc w:val="left"/>
              <w:rPr>
                <w:rFonts w:ascii="Times New Roman" w:eastAsia="Times New Roman" w:hAnsi="Times New Roman"/>
                <w:kern w:val="0"/>
                <w:sz w:val="20"/>
                <w:szCs w:val="20"/>
              </w:rPr>
            </w:pPr>
          </w:p>
        </w:tc>
      </w:tr>
      <w:tr w:rsidR="008D07A1" w:rsidRPr="008D07A1" w14:paraId="1004A0F9" w14:textId="77777777" w:rsidTr="008D07A1">
        <w:trPr>
          <w:trHeight w:val="375"/>
        </w:trPr>
        <w:tc>
          <w:tcPr>
            <w:tcW w:w="3060" w:type="dxa"/>
            <w:tcBorders>
              <w:top w:val="nil"/>
              <w:left w:val="nil"/>
              <w:bottom w:val="single" w:sz="4" w:space="0" w:color="auto"/>
              <w:right w:val="nil"/>
            </w:tcBorders>
            <w:noWrap/>
            <w:vAlign w:val="center"/>
            <w:hideMark/>
          </w:tcPr>
          <w:p w14:paraId="1C1E40F9" w14:textId="77777777" w:rsidR="008D07A1" w:rsidRPr="008D07A1" w:rsidRDefault="008D07A1" w:rsidP="008D07A1">
            <w:pPr>
              <w:widowControl/>
              <w:jc w:val="left"/>
              <w:rPr>
                <w:rFonts w:ascii="游ゴシック" w:eastAsia="游ゴシック" w:hAnsi="游ゴシック" w:cs="ＭＳ Ｐゴシック"/>
                <w:color w:val="000000"/>
                <w:kern w:val="0"/>
                <w:sz w:val="22"/>
                <w:szCs w:val="22"/>
              </w:rPr>
            </w:pPr>
            <w:r w:rsidRPr="008D07A1">
              <w:rPr>
                <w:rFonts w:ascii="游ゴシック" w:eastAsia="游ゴシック" w:hAnsi="游ゴシック" w:cs="ＭＳ Ｐゴシック" w:hint="eastAsia"/>
                <w:color w:val="000000"/>
                <w:kern w:val="0"/>
                <w:sz w:val="22"/>
                <w:szCs w:val="22"/>
              </w:rPr>
              <w:t>２　支出の部</w:t>
            </w:r>
          </w:p>
        </w:tc>
        <w:tc>
          <w:tcPr>
            <w:tcW w:w="2440" w:type="dxa"/>
            <w:tcBorders>
              <w:top w:val="nil"/>
              <w:left w:val="nil"/>
              <w:bottom w:val="single" w:sz="4" w:space="0" w:color="auto"/>
              <w:right w:val="nil"/>
            </w:tcBorders>
            <w:noWrap/>
            <w:vAlign w:val="center"/>
            <w:hideMark/>
          </w:tcPr>
          <w:p w14:paraId="4FAF4D39"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single" w:sz="4" w:space="0" w:color="auto"/>
              <w:right w:val="nil"/>
            </w:tcBorders>
            <w:noWrap/>
            <w:vAlign w:val="center"/>
            <w:hideMark/>
          </w:tcPr>
          <w:p w14:paraId="13326976" w14:textId="77777777" w:rsidR="008D07A1" w:rsidRPr="008D07A1" w:rsidRDefault="008D07A1" w:rsidP="008D07A1">
            <w:pPr>
              <w:widowControl/>
              <w:jc w:val="righ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385AEDBD" w14:textId="77777777" w:rsidTr="008D07A1">
        <w:trPr>
          <w:trHeight w:val="375"/>
        </w:trPr>
        <w:tc>
          <w:tcPr>
            <w:tcW w:w="3060" w:type="dxa"/>
            <w:tcBorders>
              <w:top w:val="nil"/>
              <w:left w:val="single" w:sz="4" w:space="0" w:color="auto"/>
              <w:bottom w:val="single" w:sz="4" w:space="0" w:color="auto"/>
              <w:right w:val="single" w:sz="4" w:space="0" w:color="auto"/>
            </w:tcBorders>
            <w:noWrap/>
            <w:vAlign w:val="center"/>
            <w:hideMark/>
          </w:tcPr>
          <w:p w14:paraId="1CA0206A" w14:textId="77777777" w:rsidR="008D07A1" w:rsidRPr="008D07A1" w:rsidRDefault="008D07A1" w:rsidP="008D07A1">
            <w:pPr>
              <w:widowControl/>
              <w:jc w:val="center"/>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区分</w:t>
            </w:r>
          </w:p>
        </w:tc>
        <w:tc>
          <w:tcPr>
            <w:tcW w:w="2440" w:type="dxa"/>
            <w:tcBorders>
              <w:top w:val="nil"/>
              <w:left w:val="nil"/>
              <w:bottom w:val="single" w:sz="4" w:space="0" w:color="auto"/>
              <w:right w:val="single" w:sz="4" w:space="0" w:color="auto"/>
            </w:tcBorders>
            <w:noWrap/>
            <w:vAlign w:val="center"/>
            <w:hideMark/>
          </w:tcPr>
          <w:p w14:paraId="46083F93" w14:textId="77777777" w:rsidR="008D07A1" w:rsidRPr="008D07A1" w:rsidRDefault="008D07A1" w:rsidP="008D07A1">
            <w:pPr>
              <w:widowControl/>
              <w:jc w:val="center"/>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予算額</w:t>
            </w:r>
          </w:p>
        </w:tc>
        <w:tc>
          <w:tcPr>
            <w:tcW w:w="3820" w:type="dxa"/>
            <w:tcBorders>
              <w:top w:val="nil"/>
              <w:left w:val="nil"/>
              <w:bottom w:val="single" w:sz="4" w:space="0" w:color="auto"/>
              <w:right w:val="single" w:sz="4" w:space="0" w:color="auto"/>
            </w:tcBorders>
            <w:noWrap/>
            <w:vAlign w:val="center"/>
            <w:hideMark/>
          </w:tcPr>
          <w:p w14:paraId="457BC5AA" w14:textId="77777777" w:rsidR="008D07A1" w:rsidRPr="008D07A1" w:rsidRDefault="008D07A1" w:rsidP="008D07A1">
            <w:pPr>
              <w:widowControl/>
              <w:jc w:val="center"/>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積算内訳</w:t>
            </w:r>
          </w:p>
        </w:tc>
      </w:tr>
      <w:tr w:rsidR="008D07A1" w:rsidRPr="008D07A1" w14:paraId="14C921A1"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135F437B"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48AC74AA"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1B047354"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2C8C3AFD"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031BD53D"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5DD03E07"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18E88D95"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64945190"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1ABFB5AF"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47A9AFC6"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53C9176B"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606DDB24"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2909FE85"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7F75FBCB"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6C49A5E3"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03B42BE3"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717CE0A6"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5EC321B6"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7EF1220C"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192015DE"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32044AF4"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69BC41EA"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76398E96"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72D95A38"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7EF3A569"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641D9D16"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5F203D37"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354A5420"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1766FE1F"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652FB4C4"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7236A44F"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2FCAD622"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7F8A18FA"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6FED285A"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7831F682"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56D25F78"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1385A867"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099A26ED"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79D40BB7"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2868806D"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5FA55F53"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6646E019"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480FFCF8"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30ECD470"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4C139044"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25926329"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7BF2E94B"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59382195" w14:textId="77777777" w:rsidTr="008D07A1">
        <w:trPr>
          <w:trHeight w:val="375"/>
        </w:trPr>
        <w:tc>
          <w:tcPr>
            <w:tcW w:w="3060" w:type="dxa"/>
            <w:tcBorders>
              <w:top w:val="nil"/>
              <w:left w:val="single" w:sz="4" w:space="0" w:color="auto"/>
              <w:bottom w:val="nil"/>
              <w:right w:val="single" w:sz="4" w:space="0" w:color="auto"/>
            </w:tcBorders>
            <w:noWrap/>
            <w:vAlign w:val="center"/>
            <w:hideMark/>
          </w:tcPr>
          <w:p w14:paraId="089E9FA3"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nil"/>
              <w:right w:val="single" w:sz="4" w:space="0" w:color="auto"/>
            </w:tcBorders>
            <w:noWrap/>
            <w:vAlign w:val="center"/>
            <w:hideMark/>
          </w:tcPr>
          <w:p w14:paraId="485EE69D"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nil"/>
              <w:right w:val="single" w:sz="4" w:space="0" w:color="auto"/>
            </w:tcBorders>
            <w:noWrap/>
            <w:vAlign w:val="center"/>
            <w:hideMark/>
          </w:tcPr>
          <w:p w14:paraId="7BC1E9ED"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6D355A8D" w14:textId="77777777" w:rsidTr="008D07A1">
        <w:trPr>
          <w:trHeight w:val="375"/>
        </w:trPr>
        <w:tc>
          <w:tcPr>
            <w:tcW w:w="3060" w:type="dxa"/>
            <w:tcBorders>
              <w:top w:val="nil"/>
              <w:left w:val="single" w:sz="4" w:space="0" w:color="auto"/>
              <w:bottom w:val="single" w:sz="4" w:space="0" w:color="auto"/>
              <w:right w:val="single" w:sz="4" w:space="0" w:color="auto"/>
            </w:tcBorders>
            <w:noWrap/>
            <w:vAlign w:val="center"/>
            <w:hideMark/>
          </w:tcPr>
          <w:p w14:paraId="596D2DF7"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2440" w:type="dxa"/>
            <w:tcBorders>
              <w:top w:val="nil"/>
              <w:left w:val="nil"/>
              <w:bottom w:val="single" w:sz="4" w:space="0" w:color="auto"/>
              <w:right w:val="single" w:sz="4" w:space="0" w:color="auto"/>
            </w:tcBorders>
            <w:noWrap/>
            <w:vAlign w:val="center"/>
            <w:hideMark/>
          </w:tcPr>
          <w:p w14:paraId="4C893898"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c>
          <w:tcPr>
            <w:tcW w:w="3820" w:type="dxa"/>
            <w:tcBorders>
              <w:top w:val="nil"/>
              <w:left w:val="nil"/>
              <w:bottom w:val="single" w:sz="4" w:space="0" w:color="auto"/>
              <w:right w:val="single" w:sz="4" w:space="0" w:color="auto"/>
            </w:tcBorders>
            <w:noWrap/>
            <w:vAlign w:val="center"/>
            <w:hideMark/>
          </w:tcPr>
          <w:p w14:paraId="474CED38"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r w:rsidR="008D07A1" w:rsidRPr="008D07A1" w14:paraId="3CE0AA91" w14:textId="77777777" w:rsidTr="008D07A1">
        <w:trPr>
          <w:trHeight w:val="375"/>
        </w:trPr>
        <w:tc>
          <w:tcPr>
            <w:tcW w:w="3060" w:type="dxa"/>
            <w:tcBorders>
              <w:top w:val="nil"/>
              <w:left w:val="single" w:sz="4" w:space="0" w:color="auto"/>
              <w:bottom w:val="single" w:sz="4" w:space="0" w:color="auto"/>
              <w:right w:val="single" w:sz="4" w:space="0" w:color="auto"/>
            </w:tcBorders>
            <w:noWrap/>
            <w:vAlign w:val="center"/>
            <w:hideMark/>
          </w:tcPr>
          <w:p w14:paraId="32DFD1ED" w14:textId="77777777" w:rsidR="008D07A1" w:rsidRPr="008D07A1" w:rsidRDefault="008D07A1" w:rsidP="008D07A1">
            <w:pPr>
              <w:widowControl/>
              <w:jc w:val="center"/>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計</w:t>
            </w:r>
          </w:p>
        </w:tc>
        <w:tc>
          <w:tcPr>
            <w:tcW w:w="2440" w:type="dxa"/>
            <w:tcBorders>
              <w:top w:val="nil"/>
              <w:left w:val="nil"/>
              <w:bottom w:val="single" w:sz="4" w:space="0" w:color="auto"/>
              <w:right w:val="single" w:sz="4" w:space="0" w:color="auto"/>
            </w:tcBorders>
            <w:noWrap/>
            <w:vAlign w:val="center"/>
            <w:hideMark/>
          </w:tcPr>
          <w:p w14:paraId="4F8550EE" w14:textId="77777777" w:rsidR="008D07A1" w:rsidRPr="008D07A1" w:rsidRDefault="008D07A1" w:rsidP="008D07A1">
            <w:pPr>
              <w:widowControl/>
              <w:jc w:val="righ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0 </w:t>
            </w:r>
          </w:p>
        </w:tc>
        <w:tc>
          <w:tcPr>
            <w:tcW w:w="3820" w:type="dxa"/>
            <w:tcBorders>
              <w:top w:val="nil"/>
              <w:left w:val="nil"/>
              <w:bottom w:val="single" w:sz="4" w:space="0" w:color="auto"/>
              <w:right w:val="single" w:sz="4" w:space="0" w:color="auto"/>
            </w:tcBorders>
            <w:noWrap/>
            <w:vAlign w:val="center"/>
            <w:hideMark/>
          </w:tcPr>
          <w:p w14:paraId="487EA083" w14:textId="77777777" w:rsidR="008D07A1" w:rsidRPr="008D07A1" w:rsidRDefault="008D07A1" w:rsidP="008D07A1">
            <w:pPr>
              <w:widowControl/>
              <w:jc w:val="left"/>
              <w:rPr>
                <w:rFonts w:ascii="游ゴシック" w:eastAsia="游ゴシック" w:hAnsi="游ゴシック" w:cs="ＭＳ Ｐゴシック" w:hint="eastAsia"/>
                <w:color w:val="000000"/>
                <w:kern w:val="0"/>
                <w:sz w:val="22"/>
                <w:szCs w:val="22"/>
              </w:rPr>
            </w:pPr>
            <w:r w:rsidRPr="008D07A1">
              <w:rPr>
                <w:rFonts w:ascii="游ゴシック" w:eastAsia="游ゴシック" w:hAnsi="游ゴシック" w:cs="ＭＳ Ｐゴシック" w:hint="eastAsia"/>
                <w:color w:val="000000"/>
                <w:kern w:val="0"/>
                <w:sz w:val="22"/>
                <w:szCs w:val="22"/>
              </w:rPr>
              <w:t xml:space="preserve">　</w:t>
            </w:r>
          </w:p>
        </w:tc>
      </w:tr>
    </w:tbl>
    <w:p w14:paraId="0D15DCB4" w14:textId="3891A825" w:rsidR="008D07A1" w:rsidRDefault="008D07A1">
      <w:pPr>
        <w:widowControl/>
        <w:jc w:val="left"/>
        <w:rPr>
          <w:rFonts w:hAnsi="ＭＳ 明朝"/>
        </w:rPr>
      </w:pPr>
      <w:r>
        <w:rPr>
          <w:rFonts w:hAnsi="ＭＳ 明朝"/>
        </w:rPr>
        <w:br w:type="page"/>
      </w:r>
    </w:p>
    <w:p w14:paraId="37574D41" w14:textId="497E4B26" w:rsidR="00B733A9" w:rsidRPr="000C6FFD" w:rsidRDefault="00B733A9" w:rsidP="00B733A9">
      <w:pPr>
        <w:rPr>
          <w:rFonts w:hAnsi="ＭＳ 明朝"/>
        </w:rPr>
      </w:pPr>
      <w:r w:rsidRPr="000C6FFD">
        <w:rPr>
          <w:rFonts w:hAnsi="ＭＳ 明朝" w:hint="eastAsia"/>
        </w:rPr>
        <w:lastRenderedPageBreak/>
        <w:t>別紙３</w:t>
      </w:r>
    </w:p>
    <w:p w14:paraId="2B3B7AE0" w14:textId="77777777" w:rsidR="00B733A9" w:rsidRPr="000C6FFD" w:rsidRDefault="00B733A9" w:rsidP="00B733A9">
      <w:pPr>
        <w:jc w:val="center"/>
        <w:rPr>
          <w:rFonts w:hAnsi="ＭＳ 明朝"/>
          <w:b/>
          <w:kern w:val="0"/>
          <w:sz w:val="28"/>
        </w:rPr>
      </w:pPr>
      <w:r w:rsidRPr="00291D9C">
        <w:rPr>
          <w:rFonts w:hAnsi="ＭＳ 明朝" w:hint="eastAsia"/>
          <w:b/>
          <w:spacing w:val="99"/>
          <w:kern w:val="0"/>
          <w:sz w:val="32"/>
          <w:fitText w:val="2400" w:id="-1231329783"/>
        </w:rPr>
        <w:t>団体の概</w:t>
      </w:r>
      <w:r w:rsidRPr="00291D9C">
        <w:rPr>
          <w:rFonts w:hAnsi="ＭＳ 明朝" w:hint="eastAsia"/>
          <w:b/>
          <w:spacing w:val="1"/>
          <w:kern w:val="0"/>
          <w:sz w:val="32"/>
          <w:fitText w:val="2400" w:id="-1231329783"/>
        </w:rPr>
        <w:t>要</w:t>
      </w:r>
    </w:p>
    <w:p w14:paraId="23E5A90F" w14:textId="77777777" w:rsidR="00B733A9" w:rsidRPr="000C6FFD" w:rsidRDefault="00B733A9" w:rsidP="00B733A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679"/>
        <w:gridCol w:w="418"/>
        <w:gridCol w:w="1263"/>
        <w:gridCol w:w="278"/>
        <w:gridCol w:w="560"/>
        <w:gridCol w:w="849"/>
        <w:gridCol w:w="843"/>
        <w:gridCol w:w="2235"/>
      </w:tblGrid>
      <w:tr w:rsidR="00B733A9" w:rsidRPr="000C6FFD" w14:paraId="4EEE4297" w14:textId="77777777" w:rsidTr="00345E30">
        <w:trPr>
          <w:trHeight w:val="511"/>
        </w:trPr>
        <w:tc>
          <w:tcPr>
            <w:tcW w:w="1985" w:type="dxa"/>
            <w:tcBorders>
              <w:bottom w:val="dashed" w:sz="4" w:space="0" w:color="auto"/>
            </w:tcBorders>
            <w:vAlign w:val="center"/>
          </w:tcPr>
          <w:p w14:paraId="3C937B71" w14:textId="77777777" w:rsidR="00B733A9" w:rsidRPr="000C6FFD" w:rsidRDefault="00B733A9" w:rsidP="00AB4A0D">
            <w:pPr>
              <w:widowControl/>
              <w:jc w:val="distribute"/>
              <w:rPr>
                <w:rFonts w:hAnsi="ＭＳ 明朝" w:cs="ＭＳ Ｐゴシック"/>
                <w:kern w:val="0"/>
              </w:rPr>
            </w:pPr>
            <w:r w:rsidRPr="000C6FFD">
              <w:rPr>
                <w:rFonts w:hAnsi="ＭＳ 明朝" w:cs="ＭＳ Ｐゴシック" w:hint="eastAsia"/>
                <w:kern w:val="0"/>
              </w:rPr>
              <w:t>フリガナ</w:t>
            </w:r>
          </w:p>
        </w:tc>
        <w:tc>
          <w:tcPr>
            <w:tcW w:w="4252" w:type="dxa"/>
            <w:gridSpan w:val="5"/>
            <w:tcBorders>
              <w:bottom w:val="dashed" w:sz="4" w:space="0" w:color="auto"/>
            </w:tcBorders>
            <w:vAlign w:val="center"/>
          </w:tcPr>
          <w:p w14:paraId="00F37379" w14:textId="77777777" w:rsidR="00B733A9" w:rsidRPr="000C6FFD" w:rsidRDefault="00B733A9" w:rsidP="00B733A9">
            <w:pPr>
              <w:rPr>
                <w:rFonts w:hAnsi="ＭＳ 明朝"/>
                <w:sz w:val="22"/>
              </w:rPr>
            </w:pPr>
          </w:p>
        </w:tc>
        <w:tc>
          <w:tcPr>
            <w:tcW w:w="1701" w:type="dxa"/>
            <w:gridSpan w:val="2"/>
            <w:tcBorders>
              <w:bottom w:val="dashed" w:sz="4" w:space="0" w:color="auto"/>
            </w:tcBorders>
            <w:vAlign w:val="center"/>
          </w:tcPr>
          <w:p w14:paraId="16A19F22" w14:textId="77777777" w:rsidR="00B733A9" w:rsidRPr="000C6FFD" w:rsidRDefault="00B733A9" w:rsidP="00AB4A0D">
            <w:pPr>
              <w:widowControl/>
              <w:jc w:val="distribute"/>
              <w:rPr>
                <w:rFonts w:hAnsi="ＭＳ 明朝" w:cs="ＭＳ Ｐゴシック"/>
                <w:kern w:val="0"/>
              </w:rPr>
            </w:pPr>
            <w:r w:rsidRPr="000C6FFD">
              <w:rPr>
                <w:rFonts w:hAnsi="ＭＳ 明朝" w:cs="ＭＳ Ｐゴシック" w:hint="eastAsia"/>
                <w:kern w:val="0"/>
              </w:rPr>
              <w:t>フリガナ</w:t>
            </w:r>
          </w:p>
        </w:tc>
        <w:tc>
          <w:tcPr>
            <w:tcW w:w="2268" w:type="dxa"/>
            <w:tcBorders>
              <w:bottom w:val="dashed" w:sz="4" w:space="0" w:color="auto"/>
            </w:tcBorders>
            <w:vAlign w:val="center"/>
          </w:tcPr>
          <w:p w14:paraId="51629B57" w14:textId="77777777" w:rsidR="00B733A9" w:rsidRPr="000C6FFD" w:rsidRDefault="00B733A9" w:rsidP="00B733A9">
            <w:pPr>
              <w:rPr>
                <w:rFonts w:hAnsi="ＭＳ 明朝"/>
                <w:sz w:val="22"/>
              </w:rPr>
            </w:pPr>
          </w:p>
        </w:tc>
      </w:tr>
      <w:tr w:rsidR="00B733A9" w:rsidRPr="000C6FFD" w14:paraId="3777781E" w14:textId="77777777" w:rsidTr="00345E30">
        <w:trPr>
          <w:trHeight w:val="688"/>
        </w:trPr>
        <w:tc>
          <w:tcPr>
            <w:tcW w:w="1985" w:type="dxa"/>
            <w:tcBorders>
              <w:top w:val="dashed" w:sz="4" w:space="0" w:color="auto"/>
            </w:tcBorders>
            <w:vAlign w:val="center"/>
          </w:tcPr>
          <w:p w14:paraId="257D8541" w14:textId="77777777" w:rsidR="00B733A9" w:rsidRPr="000C6FFD" w:rsidRDefault="00B733A9" w:rsidP="00AB4A0D">
            <w:pPr>
              <w:jc w:val="distribute"/>
              <w:rPr>
                <w:rFonts w:hAnsi="ＭＳ 明朝"/>
              </w:rPr>
            </w:pPr>
            <w:r w:rsidRPr="000C6FFD">
              <w:rPr>
                <w:rFonts w:hAnsi="ＭＳ 明朝" w:cs="ＭＳ Ｐゴシック" w:hint="eastAsia"/>
                <w:kern w:val="0"/>
              </w:rPr>
              <w:t>名称</w:t>
            </w:r>
          </w:p>
        </w:tc>
        <w:tc>
          <w:tcPr>
            <w:tcW w:w="4252" w:type="dxa"/>
            <w:gridSpan w:val="5"/>
            <w:tcBorders>
              <w:top w:val="dashed" w:sz="4" w:space="0" w:color="auto"/>
            </w:tcBorders>
            <w:vAlign w:val="center"/>
          </w:tcPr>
          <w:p w14:paraId="5B6DE5C1" w14:textId="77777777" w:rsidR="00B733A9" w:rsidRPr="000C6FFD" w:rsidRDefault="00B733A9" w:rsidP="00B733A9">
            <w:pPr>
              <w:rPr>
                <w:rFonts w:hAnsi="ＭＳ 明朝"/>
              </w:rPr>
            </w:pPr>
          </w:p>
        </w:tc>
        <w:tc>
          <w:tcPr>
            <w:tcW w:w="1701" w:type="dxa"/>
            <w:gridSpan w:val="2"/>
            <w:tcBorders>
              <w:top w:val="dashed" w:sz="4" w:space="0" w:color="auto"/>
            </w:tcBorders>
            <w:vAlign w:val="center"/>
          </w:tcPr>
          <w:p w14:paraId="22140078" w14:textId="77777777" w:rsidR="00B733A9" w:rsidRPr="000C6FFD" w:rsidRDefault="00B733A9" w:rsidP="00B733A9">
            <w:pPr>
              <w:rPr>
                <w:rFonts w:hAnsi="ＭＳ 明朝" w:cs="ＭＳ Ｐゴシック"/>
                <w:kern w:val="0"/>
              </w:rPr>
            </w:pPr>
            <w:r w:rsidRPr="000C6FFD">
              <w:rPr>
                <w:rFonts w:hAnsi="ＭＳ 明朝" w:cs="ＭＳ Ｐゴシック" w:hint="eastAsia"/>
                <w:kern w:val="0"/>
              </w:rPr>
              <w:t>代表者役職・</w:t>
            </w:r>
          </w:p>
          <w:p w14:paraId="7462CFE3" w14:textId="77777777" w:rsidR="00B733A9" w:rsidRPr="000C6FFD" w:rsidRDefault="00B733A9" w:rsidP="00B733A9">
            <w:pPr>
              <w:rPr>
                <w:rFonts w:hAnsi="ＭＳ 明朝"/>
              </w:rPr>
            </w:pPr>
            <w:r w:rsidRPr="000C6FFD">
              <w:rPr>
                <w:rFonts w:hAnsi="ＭＳ 明朝" w:cs="ＭＳ Ｐゴシック" w:hint="eastAsia"/>
                <w:kern w:val="0"/>
              </w:rPr>
              <w:t>氏名</w:t>
            </w:r>
          </w:p>
        </w:tc>
        <w:tc>
          <w:tcPr>
            <w:tcW w:w="2268" w:type="dxa"/>
            <w:tcBorders>
              <w:top w:val="dashed" w:sz="4" w:space="0" w:color="auto"/>
            </w:tcBorders>
            <w:vAlign w:val="center"/>
          </w:tcPr>
          <w:p w14:paraId="0DCE1E92" w14:textId="77777777" w:rsidR="00B733A9" w:rsidRPr="000C6FFD" w:rsidRDefault="00B733A9" w:rsidP="00B733A9">
            <w:pPr>
              <w:rPr>
                <w:rFonts w:hAnsi="ＭＳ 明朝"/>
              </w:rPr>
            </w:pPr>
          </w:p>
        </w:tc>
      </w:tr>
      <w:tr w:rsidR="00B733A9" w:rsidRPr="000C6FFD" w14:paraId="20275E18" w14:textId="77777777" w:rsidTr="00345E30">
        <w:trPr>
          <w:trHeight w:val="982"/>
        </w:trPr>
        <w:tc>
          <w:tcPr>
            <w:tcW w:w="1985" w:type="dxa"/>
            <w:vAlign w:val="center"/>
          </w:tcPr>
          <w:p w14:paraId="7D47EFC3" w14:textId="77777777" w:rsidR="00B733A9" w:rsidRPr="000C6FFD" w:rsidRDefault="00B733A9" w:rsidP="00AB4A0D">
            <w:pPr>
              <w:widowControl/>
              <w:jc w:val="distribute"/>
              <w:rPr>
                <w:rFonts w:hAnsi="ＭＳ 明朝" w:cs="ＭＳ Ｐゴシック"/>
                <w:kern w:val="0"/>
              </w:rPr>
            </w:pPr>
            <w:r w:rsidRPr="000C6FFD">
              <w:rPr>
                <w:rFonts w:hAnsi="ＭＳ 明朝" w:cs="ＭＳ Ｐゴシック" w:hint="eastAsia"/>
                <w:kern w:val="0"/>
              </w:rPr>
              <w:t>所在地</w:t>
            </w:r>
          </w:p>
          <w:p w14:paraId="4BC5F603" w14:textId="77777777" w:rsidR="00B733A9" w:rsidRPr="000C6FFD" w:rsidRDefault="00AB4A0D" w:rsidP="00AB4A0D">
            <w:pPr>
              <w:widowControl/>
              <w:jc w:val="distribute"/>
              <w:rPr>
                <w:rFonts w:hAnsi="ＭＳ 明朝"/>
              </w:rPr>
            </w:pPr>
            <w:r w:rsidRPr="000C6FFD">
              <w:rPr>
                <w:rFonts w:hAnsi="ＭＳ 明朝" w:cs="ＭＳ Ｐゴシック" w:hint="eastAsia"/>
                <w:kern w:val="0"/>
              </w:rPr>
              <w:t>又は</w:t>
            </w:r>
            <w:r w:rsidR="00B733A9" w:rsidRPr="000C6FFD">
              <w:rPr>
                <w:rFonts w:hAnsi="ＭＳ 明朝" w:cs="ＭＳ Ｐゴシック" w:hint="eastAsia"/>
                <w:kern w:val="0"/>
              </w:rPr>
              <w:t>住所</w:t>
            </w:r>
          </w:p>
        </w:tc>
        <w:tc>
          <w:tcPr>
            <w:tcW w:w="8221" w:type="dxa"/>
            <w:gridSpan w:val="8"/>
            <w:vAlign w:val="center"/>
          </w:tcPr>
          <w:p w14:paraId="047BB9C5" w14:textId="77777777" w:rsidR="00B733A9" w:rsidRPr="000C6FFD" w:rsidRDefault="00B733A9" w:rsidP="00B733A9">
            <w:pPr>
              <w:rPr>
                <w:rFonts w:hAnsi="ＭＳ 明朝"/>
              </w:rPr>
            </w:pPr>
            <w:r w:rsidRPr="000C6FFD">
              <w:rPr>
                <w:rFonts w:hAnsi="ＭＳ 明朝" w:hint="eastAsia"/>
              </w:rPr>
              <w:t>〒</w:t>
            </w:r>
          </w:p>
          <w:p w14:paraId="19926487" w14:textId="77777777" w:rsidR="00B733A9" w:rsidRPr="000C6FFD" w:rsidRDefault="00B733A9" w:rsidP="00B733A9">
            <w:pPr>
              <w:rPr>
                <w:rFonts w:hAnsi="ＭＳ 明朝"/>
              </w:rPr>
            </w:pPr>
          </w:p>
        </w:tc>
      </w:tr>
      <w:tr w:rsidR="00B733A9" w:rsidRPr="000C6FFD" w14:paraId="703BBAD0" w14:textId="77777777" w:rsidTr="00345E30">
        <w:trPr>
          <w:trHeight w:val="1407"/>
        </w:trPr>
        <w:tc>
          <w:tcPr>
            <w:tcW w:w="1985" w:type="dxa"/>
            <w:vAlign w:val="center"/>
          </w:tcPr>
          <w:p w14:paraId="21518A66" w14:textId="77777777" w:rsidR="00B733A9" w:rsidRPr="000C6FFD" w:rsidRDefault="00B733A9" w:rsidP="00AB4A0D">
            <w:pPr>
              <w:jc w:val="distribute"/>
              <w:rPr>
                <w:rFonts w:hAnsi="ＭＳ 明朝"/>
              </w:rPr>
            </w:pPr>
            <w:r w:rsidRPr="000C6FFD">
              <w:rPr>
                <w:rFonts w:hAnsi="ＭＳ 明朝" w:cs="ＭＳ Ｐゴシック" w:hint="eastAsia"/>
                <w:kern w:val="0"/>
              </w:rPr>
              <w:t>活動目的</w:t>
            </w:r>
          </w:p>
        </w:tc>
        <w:tc>
          <w:tcPr>
            <w:tcW w:w="8221" w:type="dxa"/>
            <w:gridSpan w:val="8"/>
            <w:vAlign w:val="center"/>
          </w:tcPr>
          <w:p w14:paraId="50373010" w14:textId="77777777" w:rsidR="00B733A9" w:rsidRPr="000C6FFD" w:rsidRDefault="00B733A9" w:rsidP="00B733A9">
            <w:pPr>
              <w:rPr>
                <w:rFonts w:hAnsi="ＭＳ 明朝"/>
              </w:rPr>
            </w:pPr>
          </w:p>
        </w:tc>
      </w:tr>
      <w:tr w:rsidR="00B733A9" w:rsidRPr="000C6FFD" w14:paraId="52FEA47B" w14:textId="77777777" w:rsidTr="00345E30">
        <w:trPr>
          <w:trHeight w:val="845"/>
        </w:trPr>
        <w:tc>
          <w:tcPr>
            <w:tcW w:w="1985" w:type="dxa"/>
            <w:vAlign w:val="center"/>
          </w:tcPr>
          <w:p w14:paraId="3E7AB812" w14:textId="77777777" w:rsidR="00B733A9" w:rsidRPr="000C6FFD" w:rsidRDefault="00B733A9" w:rsidP="00AB4A0D">
            <w:pPr>
              <w:widowControl/>
              <w:jc w:val="distribute"/>
              <w:rPr>
                <w:rFonts w:hAnsi="ＭＳ 明朝" w:cs="ＭＳ Ｐゴシック"/>
                <w:kern w:val="0"/>
              </w:rPr>
            </w:pPr>
            <w:r w:rsidRPr="000C6FFD">
              <w:rPr>
                <w:rFonts w:hAnsi="ＭＳ 明朝" w:cs="ＭＳ Ｐゴシック" w:hint="eastAsia"/>
                <w:kern w:val="0"/>
              </w:rPr>
              <w:t>団体</w:t>
            </w:r>
          </w:p>
          <w:p w14:paraId="04F463C8" w14:textId="77777777" w:rsidR="00B733A9" w:rsidRPr="000C6FFD" w:rsidRDefault="00B733A9" w:rsidP="00AB4A0D">
            <w:pPr>
              <w:widowControl/>
              <w:jc w:val="distribute"/>
              <w:rPr>
                <w:rFonts w:hAnsi="ＭＳ 明朝" w:cs="ＭＳ Ｐゴシック"/>
                <w:kern w:val="0"/>
              </w:rPr>
            </w:pPr>
            <w:r w:rsidRPr="000C6FFD">
              <w:rPr>
                <w:rFonts w:hAnsi="ＭＳ 明朝" w:cs="ＭＳ Ｐゴシック" w:hint="eastAsia"/>
                <w:kern w:val="0"/>
              </w:rPr>
              <w:t>構成人数</w:t>
            </w:r>
          </w:p>
        </w:tc>
        <w:tc>
          <w:tcPr>
            <w:tcW w:w="1701" w:type="dxa"/>
            <w:vAlign w:val="center"/>
          </w:tcPr>
          <w:p w14:paraId="2EA4AFF2" w14:textId="77777777" w:rsidR="00B733A9" w:rsidRPr="000C6FFD" w:rsidRDefault="00B733A9" w:rsidP="00B733A9">
            <w:pPr>
              <w:jc w:val="right"/>
              <w:rPr>
                <w:rFonts w:hAnsi="ＭＳ 明朝"/>
              </w:rPr>
            </w:pPr>
            <w:r w:rsidRPr="000C6FFD">
              <w:rPr>
                <w:rFonts w:hAnsi="ＭＳ 明朝" w:cs="ＭＳ Ｐゴシック" w:hint="eastAsia"/>
                <w:kern w:val="0"/>
              </w:rPr>
              <w:t>人</w:t>
            </w:r>
          </w:p>
        </w:tc>
        <w:tc>
          <w:tcPr>
            <w:tcW w:w="1984" w:type="dxa"/>
            <w:gridSpan w:val="3"/>
            <w:vAlign w:val="center"/>
          </w:tcPr>
          <w:p w14:paraId="7EFEAAE8" w14:textId="77777777" w:rsidR="00B733A9" w:rsidRPr="000C6FFD" w:rsidRDefault="00B733A9" w:rsidP="00AB4A0D">
            <w:pPr>
              <w:widowControl/>
              <w:jc w:val="distribute"/>
              <w:rPr>
                <w:rFonts w:hAnsi="ＭＳ 明朝" w:cs="ＭＳ Ｐゴシック"/>
                <w:kern w:val="0"/>
              </w:rPr>
            </w:pPr>
            <w:r w:rsidRPr="000C6FFD">
              <w:rPr>
                <w:rFonts w:hAnsi="ＭＳ 明朝" w:cs="ＭＳ Ｐゴシック" w:hint="eastAsia"/>
                <w:kern w:val="0"/>
              </w:rPr>
              <w:t>活動開始年月</w:t>
            </w:r>
          </w:p>
          <w:p w14:paraId="0AEF77E0" w14:textId="77777777" w:rsidR="00B733A9" w:rsidRPr="000C6FFD" w:rsidRDefault="00B733A9" w:rsidP="00B733A9">
            <w:pPr>
              <w:rPr>
                <w:rFonts w:hAnsi="ＭＳ 明朝"/>
              </w:rPr>
            </w:pPr>
            <w:r w:rsidRPr="000C6FFD">
              <w:rPr>
                <w:rFonts w:hAnsi="ＭＳ 明朝" w:cs="ＭＳ Ｐゴシック" w:hint="eastAsia"/>
                <w:kern w:val="0"/>
              </w:rPr>
              <w:t>（法人設立日）</w:t>
            </w:r>
          </w:p>
        </w:tc>
        <w:tc>
          <w:tcPr>
            <w:tcW w:w="4536" w:type="dxa"/>
            <w:gridSpan w:val="4"/>
            <w:vAlign w:val="center"/>
          </w:tcPr>
          <w:p w14:paraId="1FD68DF1" w14:textId="77777777" w:rsidR="00B733A9" w:rsidRPr="000C6FFD" w:rsidRDefault="00B733A9" w:rsidP="00B733A9">
            <w:pPr>
              <w:widowControl/>
              <w:rPr>
                <w:rFonts w:hAnsi="ＭＳ 明朝" w:cs="ＭＳ Ｐゴシック"/>
                <w:kern w:val="0"/>
              </w:rPr>
            </w:pPr>
            <w:r w:rsidRPr="000C6FFD">
              <w:rPr>
                <w:rFonts w:hAnsi="ＭＳ 明朝" w:cs="ＭＳ Ｐゴシック"/>
                <w:kern w:val="0"/>
              </w:rPr>
              <w:t xml:space="preserve">         </w:t>
            </w:r>
            <w:r w:rsidRPr="000C6FFD">
              <w:rPr>
                <w:rFonts w:hAnsi="ＭＳ 明朝" w:cs="ＭＳ Ｐゴシック" w:hint="eastAsia"/>
                <w:kern w:val="0"/>
              </w:rPr>
              <w:t>年　　月</w:t>
            </w:r>
          </w:p>
          <w:p w14:paraId="0510078F" w14:textId="77777777" w:rsidR="00B733A9" w:rsidRPr="000C6FFD" w:rsidRDefault="00B733A9" w:rsidP="00B733A9">
            <w:pPr>
              <w:rPr>
                <w:rFonts w:hAnsi="ＭＳ 明朝"/>
              </w:rPr>
            </w:pPr>
            <w:r w:rsidRPr="000C6FFD">
              <w:rPr>
                <w:rFonts w:hAnsi="ＭＳ 明朝" w:cs="ＭＳ Ｐゴシック" w:hint="eastAsia"/>
                <w:kern w:val="0"/>
              </w:rPr>
              <w:t xml:space="preserve">　（　　　　　年　　　月　　　日　）</w:t>
            </w:r>
          </w:p>
        </w:tc>
      </w:tr>
      <w:tr w:rsidR="00B733A9" w:rsidRPr="000C6FFD" w14:paraId="1725C193" w14:textId="77777777" w:rsidTr="00345E30">
        <w:trPr>
          <w:trHeight w:val="673"/>
        </w:trPr>
        <w:tc>
          <w:tcPr>
            <w:tcW w:w="1985" w:type="dxa"/>
            <w:vAlign w:val="center"/>
          </w:tcPr>
          <w:p w14:paraId="0DF8F0FB" w14:textId="77777777" w:rsidR="00B733A9" w:rsidRPr="000C6FFD" w:rsidRDefault="00B733A9" w:rsidP="00AB4A0D">
            <w:pPr>
              <w:widowControl/>
              <w:jc w:val="distribute"/>
              <w:rPr>
                <w:rFonts w:hAnsi="ＭＳ 明朝" w:cs="ＭＳ Ｐゴシック"/>
                <w:kern w:val="0"/>
              </w:rPr>
            </w:pPr>
            <w:r w:rsidRPr="000C6FFD">
              <w:rPr>
                <w:rFonts w:hAnsi="ＭＳ 明朝" w:cs="ＭＳ Ｐゴシック" w:hint="eastAsia"/>
                <w:kern w:val="0"/>
              </w:rPr>
              <w:t>主たる</w:t>
            </w:r>
          </w:p>
          <w:p w14:paraId="22418F0C" w14:textId="77777777" w:rsidR="00B733A9" w:rsidRPr="000C6FFD" w:rsidRDefault="00B733A9" w:rsidP="00AB4A0D">
            <w:pPr>
              <w:widowControl/>
              <w:jc w:val="distribute"/>
              <w:rPr>
                <w:rFonts w:hAnsi="ＭＳ 明朝"/>
              </w:rPr>
            </w:pPr>
            <w:r w:rsidRPr="000C6FFD">
              <w:rPr>
                <w:rFonts w:hAnsi="ＭＳ 明朝" w:cs="ＭＳ Ｐゴシック" w:hint="eastAsia"/>
                <w:kern w:val="0"/>
              </w:rPr>
              <w:t>活動地域</w:t>
            </w:r>
          </w:p>
        </w:tc>
        <w:tc>
          <w:tcPr>
            <w:tcW w:w="8221" w:type="dxa"/>
            <w:gridSpan w:val="8"/>
            <w:vAlign w:val="center"/>
          </w:tcPr>
          <w:p w14:paraId="48198C3C" w14:textId="77777777" w:rsidR="00B733A9" w:rsidRPr="000C6FFD" w:rsidRDefault="00B733A9" w:rsidP="00B733A9">
            <w:pPr>
              <w:rPr>
                <w:rFonts w:hAnsi="ＭＳ 明朝"/>
              </w:rPr>
            </w:pPr>
          </w:p>
        </w:tc>
      </w:tr>
      <w:tr w:rsidR="00B733A9" w:rsidRPr="000C6FFD" w14:paraId="570C5B7F" w14:textId="77777777" w:rsidTr="00345E30">
        <w:trPr>
          <w:trHeight w:val="2717"/>
        </w:trPr>
        <w:tc>
          <w:tcPr>
            <w:tcW w:w="1985" w:type="dxa"/>
            <w:vAlign w:val="center"/>
          </w:tcPr>
          <w:p w14:paraId="1E7FEDD6" w14:textId="77777777" w:rsidR="00B733A9" w:rsidRPr="000C6FFD" w:rsidRDefault="00B733A9" w:rsidP="00AB4A0D">
            <w:pPr>
              <w:jc w:val="distribute"/>
              <w:rPr>
                <w:rFonts w:hAnsi="ＭＳ 明朝"/>
              </w:rPr>
            </w:pPr>
            <w:r w:rsidRPr="000C6FFD">
              <w:rPr>
                <w:rFonts w:hAnsi="ＭＳ 明朝" w:cs="ＭＳ Ｐゴシック" w:hint="eastAsia"/>
                <w:kern w:val="0"/>
              </w:rPr>
              <w:t>これまでの活動の内容及び実績</w:t>
            </w:r>
          </w:p>
        </w:tc>
        <w:tc>
          <w:tcPr>
            <w:tcW w:w="8221" w:type="dxa"/>
            <w:gridSpan w:val="8"/>
            <w:vAlign w:val="center"/>
          </w:tcPr>
          <w:p w14:paraId="2CD3DE85" w14:textId="77777777" w:rsidR="00B733A9" w:rsidRPr="000C6FFD" w:rsidRDefault="00B733A9" w:rsidP="00B733A9">
            <w:pPr>
              <w:rPr>
                <w:rFonts w:hAnsi="ＭＳ 明朝"/>
              </w:rPr>
            </w:pPr>
          </w:p>
        </w:tc>
      </w:tr>
      <w:tr w:rsidR="00B733A9" w:rsidRPr="000C6FFD" w14:paraId="292363B2" w14:textId="77777777" w:rsidTr="00345E30">
        <w:trPr>
          <w:trHeight w:val="694"/>
        </w:trPr>
        <w:tc>
          <w:tcPr>
            <w:tcW w:w="1985" w:type="dxa"/>
            <w:vMerge w:val="restart"/>
            <w:vAlign w:val="center"/>
          </w:tcPr>
          <w:p w14:paraId="101F0669" w14:textId="77777777" w:rsidR="00B733A9" w:rsidRPr="000C6FFD" w:rsidRDefault="00B733A9" w:rsidP="00345E30">
            <w:pPr>
              <w:jc w:val="distribute"/>
              <w:rPr>
                <w:rFonts w:hAnsi="ＭＳ 明朝"/>
              </w:rPr>
            </w:pPr>
            <w:r w:rsidRPr="000C6FFD">
              <w:rPr>
                <w:rFonts w:hAnsi="ＭＳ 明朝" w:cs="ＭＳ Ｐゴシック" w:hint="eastAsia"/>
                <w:kern w:val="0"/>
              </w:rPr>
              <w:t>これまでに国・県・市町村や民間団体等から受けた助成状況</w:t>
            </w:r>
          </w:p>
        </w:tc>
        <w:tc>
          <w:tcPr>
            <w:tcW w:w="2126" w:type="dxa"/>
            <w:gridSpan w:val="2"/>
            <w:vAlign w:val="center"/>
          </w:tcPr>
          <w:p w14:paraId="11459382" w14:textId="77777777" w:rsidR="00B733A9" w:rsidRPr="000C6FFD" w:rsidRDefault="00B733A9" w:rsidP="00AB4A0D">
            <w:pPr>
              <w:widowControl/>
              <w:jc w:val="distribute"/>
              <w:rPr>
                <w:rFonts w:hAnsi="ＭＳ 明朝" w:cs="ＭＳ Ｐゴシック"/>
                <w:kern w:val="0"/>
              </w:rPr>
            </w:pPr>
            <w:r w:rsidRPr="000C6FFD">
              <w:rPr>
                <w:rFonts w:hAnsi="ＭＳ 明朝" w:cs="ＭＳ Ｐゴシック" w:hint="eastAsia"/>
                <w:kern w:val="0"/>
              </w:rPr>
              <w:t>助成団体</w:t>
            </w:r>
          </w:p>
        </w:tc>
        <w:tc>
          <w:tcPr>
            <w:tcW w:w="1276" w:type="dxa"/>
            <w:vAlign w:val="center"/>
          </w:tcPr>
          <w:p w14:paraId="35389FE5" w14:textId="77777777" w:rsidR="00B733A9" w:rsidRPr="000C6FFD" w:rsidRDefault="00B733A9" w:rsidP="00B733A9">
            <w:pPr>
              <w:widowControl/>
              <w:jc w:val="center"/>
              <w:rPr>
                <w:rFonts w:hAnsi="ＭＳ 明朝" w:cs="ＭＳ Ｐゴシック"/>
                <w:kern w:val="0"/>
              </w:rPr>
            </w:pPr>
            <w:r w:rsidRPr="000C6FFD">
              <w:rPr>
                <w:rFonts w:hAnsi="ＭＳ 明朝" w:cs="ＭＳ Ｐゴシック" w:hint="eastAsia"/>
                <w:kern w:val="0"/>
              </w:rPr>
              <w:t>助成年度</w:t>
            </w:r>
          </w:p>
        </w:tc>
        <w:tc>
          <w:tcPr>
            <w:tcW w:w="1701" w:type="dxa"/>
            <w:gridSpan w:val="3"/>
            <w:vAlign w:val="center"/>
          </w:tcPr>
          <w:p w14:paraId="585ADA79" w14:textId="77777777" w:rsidR="00B733A9" w:rsidRPr="000C6FFD" w:rsidRDefault="00B733A9" w:rsidP="00AB4A0D">
            <w:pPr>
              <w:widowControl/>
              <w:jc w:val="distribute"/>
              <w:rPr>
                <w:rFonts w:hAnsi="ＭＳ 明朝" w:cs="ＭＳ Ｐゴシック"/>
                <w:kern w:val="0"/>
              </w:rPr>
            </w:pPr>
            <w:r w:rsidRPr="000C6FFD">
              <w:rPr>
                <w:rFonts w:hAnsi="ＭＳ 明朝" w:cs="ＭＳ Ｐゴシック" w:hint="eastAsia"/>
                <w:kern w:val="0"/>
              </w:rPr>
              <w:t>助成額</w:t>
            </w:r>
            <w:r w:rsidRPr="000C6FFD">
              <w:rPr>
                <w:rFonts w:hAnsi="ＭＳ 明朝" w:cs="ＭＳ Ｐゴシック"/>
                <w:kern w:val="0"/>
              </w:rPr>
              <w:t>(</w:t>
            </w:r>
            <w:r w:rsidRPr="000C6FFD">
              <w:rPr>
                <w:rFonts w:hAnsi="ＭＳ 明朝" w:cs="ＭＳ Ｐゴシック" w:hint="eastAsia"/>
                <w:kern w:val="0"/>
              </w:rPr>
              <w:t>円）</w:t>
            </w:r>
          </w:p>
        </w:tc>
        <w:tc>
          <w:tcPr>
            <w:tcW w:w="3118" w:type="dxa"/>
            <w:gridSpan w:val="2"/>
            <w:vAlign w:val="center"/>
          </w:tcPr>
          <w:p w14:paraId="307C3C55" w14:textId="77777777" w:rsidR="00B733A9" w:rsidRPr="000C6FFD" w:rsidRDefault="00B733A9" w:rsidP="00AB4A0D">
            <w:pPr>
              <w:widowControl/>
              <w:jc w:val="distribute"/>
              <w:rPr>
                <w:rFonts w:hAnsi="ＭＳ 明朝" w:cs="ＭＳ Ｐゴシック"/>
                <w:kern w:val="0"/>
              </w:rPr>
            </w:pPr>
            <w:r w:rsidRPr="000C6FFD">
              <w:rPr>
                <w:rFonts w:hAnsi="ＭＳ 明朝" w:cs="ＭＳ Ｐゴシック" w:hint="eastAsia"/>
                <w:kern w:val="0"/>
              </w:rPr>
              <w:t>助成内容</w:t>
            </w:r>
          </w:p>
        </w:tc>
      </w:tr>
      <w:tr w:rsidR="00B733A9" w:rsidRPr="000C6FFD" w14:paraId="1A22EE3A" w14:textId="77777777" w:rsidTr="00345E30">
        <w:trPr>
          <w:trHeight w:val="2830"/>
        </w:trPr>
        <w:tc>
          <w:tcPr>
            <w:tcW w:w="1985" w:type="dxa"/>
            <w:vMerge/>
            <w:vAlign w:val="center"/>
          </w:tcPr>
          <w:p w14:paraId="4DB45CD5" w14:textId="77777777" w:rsidR="00B733A9" w:rsidRPr="000C6FFD" w:rsidRDefault="00B733A9" w:rsidP="00B733A9">
            <w:pPr>
              <w:rPr>
                <w:rFonts w:hAnsi="ＭＳ 明朝"/>
              </w:rPr>
            </w:pPr>
          </w:p>
        </w:tc>
        <w:tc>
          <w:tcPr>
            <w:tcW w:w="2126" w:type="dxa"/>
            <w:gridSpan w:val="2"/>
            <w:vAlign w:val="center"/>
          </w:tcPr>
          <w:p w14:paraId="1B5A47EC" w14:textId="77777777" w:rsidR="00B733A9" w:rsidRPr="000C6FFD" w:rsidRDefault="00B733A9" w:rsidP="00B733A9">
            <w:pPr>
              <w:rPr>
                <w:rFonts w:hAnsi="ＭＳ 明朝"/>
              </w:rPr>
            </w:pPr>
          </w:p>
        </w:tc>
        <w:tc>
          <w:tcPr>
            <w:tcW w:w="1276" w:type="dxa"/>
            <w:vAlign w:val="center"/>
          </w:tcPr>
          <w:p w14:paraId="7185FBD4" w14:textId="77777777" w:rsidR="00B733A9" w:rsidRPr="000C6FFD" w:rsidRDefault="00B733A9" w:rsidP="00B733A9">
            <w:pPr>
              <w:rPr>
                <w:rFonts w:hAnsi="ＭＳ 明朝"/>
              </w:rPr>
            </w:pPr>
          </w:p>
        </w:tc>
        <w:tc>
          <w:tcPr>
            <w:tcW w:w="1701" w:type="dxa"/>
            <w:gridSpan w:val="3"/>
            <w:vAlign w:val="center"/>
          </w:tcPr>
          <w:p w14:paraId="3C1ADEB7" w14:textId="77777777" w:rsidR="00B733A9" w:rsidRPr="000C6FFD" w:rsidRDefault="00B733A9" w:rsidP="00B733A9">
            <w:pPr>
              <w:rPr>
                <w:rFonts w:hAnsi="ＭＳ 明朝"/>
              </w:rPr>
            </w:pPr>
          </w:p>
        </w:tc>
        <w:tc>
          <w:tcPr>
            <w:tcW w:w="3118" w:type="dxa"/>
            <w:gridSpan w:val="2"/>
            <w:vAlign w:val="center"/>
          </w:tcPr>
          <w:p w14:paraId="6DDEDF21" w14:textId="77777777" w:rsidR="00B733A9" w:rsidRPr="000C6FFD" w:rsidRDefault="00B733A9" w:rsidP="00B733A9">
            <w:pPr>
              <w:rPr>
                <w:rFonts w:hAnsi="ＭＳ 明朝"/>
              </w:rPr>
            </w:pPr>
          </w:p>
        </w:tc>
      </w:tr>
      <w:tr w:rsidR="00B733A9" w:rsidRPr="000C6FFD" w14:paraId="7C4F95DD" w14:textId="77777777" w:rsidTr="00345E30">
        <w:trPr>
          <w:trHeight w:val="567"/>
        </w:trPr>
        <w:tc>
          <w:tcPr>
            <w:tcW w:w="1985" w:type="dxa"/>
            <w:vMerge w:val="restart"/>
            <w:vAlign w:val="center"/>
          </w:tcPr>
          <w:p w14:paraId="4919D6A6" w14:textId="77777777" w:rsidR="00B733A9" w:rsidRPr="000C6FFD" w:rsidRDefault="00B733A9" w:rsidP="00345E30">
            <w:pPr>
              <w:jc w:val="distribute"/>
              <w:rPr>
                <w:rFonts w:hAnsi="ＭＳ 明朝"/>
              </w:rPr>
            </w:pPr>
            <w:r w:rsidRPr="000C6FFD">
              <w:rPr>
                <w:rFonts w:hAnsi="ＭＳ 明朝" w:cs="ＭＳ Ｐゴシック" w:hint="eastAsia"/>
                <w:kern w:val="0"/>
              </w:rPr>
              <w:t>この事業に関する連絡担当者</w:t>
            </w:r>
          </w:p>
        </w:tc>
        <w:tc>
          <w:tcPr>
            <w:tcW w:w="2126" w:type="dxa"/>
            <w:gridSpan w:val="2"/>
            <w:vAlign w:val="center"/>
          </w:tcPr>
          <w:p w14:paraId="7F4C8541" w14:textId="77777777" w:rsidR="00B733A9" w:rsidRPr="000C6FFD" w:rsidRDefault="00B733A9" w:rsidP="00C011B4">
            <w:pPr>
              <w:widowControl/>
              <w:ind w:leftChars="-45" w:left="-108" w:rightChars="-45" w:right="-108"/>
              <w:jc w:val="center"/>
              <w:rPr>
                <w:rFonts w:hAnsi="ＭＳ 明朝" w:cs="ＭＳ Ｐゴシック"/>
                <w:kern w:val="0"/>
              </w:rPr>
            </w:pPr>
            <w:r w:rsidRPr="000C6FFD">
              <w:rPr>
                <w:rFonts w:hAnsi="ＭＳ 明朝" w:cs="ＭＳ Ｐゴシック" w:hint="eastAsia"/>
                <w:kern w:val="0"/>
              </w:rPr>
              <w:t>担当者役職・氏名</w:t>
            </w:r>
          </w:p>
        </w:tc>
        <w:tc>
          <w:tcPr>
            <w:tcW w:w="6095" w:type="dxa"/>
            <w:gridSpan w:val="6"/>
            <w:vAlign w:val="center"/>
          </w:tcPr>
          <w:p w14:paraId="35A0FE7B" w14:textId="77777777" w:rsidR="00B733A9" w:rsidRPr="000C6FFD" w:rsidRDefault="00B733A9" w:rsidP="00B733A9">
            <w:pPr>
              <w:rPr>
                <w:rFonts w:hAnsi="ＭＳ 明朝"/>
              </w:rPr>
            </w:pPr>
          </w:p>
        </w:tc>
      </w:tr>
      <w:tr w:rsidR="00B733A9" w:rsidRPr="000C6FFD" w14:paraId="4CF20642" w14:textId="77777777" w:rsidTr="00345E30">
        <w:trPr>
          <w:trHeight w:val="567"/>
        </w:trPr>
        <w:tc>
          <w:tcPr>
            <w:tcW w:w="1985" w:type="dxa"/>
            <w:vMerge/>
            <w:vAlign w:val="center"/>
          </w:tcPr>
          <w:p w14:paraId="14352FAE" w14:textId="77777777" w:rsidR="00B733A9" w:rsidRPr="000C6FFD" w:rsidRDefault="00B733A9" w:rsidP="00B733A9">
            <w:pPr>
              <w:rPr>
                <w:rFonts w:hAnsi="ＭＳ 明朝"/>
              </w:rPr>
            </w:pPr>
          </w:p>
        </w:tc>
        <w:tc>
          <w:tcPr>
            <w:tcW w:w="2126" w:type="dxa"/>
            <w:gridSpan w:val="2"/>
            <w:vAlign w:val="center"/>
          </w:tcPr>
          <w:p w14:paraId="5772EB5E" w14:textId="77777777" w:rsidR="00B733A9" w:rsidRPr="000C6FFD" w:rsidRDefault="00AB4A0D" w:rsidP="00AB4A0D">
            <w:pPr>
              <w:widowControl/>
              <w:jc w:val="center"/>
              <w:rPr>
                <w:rFonts w:hAnsi="ＭＳ 明朝" w:cs="ＭＳ Ｐゴシック"/>
                <w:kern w:val="0"/>
              </w:rPr>
            </w:pPr>
            <w:r w:rsidRPr="000C6FFD">
              <w:rPr>
                <w:rFonts w:hAnsi="ＭＳ 明朝" w:cs="ＭＳ Ｐゴシック" w:hint="eastAsia"/>
                <w:kern w:val="0"/>
              </w:rPr>
              <w:t>電　　　話</w:t>
            </w:r>
          </w:p>
        </w:tc>
        <w:tc>
          <w:tcPr>
            <w:tcW w:w="6095" w:type="dxa"/>
            <w:gridSpan w:val="6"/>
            <w:vAlign w:val="center"/>
          </w:tcPr>
          <w:p w14:paraId="6EBC6816" w14:textId="77777777" w:rsidR="00B733A9" w:rsidRPr="000C6FFD" w:rsidRDefault="00B733A9" w:rsidP="00B733A9">
            <w:pPr>
              <w:rPr>
                <w:rFonts w:hAnsi="ＭＳ 明朝"/>
              </w:rPr>
            </w:pPr>
          </w:p>
        </w:tc>
      </w:tr>
      <w:tr w:rsidR="00B733A9" w:rsidRPr="000C6FFD" w14:paraId="59C6BF16" w14:textId="77777777" w:rsidTr="00345E30">
        <w:trPr>
          <w:trHeight w:val="567"/>
        </w:trPr>
        <w:tc>
          <w:tcPr>
            <w:tcW w:w="1985" w:type="dxa"/>
            <w:vMerge/>
            <w:vAlign w:val="center"/>
          </w:tcPr>
          <w:p w14:paraId="7BE6EBF6" w14:textId="77777777" w:rsidR="00B733A9" w:rsidRPr="000C6FFD" w:rsidRDefault="00B733A9" w:rsidP="00B733A9">
            <w:pPr>
              <w:rPr>
                <w:rFonts w:hAnsi="ＭＳ 明朝"/>
              </w:rPr>
            </w:pPr>
          </w:p>
        </w:tc>
        <w:tc>
          <w:tcPr>
            <w:tcW w:w="2126" w:type="dxa"/>
            <w:gridSpan w:val="2"/>
            <w:vAlign w:val="center"/>
          </w:tcPr>
          <w:p w14:paraId="64F74256" w14:textId="77777777" w:rsidR="00B733A9" w:rsidRPr="000C6FFD" w:rsidRDefault="00B733A9" w:rsidP="00AB4A0D">
            <w:pPr>
              <w:widowControl/>
              <w:jc w:val="center"/>
              <w:rPr>
                <w:rFonts w:hAnsi="ＭＳ 明朝" w:cs="ＭＳ Ｐゴシック"/>
                <w:kern w:val="0"/>
              </w:rPr>
            </w:pPr>
            <w:r w:rsidRPr="000C6FFD">
              <w:rPr>
                <w:rFonts w:hAnsi="ＭＳ 明朝" w:cs="ＭＳ Ｐゴシック" w:hint="eastAsia"/>
                <w:kern w:val="0"/>
              </w:rPr>
              <w:t>Ｆ</w:t>
            </w:r>
            <w:r w:rsidRPr="000C6FFD">
              <w:rPr>
                <w:rFonts w:hAnsi="ＭＳ 明朝" w:cs="ＭＳ Ｐゴシック"/>
                <w:kern w:val="0"/>
              </w:rPr>
              <w:t xml:space="preserve"> </w:t>
            </w:r>
            <w:r w:rsidRPr="000C6FFD">
              <w:rPr>
                <w:rFonts w:hAnsi="ＭＳ 明朝" w:cs="ＭＳ Ｐゴシック" w:hint="eastAsia"/>
                <w:kern w:val="0"/>
              </w:rPr>
              <w:t>Ａ</w:t>
            </w:r>
            <w:r w:rsidRPr="000C6FFD">
              <w:rPr>
                <w:rFonts w:hAnsi="ＭＳ 明朝" w:cs="ＭＳ Ｐゴシック"/>
                <w:kern w:val="0"/>
              </w:rPr>
              <w:t xml:space="preserve"> </w:t>
            </w:r>
            <w:r w:rsidRPr="000C6FFD">
              <w:rPr>
                <w:rFonts w:hAnsi="ＭＳ 明朝" w:cs="ＭＳ Ｐゴシック" w:hint="eastAsia"/>
                <w:kern w:val="0"/>
              </w:rPr>
              <w:t>Ｘ</w:t>
            </w:r>
            <w:r w:rsidR="00AB4A0D" w:rsidRPr="000C6FFD">
              <w:rPr>
                <w:rFonts w:hAnsi="ＭＳ 明朝" w:cs="ＭＳ Ｐゴシック" w:hint="eastAsia"/>
                <w:kern w:val="0"/>
              </w:rPr>
              <w:t xml:space="preserve">　　　　　　　　　　　　　　　　　　　　　　　　　　　　　　　　　　　　　　　　　　　　　　　　　　　　　　　　　　　　　　　　　　　　　　　　　　　　　　　　　　　　　　　　　　　　　　　　　　　　　　　　　　　　　　　　　　　　　　　　　　　　　　　　　　　　　　　　　　　　　　　　　　　　　　　　　　　　　　　　　　　　　　　　　　　　　　　　　　　　　　　　　　　　　　　　　　　　　　　　　　　　　　　　　　　　　　　　　　　　　　　　　　　　　　　　　　　　　　　　　　　　　　　　　　　　　　　　　　　　　　　　　　　　　　　　　　　　　　　　　　　　　　　　　　　　　　　　　　　　　　　　　　　　　　　　　　　　　　　　　　　　　　　　　　　　　　　　　　　　　　　　　　　　　　　　　　　　　　　　　　　　　　　　　　　　　　　　　　　　　　　　　　　　　　　　　　　　　　　　　　　　　　　　　　　　　　　　　　　　　　　　　　　　　　　　　　　　　　　　　　　　　　　　　　　　　　　　　　　　　　　　　　　　　　　　　　　　　　　　　　　　　　　　　　　　　　　　　　　　　　　　　　　　　　　　　　　　　　　　　　　　　　　　　　　　　　　　　　　　　　　　　　　　　　　　　　　　　　　　　　　　　　　　　　　　　　　　　　　　　　　　　　　　　　　　　　　　　　　　　　　　　　　　　　　　　　　　　　　　　　　　　　　　　　　　　　　　　　　　　　　　　　　　　　　　　　　　　　　　　　　　　　　　　　　　　　　　　　　　　　　　　　　　　　　　　　　　　　　　　　　　　　　　　　　　　　　　　　　　　　　　　　　　　　　　　　　　　　　　　　　　　　　　　　　　　　　　　　　　　　　　　　　　　　　　　　　　　　　　　　　　　　　　　　　　　　　　　　　　　　　　　　　　　　　　　　　　　　　　　　　　　　　　　　　　　　　　　　　　　　　　　　　　　　　　　　　　　　　　　　　　　　　　　　　　　　　　　　　　　　　　　　　　　　　　　　　　　　　　　　　　　　　　　　　　　　　　　　　　　　　　　　　　　　　　　　　　　　　　　　　　　　　　　　　　　　　　　　　　　　　　　　　　　　　　　　　　　　　　　　　　　　　　　　　　　　　　　　　　　　　　　　　　　　　　　　　　　　　　　　　　　　　　　　　　　　　　　　　　　　　　　　　　　　　　　　　　　　　　　　　　　　　　　　　　　　　　　　　　　　　　　　　　　　　　　　　　　　　　　　　　　　　　　　　　　　　　　　　　　　　　　　　　　　　　　　　　　　　　　　　　　　　　　　　　　　　　　　　　　　　　　　　　　　　　　　　　　　　　　　　　　　　　　　　　　　　　　　　　　　　　　　　　　　　　　　　　　　　　　　　　　　　　　　　　　　　　　　　　　　　　　　　　　　　　　　　　　　　　　　　　　　　　　　　　　　　　　　　　　　　　　　　　　　　　　　　　　　　　　　　　　　　　　　　　　　　　　　　　　　　　　　　　　　　　　　　　　　　　　　　　　　　　　　　　　　　　　　　　　　　　　　　　　　　　　　　　　　　　　　　　　　　　　　　　　　　　　　　　　　　　　　　　　　　　　　　　　　　　　　　　　　　　　　　　　　　　　　　　　　　　　　　　　　　　　　　　　　　　　　　　　　　　　　　　　　　　　　　　　　　　　　　　　　　　　　　　　　　　　　　　　　　　　　　　　　　　　　　　　　　　　　　　　　　　　　　　　　　　　　　　　　　　　　　　　　　　　　　　　　　　　　　　　　　　　　　　　　　　　　　　　　　　　　　　　　　　　　　　　　　　　　　　　　　　　　　　　　　　　　　　　　　　　　　　　　　　　　　　　　　　　　　　　　　　　　　　　　　　　　　　　　　　　　　　　　　　　　　　　　　　　　　　　　　　　　　　　　　　　　　　　　　　　　　　　　　　　　　　　　　　　　　　　　　　　　　　　　　　　　　　　　　　　　　　　　　　　　　　　　　　　　　　　　　　　　　　　　　　　　　　　　　　　　　　　　　　　　　　　　　　　　　　　　　　　　　　　　　　　　　　　　　　　　　　　　　　　　　　　　　　　　　　　　　　　　　　　　　　　　　　　　　　　　　　　　　　　　　　　　　　　　　　　　　　　　　　　　　　　　　　　　　　　　　　　　　　　　　　　　　　　　　　　　　　　　　　　　　　　　　　　　　　　　　　　　　　　　　　　　　　　　　　　　　　　　　　　　　　　　　　　　　　　　　　　　　　　　　　　　　　　　　　　　　　　　　　　　　　　　　　　　　　　　　　　　　　　　　　　　　　　　　　　　　　　　　　　　　　　　　　　　　　　　　　　　　　　　　　　　　　　　　　　　　　　　　　　　　　　　　　　　　　　　　　　　　　　　　　　　　　　　　　　　　　　　　　　　　　　　　　　　　　　　　　　　　　　　　　　　　　　　　　　　　　　　　　　　　　　　　　　　　　　　　　　　　　　　　　　　　　　　　　　　　　　　　　　　　　　　　　　　　　　　　　　　　　　　　　　　　　　　　　　　　　　　　　　　　　　　　　　　　　　　　　　　　　　　　　　　　　　　　　　　　　　　　　　　　　　　　　　　　　　　　　　　　　　　　　　　　　　　　　　　　　　　　　　　　　　　　　　　　　　　　　　　　　　　　　　　　　　　　　　　　　　　　　　　　　　　　　　　　　　　　　　　　　　　　　　　　　　　　　　　　　　　　　　　　　　　　　　　　　　　　　　　　　　　　　　　　　　　　　　　　　　　　　　　　　　　　　　　　　　　　　　　　　　　　　　　　　　　　　　　　　　　　　　　　　　　　　　　　　　　　　　　　　　　　　　　　　　　　　　　　　　　　　　　　　　　　　　　　　　　　　　　　　　　　　　　　　　　　　　　　　　　　　　　　　　　　　　　　　　　　　　　　　　　　　　　　　　　　　　　　　　　　　　　　　　　　　　　　　　　　　　　　　　　　　　　　　　　　　　　　　　　　　　　　　　　　　　　　　　　　　　　　　　　　　　　　　　　　　　　　　　　　　　　　　　　　　　　　　　　　　　　　　　　　　　　　　　　　　　　　　　　　　　　　　　　　　　　　　　　　　　　　　　　　　　　　　　　　　　　　　　　　　　　　　　　　　　　　　　　　　　　　　　　　　　　　　　　　　　　　　　　　　　　　　　　　　　　　　　　　　　　　　　　　　　　　　　　　　　　　　　　　　　　　　　　　　　　　　　　　　　　　　　　　　　　　　　　　　　　　　　　　　　　　　　　　　　　　　　　　　　　　　　　　　　　　　　　　　　　　　　　　　　　　　　　　　　　　　　　　　　　　　　　　　　　　　　　　　　　　　　　　　　　　　　　　　　　　　　　　　　　　　　　　　　　　　　　　　　　　　　　　　　　　　　　　　　　　　　　　　　　　　　　　　　　　　　　　　　　　　　　　　　　　　　　　　　　　　　　　　　　　　　　　　　　　　　　　　　　　　　　　　　　　　　　　　　　　　　　　　　　　　　　　　　　　　　　　　　　　　　　　　　　　　　　　　　　　　　　　　　　　　　　　　　　　　　　　　　　　　　　　　　　　　　　　　　　　　　　　　　　　　　　　　　　　　　　　　　　　　　　　　　　　　　　　　　　　　　　　　　　　　　　　　　　　　　　　　　　　　　　　　　　　　　　　　　　　　　　　　　　　　　　　　　　　　　　　　　　　　　　　　　　　　　　　　　　　　　　　　　　　　　　　　　　　　　　　　　　　　　　　　　　　　　　　　　　　　　　　　　　　　　　　　　　　　　　　　　　　　　　　　　　　　　　　　　　　　　　　　　　　　　　　　　　　　　　　　　　　　　　　　　　　　　　　　　　　　　　　　　　　　　　　　　　　　　　　　　　　　　　　　　　　　　　　　　　　　　　　　　　　　　　　　　　　　　　　　　　　　　　　　　　　　　　　　　　　　　　　　　　　　　　　　　　　　　　　　　　　　　　　　　　　　　　　　　　　　　　　　　　　　　　　　　　　　　　　　　　　　　　　　　　　　　　　　　　　　　　　　　　　　　　　　　　　　　　　　　　　　　　　　　　　　　　　　　　　　　　　　　　　　　　　　　　　　　　　　　　　　　　　　　　　　　　　　　　　　　　　　　　　　　　　　　　　　　　　　　　　　　　　　　　　　　　　　　　　　　　　　　　　　　　　　　　　　　　　　　　　　　　　　　　　　　　　　　　　　　　　　　　　　　　　　　　　　　　　　　　　　　　　　　　　　　　　　　　　　　　　　　　　　　　　　　　　　　　　　　　　　　　　　　　　　　　　　　　　　　　　　　　　　　　　　　　　　　　　　　　　　　　　　　　　　　　　　　　　　　　　　　　　　　　　　　　　　　　　　　　　　　　　　　　　　　　　　　　　　　　　　　　　　　　　　　　　　　　　　　　　　　　　　　　　　　　　　　　　　　　　　　　　　　　　　　　　　　　　　　　　　</w:t>
            </w:r>
          </w:p>
        </w:tc>
        <w:tc>
          <w:tcPr>
            <w:tcW w:w="6095" w:type="dxa"/>
            <w:gridSpan w:val="6"/>
            <w:vAlign w:val="center"/>
          </w:tcPr>
          <w:p w14:paraId="7CB8D4C0" w14:textId="77777777" w:rsidR="00B733A9" w:rsidRPr="000C6FFD" w:rsidRDefault="00B733A9" w:rsidP="00B733A9">
            <w:pPr>
              <w:rPr>
                <w:rFonts w:hAnsi="ＭＳ 明朝"/>
              </w:rPr>
            </w:pPr>
          </w:p>
        </w:tc>
      </w:tr>
      <w:tr w:rsidR="00B733A9" w:rsidRPr="000C6FFD" w14:paraId="44DEFECD" w14:textId="77777777" w:rsidTr="00345E30">
        <w:trPr>
          <w:trHeight w:val="567"/>
        </w:trPr>
        <w:tc>
          <w:tcPr>
            <w:tcW w:w="1985" w:type="dxa"/>
            <w:vMerge/>
            <w:vAlign w:val="center"/>
          </w:tcPr>
          <w:p w14:paraId="389D9A37" w14:textId="77777777" w:rsidR="00B733A9" w:rsidRPr="000C6FFD" w:rsidRDefault="00B733A9" w:rsidP="00B733A9">
            <w:pPr>
              <w:rPr>
                <w:rFonts w:hAnsi="ＭＳ 明朝"/>
              </w:rPr>
            </w:pPr>
          </w:p>
        </w:tc>
        <w:tc>
          <w:tcPr>
            <w:tcW w:w="2126" w:type="dxa"/>
            <w:gridSpan w:val="2"/>
            <w:vAlign w:val="center"/>
          </w:tcPr>
          <w:p w14:paraId="1132070D" w14:textId="77777777" w:rsidR="00B733A9" w:rsidRPr="000C6FFD" w:rsidRDefault="00B733A9" w:rsidP="00B733A9">
            <w:pPr>
              <w:widowControl/>
              <w:jc w:val="center"/>
              <w:rPr>
                <w:rFonts w:hAnsi="ＭＳ 明朝" w:cs="ＭＳ Ｐゴシック"/>
                <w:kern w:val="0"/>
              </w:rPr>
            </w:pPr>
            <w:r w:rsidRPr="000C6FFD">
              <w:rPr>
                <w:rFonts w:hAnsi="ＭＳ 明朝" w:cs="ＭＳ Ｐゴシック" w:hint="eastAsia"/>
                <w:kern w:val="0"/>
              </w:rPr>
              <w:t>Ｅ</w:t>
            </w:r>
            <w:r w:rsidRPr="000C6FFD">
              <w:rPr>
                <w:rFonts w:hAnsi="ＭＳ 明朝" w:cs="ＭＳ Ｐゴシック"/>
                <w:kern w:val="0"/>
              </w:rPr>
              <w:t>-</w:t>
            </w:r>
            <w:r w:rsidRPr="000C6FFD">
              <w:rPr>
                <w:rFonts w:hAnsi="ＭＳ 明朝" w:cs="ＭＳ Ｐゴシック" w:hint="eastAsia"/>
                <w:kern w:val="0"/>
              </w:rPr>
              <w:t>ｍａｉｌ</w:t>
            </w:r>
          </w:p>
        </w:tc>
        <w:tc>
          <w:tcPr>
            <w:tcW w:w="6095" w:type="dxa"/>
            <w:gridSpan w:val="6"/>
            <w:vAlign w:val="center"/>
          </w:tcPr>
          <w:p w14:paraId="474533BF" w14:textId="77777777" w:rsidR="00B733A9" w:rsidRPr="000C6FFD" w:rsidRDefault="00B733A9" w:rsidP="00B733A9">
            <w:pPr>
              <w:rPr>
                <w:rFonts w:hAnsi="ＭＳ 明朝"/>
              </w:rPr>
            </w:pPr>
          </w:p>
        </w:tc>
      </w:tr>
    </w:tbl>
    <w:p w14:paraId="39E1E533" w14:textId="77777777" w:rsidR="001E161B" w:rsidRDefault="001E161B" w:rsidP="00EC5840">
      <w:pPr>
        <w:rPr>
          <w:rFonts w:hAnsi="ＭＳ 明朝"/>
          <w:color w:val="000000"/>
        </w:rPr>
      </w:pPr>
    </w:p>
    <w:p w14:paraId="610A46F7" w14:textId="77777777" w:rsidR="00291D9C" w:rsidRPr="00291D9C" w:rsidRDefault="00291D9C" w:rsidP="00291D9C">
      <w:pPr>
        <w:rPr>
          <w:rFonts w:hAnsi="ＭＳ 明朝"/>
        </w:rPr>
      </w:pPr>
      <w:r w:rsidRPr="00291D9C">
        <w:rPr>
          <w:rFonts w:hAnsi="ＭＳ 明朝" w:hint="eastAsia"/>
        </w:rPr>
        <w:lastRenderedPageBreak/>
        <w:t>別紙４</w:t>
      </w:r>
    </w:p>
    <w:p w14:paraId="3F0DF80F" w14:textId="77777777" w:rsidR="00291D9C" w:rsidRDefault="00291D9C" w:rsidP="00291D9C">
      <w:pPr>
        <w:jc w:val="left"/>
        <w:rPr>
          <w:sz w:val="32"/>
          <w:szCs w:val="32"/>
        </w:rPr>
      </w:pPr>
    </w:p>
    <w:p w14:paraId="0600C514" w14:textId="7CC235FA" w:rsidR="00291D9C" w:rsidRPr="00291D9C" w:rsidRDefault="00291D9C" w:rsidP="00291D9C">
      <w:pPr>
        <w:jc w:val="center"/>
        <w:rPr>
          <w:rFonts w:hAnsi="ＭＳ 明朝"/>
          <w:b/>
          <w:spacing w:val="99"/>
          <w:kern w:val="0"/>
          <w:sz w:val="32"/>
        </w:rPr>
      </w:pPr>
      <w:r w:rsidRPr="00291D9C">
        <w:rPr>
          <w:rFonts w:hAnsi="ＭＳ 明朝" w:hint="eastAsia"/>
          <w:b/>
          <w:kern w:val="0"/>
          <w:sz w:val="32"/>
        </w:rPr>
        <w:t>審査項目に係る内容確認表</w:t>
      </w:r>
    </w:p>
    <w:p w14:paraId="1875CB92" w14:textId="77777777" w:rsidR="00291D9C" w:rsidRDefault="00291D9C" w:rsidP="00291D9C">
      <w:pPr>
        <w:jc w:val="left"/>
        <w:rPr>
          <w:sz w:val="32"/>
          <w:szCs w:val="32"/>
        </w:rPr>
      </w:pPr>
    </w:p>
    <w:p w14:paraId="62F31C35" w14:textId="39B0BBC7" w:rsidR="00291D9C" w:rsidRPr="00F36EFD" w:rsidRDefault="00291D9C" w:rsidP="00291D9C">
      <w:pPr>
        <w:ind w:firstLineChars="100" w:firstLine="240"/>
        <w:jc w:val="left"/>
      </w:pPr>
      <w:r w:rsidRPr="00291D9C">
        <w:rPr>
          <w:rFonts w:hint="eastAsia"/>
        </w:rPr>
        <w:t>越谷しらこばと基金助成事業における審査項目について</w:t>
      </w:r>
      <w:r>
        <w:rPr>
          <w:rFonts w:hint="eastAsia"/>
        </w:rPr>
        <w:t>、下記の「審査項目を満たす内容」</w:t>
      </w:r>
      <w:r w:rsidR="001947F8">
        <w:rPr>
          <w:rFonts w:hint="eastAsia"/>
        </w:rPr>
        <w:t>の</w:t>
      </w:r>
      <w:r>
        <w:rPr>
          <w:rFonts w:hint="eastAsia"/>
        </w:rPr>
        <w:t>ご記入をお願いいたします。</w:t>
      </w:r>
    </w:p>
    <w:tbl>
      <w:tblPr>
        <w:tblStyle w:val="a3"/>
        <w:tblpPr w:leftFromText="142" w:rightFromText="142" w:vertAnchor="page" w:horzAnchor="margin" w:tblpX="279" w:tblpY="3181"/>
        <w:tblW w:w="9634" w:type="dxa"/>
        <w:tblLook w:val="04A0" w:firstRow="1" w:lastRow="0" w:firstColumn="1" w:lastColumn="0" w:noHBand="0" w:noVBand="1"/>
      </w:tblPr>
      <w:tblGrid>
        <w:gridCol w:w="5103"/>
        <w:gridCol w:w="4531"/>
      </w:tblGrid>
      <w:tr w:rsidR="00291D9C" w14:paraId="17876909" w14:textId="77777777" w:rsidTr="00291D9C">
        <w:trPr>
          <w:trHeight w:val="416"/>
        </w:trPr>
        <w:tc>
          <w:tcPr>
            <w:tcW w:w="5103" w:type="dxa"/>
          </w:tcPr>
          <w:p w14:paraId="4DAAD1BC" w14:textId="77777777" w:rsidR="00291D9C" w:rsidRDefault="00291D9C" w:rsidP="00291D9C">
            <w:pPr>
              <w:jc w:val="left"/>
            </w:pPr>
            <w:r>
              <w:rPr>
                <w:rFonts w:hint="eastAsia"/>
              </w:rPr>
              <w:t>審査項目</w:t>
            </w:r>
          </w:p>
        </w:tc>
        <w:tc>
          <w:tcPr>
            <w:tcW w:w="4531" w:type="dxa"/>
          </w:tcPr>
          <w:p w14:paraId="2D3CFB74" w14:textId="77777777" w:rsidR="00291D9C" w:rsidRDefault="00291D9C" w:rsidP="00291D9C">
            <w:pPr>
              <w:jc w:val="left"/>
            </w:pPr>
            <w:r>
              <w:rPr>
                <w:rFonts w:hint="eastAsia"/>
              </w:rPr>
              <w:t>審査項目を満たす内容</w:t>
            </w:r>
          </w:p>
        </w:tc>
      </w:tr>
      <w:tr w:rsidR="00291D9C" w14:paraId="0A77C307" w14:textId="77777777" w:rsidTr="00291D9C">
        <w:trPr>
          <w:trHeight w:val="1985"/>
        </w:trPr>
        <w:tc>
          <w:tcPr>
            <w:tcW w:w="5103" w:type="dxa"/>
          </w:tcPr>
          <w:p w14:paraId="40D53438" w14:textId="77777777" w:rsidR="00291D9C" w:rsidRDefault="00291D9C" w:rsidP="00291D9C">
            <w:pPr>
              <w:pStyle w:val="ac"/>
              <w:numPr>
                <w:ilvl w:val="0"/>
                <w:numId w:val="1"/>
              </w:numPr>
              <w:spacing w:after="0" w:line="240" w:lineRule="auto"/>
            </w:pPr>
            <w:r>
              <w:rPr>
                <w:rFonts w:hint="eastAsia"/>
              </w:rPr>
              <w:t>公共性</w:t>
            </w:r>
          </w:p>
          <w:p w14:paraId="4E4119CA" w14:textId="77777777" w:rsidR="00291D9C" w:rsidRPr="00641B07" w:rsidRDefault="00291D9C" w:rsidP="00291D9C">
            <w:pPr>
              <w:jc w:val="left"/>
            </w:pPr>
            <w:r w:rsidRPr="00641B07">
              <w:rPr>
                <w:rFonts w:hint="eastAsia"/>
              </w:rPr>
              <w:t>広く市民の利益に寄与する事業であるか</w:t>
            </w:r>
          </w:p>
        </w:tc>
        <w:tc>
          <w:tcPr>
            <w:tcW w:w="4531" w:type="dxa"/>
          </w:tcPr>
          <w:p w14:paraId="3287453B" w14:textId="77777777" w:rsidR="00291D9C" w:rsidRDefault="00291D9C" w:rsidP="00291D9C">
            <w:pPr>
              <w:jc w:val="left"/>
            </w:pPr>
          </w:p>
        </w:tc>
      </w:tr>
      <w:tr w:rsidR="00291D9C" w14:paraId="194C7D8A" w14:textId="77777777" w:rsidTr="00291D9C">
        <w:trPr>
          <w:trHeight w:val="1985"/>
        </w:trPr>
        <w:tc>
          <w:tcPr>
            <w:tcW w:w="5103" w:type="dxa"/>
          </w:tcPr>
          <w:p w14:paraId="2F8187CF" w14:textId="77777777" w:rsidR="00291D9C" w:rsidRDefault="00291D9C" w:rsidP="00291D9C">
            <w:pPr>
              <w:pStyle w:val="ac"/>
              <w:numPr>
                <w:ilvl w:val="0"/>
                <w:numId w:val="1"/>
              </w:numPr>
              <w:spacing w:after="0" w:line="240" w:lineRule="auto"/>
            </w:pPr>
            <w:r>
              <w:rPr>
                <w:rFonts w:hint="eastAsia"/>
              </w:rPr>
              <w:t>独創性</w:t>
            </w:r>
          </w:p>
          <w:p w14:paraId="1743E6BF" w14:textId="77777777" w:rsidR="00291D9C" w:rsidRPr="00641B07" w:rsidRDefault="00291D9C" w:rsidP="00291D9C">
            <w:pPr>
              <w:jc w:val="left"/>
            </w:pPr>
            <w:r w:rsidRPr="00641B07">
              <w:rPr>
                <w:rFonts w:hint="eastAsia"/>
              </w:rPr>
              <w:t>団体独自の事業が展開されているか、また、他の規範となる事業であるか</w:t>
            </w:r>
          </w:p>
        </w:tc>
        <w:tc>
          <w:tcPr>
            <w:tcW w:w="4531" w:type="dxa"/>
          </w:tcPr>
          <w:p w14:paraId="22F7D8FF" w14:textId="77777777" w:rsidR="00291D9C" w:rsidRDefault="00291D9C" w:rsidP="00291D9C">
            <w:pPr>
              <w:jc w:val="left"/>
            </w:pPr>
          </w:p>
        </w:tc>
      </w:tr>
      <w:tr w:rsidR="00291D9C" w14:paraId="073DFC6E" w14:textId="77777777" w:rsidTr="00291D9C">
        <w:trPr>
          <w:trHeight w:val="1985"/>
        </w:trPr>
        <w:tc>
          <w:tcPr>
            <w:tcW w:w="5103" w:type="dxa"/>
          </w:tcPr>
          <w:p w14:paraId="2678D4E0" w14:textId="77777777" w:rsidR="00291D9C" w:rsidRDefault="00291D9C" w:rsidP="00291D9C">
            <w:pPr>
              <w:pStyle w:val="ac"/>
              <w:numPr>
                <w:ilvl w:val="0"/>
                <w:numId w:val="1"/>
              </w:numPr>
              <w:spacing w:after="0" w:line="240" w:lineRule="auto"/>
            </w:pPr>
            <w:r>
              <w:rPr>
                <w:rFonts w:hint="eastAsia"/>
              </w:rPr>
              <w:t>実現性・計画性</w:t>
            </w:r>
          </w:p>
          <w:p w14:paraId="048B62A1" w14:textId="77777777" w:rsidR="00291D9C" w:rsidRDefault="00291D9C" w:rsidP="00291D9C">
            <w:pPr>
              <w:jc w:val="left"/>
            </w:pPr>
            <w:r>
              <w:rPr>
                <w:rFonts w:hint="eastAsia"/>
              </w:rPr>
              <w:t>明確で具体的な事業企画が立てられているか、また、事業実施に係る収支予算等は適当であるか</w:t>
            </w:r>
          </w:p>
        </w:tc>
        <w:tc>
          <w:tcPr>
            <w:tcW w:w="4531" w:type="dxa"/>
          </w:tcPr>
          <w:p w14:paraId="72537860" w14:textId="77777777" w:rsidR="00291D9C" w:rsidRDefault="00291D9C" w:rsidP="00291D9C">
            <w:pPr>
              <w:jc w:val="left"/>
            </w:pPr>
          </w:p>
        </w:tc>
      </w:tr>
      <w:tr w:rsidR="00291D9C" w14:paraId="410ECADF" w14:textId="77777777" w:rsidTr="00291D9C">
        <w:trPr>
          <w:trHeight w:val="1985"/>
        </w:trPr>
        <w:tc>
          <w:tcPr>
            <w:tcW w:w="5103" w:type="dxa"/>
          </w:tcPr>
          <w:p w14:paraId="7009BDAF" w14:textId="77777777" w:rsidR="00291D9C" w:rsidRDefault="00291D9C" w:rsidP="00291D9C">
            <w:pPr>
              <w:pStyle w:val="ac"/>
              <w:numPr>
                <w:ilvl w:val="0"/>
                <w:numId w:val="1"/>
              </w:numPr>
              <w:spacing w:after="0" w:line="240" w:lineRule="auto"/>
            </w:pPr>
            <w:r>
              <w:rPr>
                <w:rFonts w:hint="eastAsia"/>
              </w:rPr>
              <w:t>継続性</w:t>
            </w:r>
          </w:p>
          <w:p w14:paraId="40BEC57B" w14:textId="77777777" w:rsidR="00291D9C" w:rsidRDefault="00291D9C" w:rsidP="00291D9C">
            <w:pPr>
              <w:jc w:val="left"/>
            </w:pPr>
            <w:r>
              <w:rPr>
                <w:rFonts w:hint="eastAsia"/>
              </w:rPr>
              <w:t>事業が一過性のものではないか、また、今後も継続（発展）が期待できる事業であるか</w:t>
            </w:r>
          </w:p>
        </w:tc>
        <w:tc>
          <w:tcPr>
            <w:tcW w:w="4531" w:type="dxa"/>
          </w:tcPr>
          <w:p w14:paraId="71AAD087" w14:textId="77777777" w:rsidR="00291D9C" w:rsidRDefault="00291D9C" w:rsidP="00291D9C">
            <w:pPr>
              <w:jc w:val="left"/>
            </w:pPr>
          </w:p>
        </w:tc>
      </w:tr>
      <w:tr w:rsidR="00291D9C" w14:paraId="0608C170" w14:textId="77777777" w:rsidTr="00291D9C">
        <w:trPr>
          <w:trHeight w:val="1985"/>
        </w:trPr>
        <w:tc>
          <w:tcPr>
            <w:tcW w:w="5103" w:type="dxa"/>
          </w:tcPr>
          <w:p w14:paraId="6F89A25A" w14:textId="77777777" w:rsidR="00291D9C" w:rsidRDefault="00291D9C" w:rsidP="00291D9C">
            <w:pPr>
              <w:pStyle w:val="ac"/>
              <w:numPr>
                <w:ilvl w:val="0"/>
                <w:numId w:val="1"/>
              </w:numPr>
              <w:spacing w:after="0" w:line="240" w:lineRule="auto"/>
            </w:pPr>
            <w:r>
              <w:rPr>
                <w:rFonts w:hint="eastAsia"/>
              </w:rPr>
              <w:t>成果・効果</w:t>
            </w:r>
          </w:p>
          <w:p w14:paraId="0E2652A1" w14:textId="77777777" w:rsidR="00291D9C" w:rsidRPr="00641B07" w:rsidRDefault="00291D9C" w:rsidP="00291D9C">
            <w:pPr>
              <w:jc w:val="left"/>
            </w:pPr>
            <w:r w:rsidRPr="00641B07">
              <w:rPr>
                <w:rFonts w:hint="eastAsia"/>
              </w:rPr>
              <w:t>事業実施によって大きな成果や効果が得られるか</w:t>
            </w:r>
          </w:p>
        </w:tc>
        <w:tc>
          <w:tcPr>
            <w:tcW w:w="4531" w:type="dxa"/>
          </w:tcPr>
          <w:p w14:paraId="6F3CAEBF" w14:textId="77777777" w:rsidR="00291D9C" w:rsidRDefault="00291D9C" w:rsidP="00291D9C">
            <w:pPr>
              <w:jc w:val="left"/>
            </w:pPr>
          </w:p>
        </w:tc>
      </w:tr>
    </w:tbl>
    <w:p w14:paraId="4220B23B" w14:textId="4150ECA4" w:rsidR="00291D9C" w:rsidRPr="00291D9C" w:rsidRDefault="00291D9C" w:rsidP="00291D9C">
      <w:pPr>
        <w:jc w:val="left"/>
        <w:rPr>
          <w:rFonts w:hAnsi="ＭＳ 明朝"/>
          <w:color w:val="000000"/>
        </w:rPr>
      </w:pPr>
    </w:p>
    <w:sectPr w:rsidR="00291D9C" w:rsidRPr="00291D9C" w:rsidSect="00EC5840">
      <w:pgSz w:w="11906" w:h="16838" w:code="9"/>
      <w:pgMar w:top="851" w:right="851" w:bottom="567" w:left="851" w:header="851" w:footer="992" w:gutter="0"/>
      <w:cols w:space="720"/>
      <w:noEndnote/>
      <w:docGrid w:linePitch="520" w:charSpace="5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42A0" w14:textId="77777777" w:rsidR="002B0D8E" w:rsidRDefault="002B0D8E" w:rsidP="00C26139">
      <w:r>
        <w:separator/>
      </w:r>
    </w:p>
  </w:endnote>
  <w:endnote w:type="continuationSeparator" w:id="0">
    <w:p w14:paraId="25D1B3F7" w14:textId="77777777" w:rsidR="002B0D8E" w:rsidRDefault="002B0D8E" w:rsidP="00C2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98E2" w14:textId="77777777" w:rsidR="002B0D8E" w:rsidRDefault="002B0D8E" w:rsidP="00C26139">
      <w:r>
        <w:separator/>
      </w:r>
    </w:p>
  </w:footnote>
  <w:footnote w:type="continuationSeparator" w:id="0">
    <w:p w14:paraId="65CECB7A" w14:textId="77777777" w:rsidR="002B0D8E" w:rsidRDefault="002B0D8E" w:rsidP="00C26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B86B00"/>
    <w:multiLevelType w:val="hybridMultilevel"/>
    <w:tmpl w:val="D9FE92CE"/>
    <w:lvl w:ilvl="0" w:tplc="0D32826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021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33"/>
  <w:drawingGridVerticalSpacing w:val="26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AA"/>
    <w:rsid w:val="00003487"/>
    <w:rsid w:val="0001150E"/>
    <w:rsid w:val="0001424D"/>
    <w:rsid w:val="00017FD1"/>
    <w:rsid w:val="0002101A"/>
    <w:rsid w:val="0002108E"/>
    <w:rsid w:val="000240D3"/>
    <w:rsid w:val="00026EB6"/>
    <w:rsid w:val="00026F39"/>
    <w:rsid w:val="000272F6"/>
    <w:rsid w:val="00040457"/>
    <w:rsid w:val="0004086A"/>
    <w:rsid w:val="000415D6"/>
    <w:rsid w:val="00041B95"/>
    <w:rsid w:val="00041F82"/>
    <w:rsid w:val="00050749"/>
    <w:rsid w:val="00053EF1"/>
    <w:rsid w:val="00063E19"/>
    <w:rsid w:val="00066D5C"/>
    <w:rsid w:val="000670B5"/>
    <w:rsid w:val="00073002"/>
    <w:rsid w:val="00077ADF"/>
    <w:rsid w:val="00080DA7"/>
    <w:rsid w:val="00082051"/>
    <w:rsid w:val="00082A08"/>
    <w:rsid w:val="00082C81"/>
    <w:rsid w:val="00082EE8"/>
    <w:rsid w:val="000837A9"/>
    <w:rsid w:val="00084181"/>
    <w:rsid w:val="00085547"/>
    <w:rsid w:val="000900A4"/>
    <w:rsid w:val="00092D0C"/>
    <w:rsid w:val="000A3517"/>
    <w:rsid w:val="000A48A2"/>
    <w:rsid w:val="000A528E"/>
    <w:rsid w:val="000B1534"/>
    <w:rsid w:val="000B4240"/>
    <w:rsid w:val="000B5F9D"/>
    <w:rsid w:val="000C2AEE"/>
    <w:rsid w:val="000C4D01"/>
    <w:rsid w:val="000C6FFD"/>
    <w:rsid w:val="000D059D"/>
    <w:rsid w:val="000D110F"/>
    <w:rsid w:val="000D2613"/>
    <w:rsid w:val="000D5F24"/>
    <w:rsid w:val="000D623C"/>
    <w:rsid w:val="000D6707"/>
    <w:rsid w:val="000D7FAA"/>
    <w:rsid w:val="000E23C7"/>
    <w:rsid w:val="000E2EE7"/>
    <w:rsid w:val="000E5D48"/>
    <w:rsid w:val="000E7BAF"/>
    <w:rsid w:val="000F06AF"/>
    <w:rsid w:val="000F21F7"/>
    <w:rsid w:val="000F35DF"/>
    <w:rsid w:val="000F56C4"/>
    <w:rsid w:val="00100B33"/>
    <w:rsid w:val="00101EDB"/>
    <w:rsid w:val="00112F2B"/>
    <w:rsid w:val="001147B9"/>
    <w:rsid w:val="00115983"/>
    <w:rsid w:val="00116621"/>
    <w:rsid w:val="001177A9"/>
    <w:rsid w:val="001215B7"/>
    <w:rsid w:val="00130758"/>
    <w:rsid w:val="00132038"/>
    <w:rsid w:val="00135E5B"/>
    <w:rsid w:val="00137714"/>
    <w:rsid w:val="00140E55"/>
    <w:rsid w:val="00141012"/>
    <w:rsid w:val="00142295"/>
    <w:rsid w:val="001423AB"/>
    <w:rsid w:val="00142CB2"/>
    <w:rsid w:val="0014673E"/>
    <w:rsid w:val="00146BD2"/>
    <w:rsid w:val="00151FB3"/>
    <w:rsid w:val="00152658"/>
    <w:rsid w:val="00157676"/>
    <w:rsid w:val="001675A9"/>
    <w:rsid w:val="001744F2"/>
    <w:rsid w:val="00174DFD"/>
    <w:rsid w:val="00182D27"/>
    <w:rsid w:val="00183C90"/>
    <w:rsid w:val="00185661"/>
    <w:rsid w:val="001858BA"/>
    <w:rsid w:val="00192631"/>
    <w:rsid w:val="00192884"/>
    <w:rsid w:val="001947F8"/>
    <w:rsid w:val="00195639"/>
    <w:rsid w:val="00195CEB"/>
    <w:rsid w:val="00196611"/>
    <w:rsid w:val="00196815"/>
    <w:rsid w:val="001A2B6B"/>
    <w:rsid w:val="001A2CFB"/>
    <w:rsid w:val="001A4FDF"/>
    <w:rsid w:val="001A6F7B"/>
    <w:rsid w:val="001B0BE0"/>
    <w:rsid w:val="001B45A0"/>
    <w:rsid w:val="001C0CAC"/>
    <w:rsid w:val="001C174D"/>
    <w:rsid w:val="001D11D3"/>
    <w:rsid w:val="001D1A3D"/>
    <w:rsid w:val="001D2FF7"/>
    <w:rsid w:val="001D6680"/>
    <w:rsid w:val="001E0B45"/>
    <w:rsid w:val="001E161B"/>
    <w:rsid w:val="001E1F78"/>
    <w:rsid w:val="001E2B41"/>
    <w:rsid w:val="001E4799"/>
    <w:rsid w:val="001F01D2"/>
    <w:rsid w:val="001F30A1"/>
    <w:rsid w:val="001F52A7"/>
    <w:rsid w:val="001F65DC"/>
    <w:rsid w:val="001F688F"/>
    <w:rsid w:val="0020019A"/>
    <w:rsid w:val="002035CF"/>
    <w:rsid w:val="00203905"/>
    <w:rsid w:val="002071B6"/>
    <w:rsid w:val="0021224F"/>
    <w:rsid w:val="002135F2"/>
    <w:rsid w:val="002144F7"/>
    <w:rsid w:val="00216EC6"/>
    <w:rsid w:val="002222A7"/>
    <w:rsid w:val="002236A7"/>
    <w:rsid w:val="002266A5"/>
    <w:rsid w:val="00227C95"/>
    <w:rsid w:val="002326CD"/>
    <w:rsid w:val="0023593B"/>
    <w:rsid w:val="00241DEA"/>
    <w:rsid w:val="002421A1"/>
    <w:rsid w:val="00243902"/>
    <w:rsid w:val="00254A48"/>
    <w:rsid w:val="00260359"/>
    <w:rsid w:val="00260AEF"/>
    <w:rsid w:val="00263348"/>
    <w:rsid w:val="0026391D"/>
    <w:rsid w:val="00266A65"/>
    <w:rsid w:val="0027047F"/>
    <w:rsid w:val="002730AD"/>
    <w:rsid w:val="00280B81"/>
    <w:rsid w:val="00281495"/>
    <w:rsid w:val="00281603"/>
    <w:rsid w:val="00283144"/>
    <w:rsid w:val="002865AB"/>
    <w:rsid w:val="002917A2"/>
    <w:rsid w:val="00291D9C"/>
    <w:rsid w:val="002949EB"/>
    <w:rsid w:val="00295663"/>
    <w:rsid w:val="00296B08"/>
    <w:rsid w:val="002A27E6"/>
    <w:rsid w:val="002A34EA"/>
    <w:rsid w:val="002A449F"/>
    <w:rsid w:val="002A787E"/>
    <w:rsid w:val="002B0A63"/>
    <w:rsid w:val="002B0D8E"/>
    <w:rsid w:val="002B168C"/>
    <w:rsid w:val="002B3238"/>
    <w:rsid w:val="002B79D9"/>
    <w:rsid w:val="002B7D30"/>
    <w:rsid w:val="002C1FC0"/>
    <w:rsid w:val="002C39AB"/>
    <w:rsid w:val="002C7255"/>
    <w:rsid w:val="002D3316"/>
    <w:rsid w:val="002D540C"/>
    <w:rsid w:val="002E4470"/>
    <w:rsid w:val="002F4352"/>
    <w:rsid w:val="002F6644"/>
    <w:rsid w:val="002F72B6"/>
    <w:rsid w:val="00301A1C"/>
    <w:rsid w:val="00304AAC"/>
    <w:rsid w:val="0031045C"/>
    <w:rsid w:val="0032745B"/>
    <w:rsid w:val="00331BE3"/>
    <w:rsid w:val="00332E98"/>
    <w:rsid w:val="003342D4"/>
    <w:rsid w:val="0033457D"/>
    <w:rsid w:val="0034172C"/>
    <w:rsid w:val="00343C0A"/>
    <w:rsid w:val="00344298"/>
    <w:rsid w:val="00345E30"/>
    <w:rsid w:val="00346467"/>
    <w:rsid w:val="0034758B"/>
    <w:rsid w:val="0035160F"/>
    <w:rsid w:val="00361C3C"/>
    <w:rsid w:val="00363A78"/>
    <w:rsid w:val="00364035"/>
    <w:rsid w:val="003670CF"/>
    <w:rsid w:val="00374208"/>
    <w:rsid w:val="0037603F"/>
    <w:rsid w:val="003765E4"/>
    <w:rsid w:val="003772C7"/>
    <w:rsid w:val="00377AB9"/>
    <w:rsid w:val="003804F8"/>
    <w:rsid w:val="00382CDB"/>
    <w:rsid w:val="00387E76"/>
    <w:rsid w:val="00392FE6"/>
    <w:rsid w:val="003A1551"/>
    <w:rsid w:val="003A64FD"/>
    <w:rsid w:val="003A6762"/>
    <w:rsid w:val="003B4BCC"/>
    <w:rsid w:val="003B5DB7"/>
    <w:rsid w:val="003B6C7E"/>
    <w:rsid w:val="003C14B1"/>
    <w:rsid w:val="003C172C"/>
    <w:rsid w:val="003C3BC9"/>
    <w:rsid w:val="003C3F1D"/>
    <w:rsid w:val="003C5C06"/>
    <w:rsid w:val="003C63D8"/>
    <w:rsid w:val="003C6DBC"/>
    <w:rsid w:val="003C76E7"/>
    <w:rsid w:val="003D21B7"/>
    <w:rsid w:val="003D4D9B"/>
    <w:rsid w:val="003D71D7"/>
    <w:rsid w:val="003E13AE"/>
    <w:rsid w:val="003F1D31"/>
    <w:rsid w:val="003F53C0"/>
    <w:rsid w:val="003F5E88"/>
    <w:rsid w:val="0040387A"/>
    <w:rsid w:val="00404C73"/>
    <w:rsid w:val="004101DD"/>
    <w:rsid w:val="0041226C"/>
    <w:rsid w:val="004126AA"/>
    <w:rsid w:val="00413403"/>
    <w:rsid w:val="004229D8"/>
    <w:rsid w:val="0042348A"/>
    <w:rsid w:val="00425422"/>
    <w:rsid w:val="00426A17"/>
    <w:rsid w:val="00426E46"/>
    <w:rsid w:val="004301DE"/>
    <w:rsid w:val="00431433"/>
    <w:rsid w:val="00432E61"/>
    <w:rsid w:val="00434056"/>
    <w:rsid w:val="004344AA"/>
    <w:rsid w:val="004347DA"/>
    <w:rsid w:val="0043568A"/>
    <w:rsid w:val="0043700C"/>
    <w:rsid w:val="00452001"/>
    <w:rsid w:val="00454F27"/>
    <w:rsid w:val="00456602"/>
    <w:rsid w:val="00463A4A"/>
    <w:rsid w:val="00464BC9"/>
    <w:rsid w:val="00467438"/>
    <w:rsid w:val="00470A3D"/>
    <w:rsid w:val="0047291C"/>
    <w:rsid w:val="00472B4A"/>
    <w:rsid w:val="00472FEC"/>
    <w:rsid w:val="00475289"/>
    <w:rsid w:val="00475AC3"/>
    <w:rsid w:val="0048373C"/>
    <w:rsid w:val="004850AE"/>
    <w:rsid w:val="00485149"/>
    <w:rsid w:val="00485BBA"/>
    <w:rsid w:val="00492699"/>
    <w:rsid w:val="00495938"/>
    <w:rsid w:val="00496A71"/>
    <w:rsid w:val="004A30D6"/>
    <w:rsid w:val="004A3A82"/>
    <w:rsid w:val="004A4896"/>
    <w:rsid w:val="004A568E"/>
    <w:rsid w:val="004A7C44"/>
    <w:rsid w:val="004B0F87"/>
    <w:rsid w:val="004B1EA5"/>
    <w:rsid w:val="004B5B66"/>
    <w:rsid w:val="004B5FDE"/>
    <w:rsid w:val="004C74BB"/>
    <w:rsid w:val="004E07B6"/>
    <w:rsid w:val="004E6D82"/>
    <w:rsid w:val="004E74CA"/>
    <w:rsid w:val="004E7AD8"/>
    <w:rsid w:val="004F193C"/>
    <w:rsid w:val="004F259E"/>
    <w:rsid w:val="004F2781"/>
    <w:rsid w:val="0050146B"/>
    <w:rsid w:val="00501A0E"/>
    <w:rsid w:val="00507A81"/>
    <w:rsid w:val="00515FEB"/>
    <w:rsid w:val="00516290"/>
    <w:rsid w:val="0052053C"/>
    <w:rsid w:val="0052067F"/>
    <w:rsid w:val="00520CFD"/>
    <w:rsid w:val="00523C32"/>
    <w:rsid w:val="00523D64"/>
    <w:rsid w:val="00525123"/>
    <w:rsid w:val="005260A7"/>
    <w:rsid w:val="00530C75"/>
    <w:rsid w:val="00532310"/>
    <w:rsid w:val="0053457C"/>
    <w:rsid w:val="00534F0E"/>
    <w:rsid w:val="00535366"/>
    <w:rsid w:val="005439F4"/>
    <w:rsid w:val="00547DFD"/>
    <w:rsid w:val="00550471"/>
    <w:rsid w:val="005526B3"/>
    <w:rsid w:val="00555593"/>
    <w:rsid w:val="00555957"/>
    <w:rsid w:val="00561455"/>
    <w:rsid w:val="0056633B"/>
    <w:rsid w:val="005769F4"/>
    <w:rsid w:val="005770B7"/>
    <w:rsid w:val="005819EA"/>
    <w:rsid w:val="00587C0F"/>
    <w:rsid w:val="005909A8"/>
    <w:rsid w:val="00593BCA"/>
    <w:rsid w:val="005A41FD"/>
    <w:rsid w:val="005B1415"/>
    <w:rsid w:val="005B2307"/>
    <w:rsid w:val="005B3CD1"/>
    <w:rsid w:val="005B7524"/>
    <w:rsid w:val="005B7DB3"/>
    <w:rsid w:val="005C094E"/>
    <w:rsid w:val="005C15D4"/>
    <w:rsid w:val="005C4D6C"/>
    <w:rsid w:val="005D0F7D"/>
    <w:rsid w:val="005E05F3"/>
    <w:rsid w:val="005E2829"/>
    <w:rsid w:val="005E69AA"/>
    <w:rsid w:val="005E7736"/>
    <w:rsid w:val="005E7774"/>
    <w:rsid w:val="005F19F1"/>
    <w:rsid w:val="005F42AA"/>
    <w:rsid w:val="005F440B"/>
    <w:rsid w:val="005F6321"/>
    <w:rsid w:val="005F69F1"/>
    <w:rsid w:val="005F7B06"/>
    <w:rsid w:val="00601E8F"/>
    <w:rsid w:val="00602268"/>
    <w:rsid w:val="00602432"/>
    <w:rsid w:val="00612AD9"/>
    <w:rsid w:val="0061398D"/>
    <w:rsid w:val="0061691A"/>
    <w:rsid w:val="006169AD"/>
    <w:rsid w:val="00620947"/>
    <w:rsid w:val="00620C30"/>
    <w:rsid w:val="006220C9"/>
    <w:rsid w:val="006235FF"/>
    <w:rsid w:val="006275AD"/>
    <w:rsid w:val="00627A50"/>
    <w:rsid w:val="00631CBF"/>
    <w:rsid w:val="006337E3"/>
    <w:rsid w:val="0063652D"/>
    <w:rsid w:val="006402FC"/>
    <w:rsid w:val="00640478"/>
    <w:rsid w:val="0064315B"/>
    <w:rsid w:val="00646145"/>
    <w:rsid w:val="00646E07"/>
    <w:rsid w:val="0064776F"/>
    <w:rsid w:val="00657268"/>
    <w:rsid w:val="00663F58"/>
    <w:rsid w:val="00667F4A"/>
    <w:rsid w:val="00670966"/>
    <w:rsid w:val="00672D20"/>
    <w:rsid w:val="006730FF"/>
    <w:rsid w:val="006915DA"/>
    <w:rsid w:val="0069326A"/>
    <w:rsid w:val="00694885"/>
    <w:rsid w:val="00697807"/>
    <w:rsid w:val="006A23FD"/>
    <w:rsid w:val="006A4583"/>
    <w:rsid w:val="006A7888"/>
    <w:rsid w:val="006B2262"/>
    <w:rsid w:val="006B254E"/>
    <w:rsid w:val="006C0B3A"/>
    <w:rsid w:val="006C0B80"/>
    <w:rsid w:val="006C1D54"/>
    <w:rsid w:val="006C44E9"/>
    <w:rsid w:val="006C4C6D"/>
    <w:rsid w:val="006C5401"/>
    <w:rsid w:val="006C5D15"/>
    <w:rsid w:val="006C68F0"/>
    <w:rsid w:val="006D59B8"/>
    <w:rsid w:val="006D62F4"/>
    <w:rsid w:val="006E2BE9"/>
    <w:rsid w:val="006E6A14"/>
    <w:rsid w:val="006E72B3"/>
    <w:rsid w:val="006F04D4"/>
    <w:rsid w:val="006F0E2C"/>
    <w:rsid w:val="006F4BD8"/>
    <w:rsid w:val="006F5542"/>
    <w:rsid w:val="00700702"/>
    <w:rsid w:val="0070328C"/>
    <w:rsid w:val="007045B8"/>
    <w:rsid w:val="00706660"/>
    <w:rsid w:val="00706800"/>
    <w:rsid w:val="007074E5"/>
    <w:rsid w:val="0071155D"/>
    <w:rsid w:val="007119B6"/>
    <w:rsid w:val="007142BF"/>
    <w:rsid w:val="00721386"/>
    <w:rsid w:val="007219AB"/>
    <w:rsid w:val="0072536F"/>
    <w:rsid w:val="00725A05"/>
    <w:rsid w:val="00725C76"/>
    <w:rsid w:val="00727872"/>
    <w:rsid w:val="007326C7"/>
    <w:rsid w:val="0073629F"/>
    <w:rsid w:val="00736422"/>
    <w:rsid w:val="00740FF0"/>
    <w:rsid w:val="007432D5"/>
    <w:rsid w:val="00743D2A"/>
    <w:rsid w:val="00743FF5"/>
    <w:rsid w:val="00744D0B"/>
    <w:rsid w:val="00744E42"/>
    <w:rsid w:val="00745BDA"/>
    <w:rsid w:val="007479DC"/>
    <w:rsid w:val="00764A90"/>
    <w:rsid w:val="00766410"/>
    <w:rsid w:val="0076743F"/>
    <w:rsid w:val="007710F4"/>
    <w:rsid w:val="007754B0"/>
    <w:rsid w:val="00777352"/>
    <w:rsid w:val="00777C1D"/>
    <w:rsid w:val="00781E9C"/>
    <w:rsid w:val="007823AC"/>
    <w:rsid w:val="00782697"/>
    <w:rsid w:val="00784CA4"/>
    <w:rsid w:val="00784CBC"/>
    <w:rsid w:val="00784D22"/>
    <w:rsid w:val="00787500"/>
    <w:rsid w:val="00790BA2"/>
    <w:rsid w:val="00792B21"/>
    <w:rsid w:val="00793BFD"/>
    <w:rsid w:val="007958EC"/>
    <w:rsid w:val="007A733B"/>
    <w:rsid w:val="007B716C"/>
    <w:rsid w:val="007B7FBB"/>
    <w:rsid w:val="007C153D"/>
    <w:rsid w:val="007C3D9B"/>
    <w:rsid w:val="007D18A9"/>
    <w:rsid w:val="007D4E17"/>
    <w:rsid w:val="007D5736"/>
    <w:rsid w:val="007D60BB"/>
    <w:rsid w:val="007E0E66"/>
    <w:rsid w:val="007E4DF3"/>
    <w:rsid w:val="007F2D70"/>
    <w:rsid w:val="0080103A"/>
    <w:rsid w:val="008044A4"/>
    <w:rsid w:val="008046F3"/>
    <w:rsid w:val="00805140"/>
    <w:rsid w:val="008056EA"/>
    <w:rsid w:val="00805F53"/>
    <w:rsid w:val="008072A1"/>
    <w:rsid w:val="00810D95"/>
    <w:rsid w:val="00811C66"/>
    <w:rsid w:val="00812020"/>
    <w:rsid w:val="00823DCF"/>
    <w:rsid w:val="008304CA"/>
    <w:rsid w:val="00830647"/>
    <w:rsid w:val="00832973"/>
    <w:rsid w:val="00836F45"/>
    <w:rsid w:val="00837B2B"/>
    <w:rsid w:val="008413E6"/>
    <w:rsid w:val="00844EDA"/>
    <w:rsid w:val="0085295E"/>
    <w:rsid w:val="008541B5"/>
    <w:rsid w:val="0085530D"/>
    <w:rsid w:val="00861E91"/>
    <w:rsid w:val="0087231D"/>
    <w:rsid w:val="0087283E"/>
    <w:rsid w:val="00874DDC"/>
    <w:rsid w:val="008757B5"/>
    <w:rsid w:val="008764AA"/>
    <w:rsid w:val="00876E78"/>
    <w:rsid w:val="00881BE8"/>
    <w:rsid w:val="0088443C"/>
    <w:rsid w:val="00884ECD"/>
    <w:rsid w:val="00892815"/>
    <w:rsid w:val="008932B1"/>
    <w:rsid w:val="0089338A"/>
    <w:rsid w:val="008938B5"/>
    <w:rsid w:val="00893D70"/>
    <w:rsid w:val="00894987"/>
    <w:rsid w:val="00896F65"/>
    <w:rsid w:val="008A226F"/>
    <w:rsid w:val="008A29F6"/>
    <w:rsid w:val="008A5013"/>
    <w:rsid w:val="008A6133"/>
    <w:rsid w:val="008A7499"/>
    <w:rsid w:val="008B1613"/>
    <w:rsid w:val="008B1918"/>
    <w:rsid w:val="008B45E4"/>
    <w:rsid w:val="008B5394"/>
    <w:rsid w:val="008B73E1"/>
    <w:rsid w:val="008C027E"/>
    <w:rsid w:val="008C0D81"/>
    <w:rsid w:val="008C2C5F"/>
    <w:rsid w:val="008D07A1"/>
    <w:rsid w:val="008D313E"/>
    <w:rsid w:val="008D3546"/>
    <w:rsid w:val="008F0C46"/>
    <w:rsid w:val="008F3F20"/>
    <w:rsid w:val="008F7046"/>
    <w:rsid w:val="00902B3E"/>
    <w:rsid w:val="00904184"/>
    <w:rsid w:val="00910257"/>
    <w:rsid w:val="009129A8"/>
    <w:rsid w:val="00913E8F"/>
    <w:rsid w:val="00914590"/>
    <w:rsid w:val="00916B5B"/>
    <w:rsid w:val="009214D0"/>
    <w:rsid w:val="00921DEE"/>
    <w:rsid w:val="00926E35"/>
    <w:rsid w:val="00930365"/>
    <w:rsid w:val="00932456"/>
    <w:rsid w:val="0093532E"/>
    <w:rsid w:val="0093561E"/>
    <w:rsid w:val="0094032E"/>
    <w:rsid w:val="00942841"/>
    <w:rsid w:val="00943419"/>
    <w:rsid w:val="00943850"/>
    <w:rsid w:val="00947D03"/>
    <w:rsid w:val="009506ED"/>
    <w:rsid w:val="00952F99"/>
    <w:rsid w:val="009532B1"/>
    <w:rsid w:val="009609E2"/>
    <w:rsid w:val="00961848"/>
    <w:rsid w:val="00962AD4"/>
    <w:rsid w:val="0096405E"/>
    <w:rsid w:val="00967569"/>
    <w:rsid w:val="00970ED9"/>
    <w:rsid w:val="009752B0"/>
    <w:rsid w:val="00980E7C"/>
    <w:rsid w:val="00981CE5"/>
    <w:rsid w:val="00982301"/>
    <w:rsid w:val="00985537"/>
    <w:rsid w:val="0098693F"/>
    <w:rsid w:val="009870CB"/>
    <w:rsid w:val="00987B25"/>
    <w:rsid w:val="00990F60"/>
    <w:rsid w:val="00992F62"/>
    <w:rsid w:val="0099637B"/>
    <w:rsid w:val="00997695"/>
    <w:rsid w:val="009A0748"/>
    <w:rsid w:val="009A3A6A"/>
    <w:rsid w:val="009B23C3"/>
    <w:rsid w:val="009B36EE"/>
    <w:rsid w:val="009C1B9A"/>
    <w:rsid w:val="009C5254"/>
    <w:rsid w:val="009D1872"/>
    <w:rsid w:val="009D28AD"/>
    <w:rsid w:val="009D3D42"/>
    <w:rsid w:val="009E075F"/>
    <w:rsid w:val="009E23A1"/>
    <w:rsid w:val="009E26AE"/>
    <w:rsid w:val="009E6008"/>
    <w:rsid w:val="009E662D"/>
    <w:rsid w:val="009F135D"/>
    <w:rsid w:val="009F29B2"/>
    <w:rsid w:val="009F2C3E"/>
    <w:rsid w:val="009F3C4A"/>
    <w:rsid w:val="009F725F"/>
    <w:rsid w:val="009F7D64"/>
    <w:rsid w:val="00A01EA5"/>
    <w:rsid w:val="00A03B03"/>
    <w:rsid w:val="00A11AAB"/>
    <w:rsid w:val="00A130C4"/>
    <w:rsid w:val="00A17B26"/>
    <w:rsid w:val="00A20E01"/>
    <w:rsid w:val="00A211FC"/>
    <w:rsid w:val="00A212F1"/>
    <w:rsid w:val="00A25330"/>
    <w:rsid w:val="00A3463B"/>
    <w:rsid w:val="00A36949"/>
    <w:rsid w:val="00A42C2F"/>
    <w:rsid w:val="00A436A4"/>
    <w:rsid w:val="00A4520C"/>
    <w:rsid w:val="00A47596"/>
    <w:rsid w:val="00A528F2"/>
    <w:rsid w:val="00A535DC"/>
    <w:rsid w:val="00A55497"/>
    <w:rsid w:val="00A60C4B"/>
    <w:rsid w:val="00A62320"/>
    <w:rsid w:val="00A62B56"/>
    <w:rsid w:val="00A63E09"/>
    <w:rsid w:val="00A64A28"/>
    <w:rsid w:val="00A65A2B"/>
    <w:rsid w:val="00A67F5D"/>
    <w:rsid w:val="00A72140"/>
    <w:rsid w:val="00A76191"/>
    <w:rsid w:val="00A775B6"/>
    <w:rsid w:val="00A836E8"/>
    <w:rsid w:val="00A857DC"/>
    <w:rsid w:val="00A8753B"/>
    <w:rsid w:val="00A92F03"/>
    <w:rsid w:val="00AA4F8E"/>
    <w:rsid w:val="00AA5B5B"/>
    <w:rsid w:val="00AA683B"/>
    <w:rsid w:val="00AB103E"/>
    <w:rsid w:val="00AB2730"/>
    <w:rsid w:val="00AB4A0D"/>
    <w:rsid w:val="00AB4EB0"/>
    <w:rsid w:val="00AB635B"/>
    <w:rsid w:val="00AB7739"/>
    <w:rsid w:val="00AC0762"/>
    <w:rsid w:val="00AC1C78"/>
    <w:rsid w:val="00AC35F0"/>
    <w:rsid w:val="00AC44B7"/>
    <w:rsid w:val="00AC6B72"/>
    <w:rsid w:val="00AD0676"/>
    <w:rsid w:val="00AD0ACF"/>
    <w:rsid w:val="00AD2830"/>
    <w:rsid w:val="00AD3BA4"/>
    <w:rsid w:val="00AD71EB"/>
    <w:rsid w:val="00AE0B43"/>
    <w:rsid w:val="00AE2A26"/>
    <w:rsid w:val="00AE6038"/>
    <w:rsid w:val="00AF028A"/>
    <w:rsid w:val="00AF1B6E"/>
    <w:rsid w:val="00AF6482"/>
    <w:rsid w:val="00B02848"/>
    <w:rsid w:val="00B03308"/>
    <w:rsid w:val="00B0466E"/>
    <w:rsid w:val="00B07709"/>
    <w:rsid w:val="00B077C9"/>
    <w:rsid w:val="00B07B8B"/>
    <w:rsid w:val="00B11C43"/>
    <w:rsid w:val="00B12BB3"/>
    <w:rsid w:val="00B14EF9"/>
    <w:rsid w:val="00B20687"/>
    <w:rsid w:val="00B24B48"/>
    <w:rsid w:val="00B330EC"/>
    <w:rsid w:val="00B35E93"/>
    <w:rsid w:val="00B37513"/>
    <w:rsid w:val="00B43B15"/>
    <w:rsid w:val="00B442CB"/>
    <w:rsid w:val="00B44547"/>
    <w:rsid w:val="00B5190A"/>
    <w:rsid w:val="00B52A3C"/>
    <w:rsid w:val="00B5530D"/>
    <w:rsid w:val="00B57DB4"/>
    <w:rsid w:val="00B6158E"/>
    <w:rsid w:val="00B64169"/>
    <w:rsid w:val="00B64548"/>
    <w:rsid w:val="00B64869"/>
    <w:rsid w:val="00B700C7"/>
    <w:rsid w:val="00B7036F"/>
    <w:rsid w:val="00B733A9"/>
    <w:rsid w:val="00B83BC8"/>
    <w:rsid w:val="00B97B05"/>
    <w:rsid w:val="00B97DBC"/>
    <w:rsid w:val="00BA2BA9"/>
    <w:rsid w:val="00BA4646"/>
    <w:rsid w:val="00BA683F"/>
    <w:rsid w:val="00BA699F"/>
    <w:rsid w:val="00BA700F"/>
    <w:rsid w:val="00BA7F27"/>
    <w:rsid w:val="00BB1797"/>
    <w:rsid w:val="00BB2C56"/>
    <w:rsid w:val="00BB4037"/>
    <w:rsid w:val="00BB45EB"/>
    <w:rsid w:val="00BB5EB7"/>
    <w:rsid w:val="00BB62C0"/>
    <w:rsid w:val="00BC1DFF"/>
    <w:rsid w:val="00BC212F"/>
    <w:rsid w:val="00BD131F"/>
    <w:rsid w:val="00BD240D"/>
    <w:rsid w:val="00BD6355"/>
    <w:rsid w:val="00BE38F4"/>
    <w:rsid w:val="00BE4396"/>
    <w:rsid w:val="00BE4D4F"/>
    <w:rsid w:val="00BE5A31"/>
    <w:rsid w:val="00BE7750"/>
    <w:rsid w:val="00BF0E42"/>
    <w:rsid w:val="00BF5CC8"/>
    <w:rsid w:val="00C011B4"/>
    <w:rsid w:val="00C10D63"/>
    <w:rsid w:val="00C1315D"/>
    <w:rsid w:val="00C13AB6"/>
    <w:rsid w:val="00C15B01"/>
    <w:rsid w:val="00C200DA"/>
    <w:rsid w:val="00C23B34"/>
    <w:rsid w:val="00C26139"/>
    <w:rsid w:val="00C26C9E"/>
    <w:rsid w:val="00C2747C"/>
    <w:rsid w:val="00C30B0C"/>
    <w:rsid w:val="00C30E0C"/>
    <w:rsid w:val="00C33CE5"/>
    <w:rsid w:val="00C35A71"/>
    <w:rsid w:val="00C36AC3"/>
    <w:rsid w:val="00C40FD5"/>
    <w:rsid w:val="00C41999"/>
    <w:rsid w:val="00C41BA5"/>
    <w:rsid w:val="00C45892"/>
    <w:rsid w:val="00C472D1"/>
    <w:rsid w:val="00C51DD1"/>
    <w:rsid w:val="00C63B89"/>
    <w:rsid w:val="00C64645"/>
    <w:rsid w:val="00C763C5"/>
    <w:rsid w:val="00C76E72"/>
    <w:rsid w:val="00C81C59"/>
    <w:rsid w:val="00C853D0"/>
    <w:rsid w:val="00C857D1"/>
    <w:rsid w:val="00C9249F"/>
    <w:rsid w:val="00CA0B14"/>
    <w:rsid w:val="00CA1735"/>
    <w:rsid w:val="00CC408C"/>
    <w:rsid w:val="00CC5C86"/>
    <w:rsid w:val="00CC6F89"/>
    <w:rsid w:val="00CD0DF4"/>
    <w:rsid w:val="00CD184B"/>
    <w:rsid w:val="00CD1E79"/>
    <w:rsid w:val="00CD3527"/>
    <w:rsid w:val="00CD39AB"/>
    <w:rsid w:val="00CD59FF"/>
    <w:rsid w:val="00CD65A1"/>
    <w:rsid w:val="00CE3D6F"/>
    <w:rsid w:val="00CE4AC6"/>
    <w:rsid w:val="00CE5D5C"/>
    <w:rsid w:val="00CF2F9A"/>
    <w:rsid w:val="00CF3457"/>
    <w:rsid w:val="00CF3DDD"/>
    <w:rsid w:val="00CF4686"/>
    <w:rsid w:val="00D0026B"/>
    <w:rsid w:val="00D004C2"/>
    <w:rsid w:val="00D0078E"/>
    <w:rsid w:val="00D035C6"/>
    <w:rsid w:val="00D06643"/>
    <w:rsid w:val="00D12096"/>
    <w:rsid w:val="00D16365"/>
    <w:rsid w:val="00D2329E"/>
    <w:rsid w:val="00D24BE6"/>
    <w:rsid w:val="00D30B1C"/>
    <w:rsid w:val="00D31703"/>
    <w:rsid w:val="00D339D4"/>
    <w:rsid w:val="00D344ED"/>
    <w:rsid w:val="00D346D7"/>
    <w:rsid w:val="00D415B2"/>
    <w:rsid w:val="00D43EB7"/>
    <w:rsid w:val="00D44D6E"/>
    <w:rsid w:val="00D5135F"/>
    <w:rsid w:val="00D53520"/>
    <w:rsid w:val="00D53D9F"/>
    <w:rsid w:val="00D55BA3"/>
    <w:rsid w:val="00D661C7"/>
    <w:rsid w:val="00D7035C"/>
    <w:rsid w:val="00D735A5"/>
    <w:rsid w:val="00D741CC"/>
    <w:rsid w:val="00D74594"/>
    <w:rsid w:val="00D74FC4"/>
    <w:rsid w:val="00D76F58"/>
    <w:rsid w:val="00D77D52"/>
    <w:rsid w:val="00D77F21"/>
    <w:rsid w:val="00D83B23"/>
    <w:rsid w:val="00D84918"/>
    <w:rsid w:val="00D84BBF"/>
    <w:rsid w:val="00D967A5"/>
    <w:rsid w:val="00DA096C"/>
    <w:rsid w:val="00DA573C"/>
    <w:rsid w:val="00DA61FF"/>
    <w:rsid w:val="00DA76F9"/>
    <w:rsid w:val="00DB0163"/>
    <w:rsid w:val="00DB41FE"/>
    <w:rsid w:val="00DB7035"/>
    <w:rsid w:val="00DC1495"/>
    <w:rsid w:val="00DC6735"/>
    <w:rsid w:val="00DC676B"/>
    <w:rsid w:val="00DD0E0F"/>
    <w:rsid w:val="00DD1329"/>
    <w:rsid w:val="00DD3807"/>
    <w:rsid w:val="00DD5535"/>
    <w:rsid w:val="00DD7D92"/>
    <w:rsid w:val="00DD7F5A"/>
    <w:rsid w:val="00DE0DFC"/>
    <w:rsid w:val="00DE120C"/>
    <w:rsid w:val="00DE24B7"/>
    <w:rsid w:val="00DE3E23"/>
    <w:rsid w:val="00DE4F49"/>
    <w:rsid w:val="00DE78C4"/>
    <w:rsid w:val="00DF08FB"/>
    <w:rsid w:val="00DF44F7"/>
    <w:rsid w:val="00DF62F1"/>
    <w:rsid w:val="00DF73B4"/>
    <w:rsid w:val="00DF789B"/>
    <w:rsid w:val="00E02990"/>
    <w:rsid w:val="00E163C8"/>
    <w:rsid w:val="00E17E1E"/>
    <w:rsid w:val="00E20C8A"/>
    <w:rsid w:val="00E25073"/>
    <w:rsid w:val="00E27D10"/>
    <w:rsid w:val="00E27F42"/>
    <w:rsid w:val="00E357FB"/>
    <w:rsid w:val="00E44669"/>
    <w:rsid w:val="00E47E40"/>
    <w:rsid w:val="00E53028"/>
    <w:rsid w:val="00E618A9"/>
    <w:rsid w:val="00E64D92"/>
    <w:rsid w:val="00E701A2"/>
    <w:rsid w:val="00E7204D"/>
    <w:rsid w:val="00E730DF"/>
    <w:rsid w:val="00E74FD7"/>
    <w:rsid w:val="00E805FC"/>
    <w:rsid w:val="00E81759"/>
    <w:rsid w:val="00E8648F"/>
    <w:rsid w:val="00E90B3D"/>
    <w:rsid w:val="00E912DF"/>
    <w:rsid w:val="00E92BB9"/>
    <w:rsid w:val="00E93CCF"/>
    <w:rsid w:val="00E957AD"/>
    <w:rsid w:val="00E97DE0"/>
    <w:rsid w:val="00EA0F16"/>
    <w:rsid w:val="00EA4F3C"/>
    <w:rsid w:val="00EB2FB8"/>
    <w:rsid w:val="00EB3AF6"/>
    <w:rsid w:val="00EC0793"/>
    <w:rsid w:val="00EC34E6"/>
    <w:rsid w:val="00EC579A"/>
    <w:rsid w:val="00EC5840"/>
    <w:rsid w:val="00EC6249"/>
    <w:rsid w:val="00EC6BE7"/>
    <w:rsid w:val="00EC71B7"/>
    <w:rsid w:val="00EE1E0E"/>
    <w:rsid w:val="00EE31B8"/>
    <w:rsid w:val="00EE3CA9"/>
    <w:rsid w:val="00EF0A7C"/>
    <w:rsid w:val="00EF1043"/>
    <w:rsid w:val="00EF1449"/>
    <w:rsid w:val="00EF4BC9"/>
    <w:rsid w:val="00EF5203"/>
    <w:rsid w:val="00EF5569"/>
    <w:rsid w:val="00EF657E"/>
    <w:rsid w:val="00F02081"/>
    <w:rsid w:val="00F04AF1"/>
    <w:rsid w:val="00F05FC2"/>
    <w:rsid w:val="00F064E6"/>
    <w:rsid w:val="00F06552"/>
    <w:rsid w:val="00F07C61"/>
    <w:rsid w:val="00F07F8D"/>
    <w:rsid w:val="00F12064"/>
    <w:rsid w:val="00F234EB"/>
    <w:rsid w:val="00F23A5F"/>
    <w:rsid w:val="00F24883"/>
    <w:rsid w:val="00F26A37"/>
    <w:rsid w:val="00F3085E"/>
    <w:rsid w:val="00F31B07"/>
    <w:rsid w:val="00F34D3B"/>
    <w:rsid w:val="00F34EAB"/>
    <w:rsid w:val="00F35EAC"/>
    <w:rsid w:val="00F47DFA"/>
    <w:rsid w:val="00F611FE"/>
    <w:rsid w:val="00F63C6A"/>
    <w:rsid w:val="00F64A85"/>
    <w:rsid w:val="00F65178"/>
    <w:rsid w:val="00F74080"/>
    <w:rsid w:val="00F76B92"/>
    <w:rsid w:val="00F7735D"/>
    <w:rsid w:val="00F77842"/>
    <w:rsid w:val="00F830AB"/>
    <w:rsid w:val="00F844C4"/>
    <w:rsid w:val="00F86486"/>
    <w:rsid w:val="00F90E95"/>
    <w:rsid w:val="00F923A4"/>
    <w:rsid w:val="00F93CD7"/>
    <w:rsid w:val="00F96A6D"/>
    <w:rsid w:val="00FA02B3"/>
    <w:rsid w:val="00FA40D4"/>
    <w:rsid w:val="00FA4A25"/>
    <w:rsid w:val="00FA4F06"/>
    <w:rsid w:val="00FA6DA1"/>
    <w:rsid w:val="00FB4394"/>
    <w:rsid w:val="00FB7040"/>
    <w:rsid w:val="00FC1E09"/>
    <w:rsid w:val="00FC1F0C"/>
    <w:rsid w:val="00FC3D97"/>
    <w:rsid w:val="00FC6871"/>
    <w:rsid w:val="00FC6B1C"/>
    <w:rsid w:val="00FC7656"/>
    <w:rsid w:val="00FD2112"/>
    <w:rsid w:val="00FD5957"/>
    <w:rsid w:val="00FD7A48"/>
    <w:rsid w:val="00FE137A"/>
    <w:rsid w:val="00FE641E"/>
    <w:rsid w:val="00FF2E8C"/>
    <w:rsid w:val="00FF5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E6A9A4"/>
  <w14:defaultImageDpi w14:val="0"/>
  <w15:docId w15:val="{89249243-46E8-41B1-BAF0-FCF5A9AC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3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763C5"/>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C26139"/>
    <w:pPr>
      <w:tabs>
        <w:tab w:val="center" w:pos="4252"/>
        <w:tab w:val="right" w:pos="8504"/>
      </w:tabs>
      <w:snapToGrid w:val="0"/>
    </w:pPr>
  </w:style>
  <w:style w:type="character" w:customStyle="1" w:styleId="a7">
    <w:name w:val="ヘッダー (文字)"/>
    <w:basedOn w:val="a0"/>
    <w:link w:val="a6"/>
    <w:uiPriority w:val="99"/>
    <w:locked/>
    <w:rsid w:val="00C26139"/>
    <w:rPr>
      <w:rFonts w:ascii="ＭＳ 明朝" w:cs="Times New Roman"/>
      <w:kern w:val="2"/>
      <w:sz w:val="24"/>
    </w:rPr>
  </w:style>
  <w:style w:type="paragraph" w:styleId="a8">
    <w:name w:val="footer"/>
    <w:basedOn w:val="a"/>
    <w:link w:val="a9"/>
    <w:uiPriority w:val="99"/>
    <w:rsid w:val="00C26139"/>
    <w:pPr>
      <w:tabs>
        <w:tab w:val="center" w:pos="4252"/>
        <w:tab w:val="right" w:pos="8504"/>
      </w:tabs>
      <w:snapToGrid w:val="0"/>
    </w:pPr>
  </w:style>
  <w:style w:type="character" w:customStyle="1" w:styleId="a9">
    <w:name w:val="フッター (文字)"/>
    <w:basedOn w:val="a0"/>
    <w:link w:val="a8"/>
    <w:uiPriority w:val="99"/>
    <w:locked/>
    <w:rsid w:val="00C26139"/>
    <w:rPr>
      <w:rFonts w:ascii="ＭＳ 明朝" w:cs="Times New Roman"/>
      <w:kern w:val="2"/>
      <w:sz w:val="24"/>
    </w:rPr>
  </w:style>
  <w:style w:type="character" w:styleId="aa">
    <w:name w:val="Hyperlink"/>
    <w:basedOn w:val="a0"/>
    <w:uiPriority w:val="99"/>
    <w:unhideWhenUsed/>
    <w:rsid w:val="00C26139"/>
    <w:rPr>
      <w:rFonts w:cs="Times New Roman"/>
      <w:color w:val="000000"/>
      <w:u w:val="single"/>
    </w:rPr>
  </w:style>
  <w:style w:type="paragraph" w:customStyle="1" w:styleId="ab">
    <w:name w:val="ﾋﾞｼﾞﾈｽ書院"/>
    <w:rsid w:val="00B733A9"/>
    <w:pPr>
      <w:widowControl w:val="0"/>
      <w:wordWrap w:val="0"/>
      <w:autoSpaceDE w:val="0"/>
      <w:autoSpaceDN w:val="0"/>
      <w:adjustRightInd w:val="0"/>
      <w:spacing w:line="495" w:lineRule="exact"/>
      <w:jc w:val="both"/>
    </w:pPr>
    <w:rPr>
      <w:rFonts w:ascii="ＭＳ 明朝"/>
      <w:spacing w:val="8"/>
      <w:sz w:val="24"/>
    </w:rPr>
  </w:style>
  <w:style w:type="paragraph" w:styleId="ac">
    <w:name w:val="List Paragraph"/>
    <w:basedOn w:val="a"/>
    <w:uiPriority w:val="34"/>
    <w:qFormat/>
    <w:rsid w:val="00291D9C"/>
    <w:pPr>
      <w:spacing w:after="160" w:line="259" w:lineRule="auto"/>
      <w:ind w:left="720"/>
      <w:contextualSpacing/>
      <w:jc w:val="left"/>
    </w:pPr>
    <w:rPr>
      <w:rFonts w:asciiTheme="minorHAnsi" w:hAnsiTheme="minorHAnsi" w:cstheme="min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20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711B-908B-4DB8-BBF7-C2A0658B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95</Words>
  <Characters>4598</Characters>
  <Application>Microsoft Office Word</Application>
  <DocSecurity>0</DocSecurity>
  <Lines>3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085927</cp:lastModifiedBy>
  <cp:revision>8</cp:revision>
  <cp:lastPrinted>2016-08-12T04:48:00Z</cp:lastPrinted>
  <dcterms:created xsi:type="dcterms:W3CDTF">2023-06-19T04:38:00Z</dcterms:created>
  <dcterms:modified xsi:type="dcterms:W3CDTF">2026-01-26T07:13:00Z</dcterms:modified>
</cp:coreProperties>
</file>